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57" w:rsidRDefault="000E5957" w:rsidP="000E5957">
      <w:pPr>
        <w:widowControl w:val="0"/>
        <w:tabs>
          <w:tab w:val="left" w:pos="11199"/>
        </w:tabs>
        <w:spacing w:line="228" w:lineRule="auto"/>
        <w:ind w:left="-142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8D1DE5" wp14:editId="38E53EF4">
            <wp:extent cx="9307902" cy="616075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7902" cy="61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57" w:rsidRDefault="000E5957" w:rsidP="003E350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0E5957" w:rsidRDefault="000E5957" w:rsidP="003E350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34166A" w:rsidRPr="001E7744" w:rsidRDefault="001844CB" w:rsidP="003E350F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="00060957">
        <w:rPr>
          <w:color w:val="000000"/>
          <w:sz w:val="24"/>
          <w:szCs w:val="24"/>
        </w:rPr>
        <w:t xml:space="preserve">   </w:t>
      </w:r>
    </w:p>
    <w:p w:rsidR="003E350F" w:rsidRPr="001E7744" w:rsidRDefault="003E350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3E350F" w:rsidRPr="00E60697" w:rsidRDefault="003E350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 w:rsidRPr="00E60697">
        <w:rPr>
          <w:color w:val="000000"/>
          <w:sz w:val="24"/>
          <w:szCs w:val="24"/>
          <w:u w:val="single"/>
        </w:rPr>
        <w:t>Руководитель</w:t>
      </w:r>
    </w:p>
    <w:p w:rsidR="00B60004" w:rsidRPr="00B60004" w:rsidRDefault="003E350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16"/>
          <w:szCs w:val="16"/>
        </w:rPr>
      </w:pPr>
      <w:r w:rsidRPr="00B60004">
        <w:rPr>
          <w:color w:val="000000"/>
          <w:sz w:val="16"/>
          <w:szCs w:val="16"/>
        </w:rPr>
        <w:t>(уполномоченное лицо)</w:t>
      </w:r>
    </w:p>
    <w:p w:rsidR="003E350F" w:rsidRPr="00B60004" w:rsidRDefault="00165CD3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О</w:t>
      </w:r>
      <w:r w:rsidR="00B60004">
        <w:rPr>
          <w:color w:val="000000"/>
          <w:sz w:val="24"/>
          <w:szCs w:val="24"/>
          <w:u w:val="single"/>
        </w:rPr>
        <w:t>тдела культуры, спорта и работы с молодежью Администрации Ремонтненского района</w:t>
      </w:r>
    </w:p>
    <w:p w:rsidR="003E350F" w:rsidRPr="00B60004" w:rsidRDefault="003E350F" w:rsidP="00B60004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sz w:val="16"/>
          <w:szCs w:val="16"/>
        </w:rPr>
      </w:pPr>
      <w:r w:rsidRPr="00B60004">
        <w:rPr>
          <w:sz w:val="16"/>
          <w:szCs w:val="16"/>
        </w:rPr>
        <w:t xml:space="preserve">(наименование органа, осуществляющего функции </w:t>
      </w:r>
      <w:r w:rsidRPr="00B60004">
        <w:rPr>
          <w:sz w:val="16"/>
          <w:szCs w:val="16"/>
        </w:rPr>
        <w:br/>
        <w:t>и полномочия учредителя, главного распорядителя средств областного бюджета)</w:t>
      </w:r>
    </w:p>
    <w:p w:rsidR="00B60004" w:rsidRPr="00B60004" w:rsidRDefault="00B60004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="00165CD3">
        <w:rPr>
          <w:color w:val="000000"/>
          <w:sz w:val="24"/>
          <w:szCs w:val="24"/>
        </w:rPr>
        <w:t>отделом</w:t>
      </w:r>
      <w:r w:rsidRPr="00B60004">
        <w:rPr>
          <w:color w:val="000000"/>
          <w:sz w:val="24"/>
          <w:szCs w:val="24"/>
        </w:rPr>
        <w:t xml:space="preserve"> культуры, спорта и работы с молодеж</w:t>
      </w:r>
      <w:r w:rsidR="009D3738">
        <w:rPr>
          <w:color w:val="000000"/>
          <w:sz w:val="24"/>
          <w:szCs w:val="24"/>
        </w:rPr>
        <w:t xml:space="preserve">ью Администрации Ремонтненского </w:t>
      </w:r>
      <w:r w:rsidRPr="00B60004">
        <w:rPr>
          <w:color w:val="000000"/>
          <w:sz w:val="24"/>
          <w:szCs w:val="24"/>
        </w:rPr>
        <w:t>района</w:t>
      </w:r>
    </w:p>
    <w:p w:rsidR="00B60004" w:rsidRDefault="00B60004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6"/>
          <w:szCs w:val="16"/>
        </w:rPr>
      </w:pPr>
      <w:r w:rsidRPr="00B60004">
        <w:rPr>
          <w:sz w:val="16"/>
          <w:szCs w:val="16"/>
        </w:rPr>
        <w:t>(должность)</w:t>
      </w:r>
    </w:p>
    <w:p w:rsidR="003E350F" w:rsidRPr="00B60004" w:rsidRDefault="008708E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6"/>
          <w:szCs w:val="16"/>
        </w:rPr>
      </w:pPr>
      <w:r>
        <w:rPr>
          <w:sz w:val="24"/>
          <w:szCs w:val="24"/>
        </w:rPr>
        <w:t>________________</w:t>
      </w:r>
      <w:r w:rsidR="00B60004">
        <w:rPr>
          <w:sz w:val="24"/>
          <w:szCs w:val="24"/>
        </w:rPr>
        <w:t xml:space="preserve"> </w:t>
      </w:r>
      <w:r>
        <w:rPr>
          <w:sz w:val="24"/>
          <w:szCs w:val="24"/>
        </w:rPr>
        <w:t>Т.В.Семченко</w:t>
      </w:r>
    </w:p>
    <w:p w:rsidR="003E350F" w:rsidRPr="00B60004" w:rsidRDefault="008708E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spacing w:val="-10"/>
          <w:kern w:val="24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3E350F" w:rsidRPr="00B60004">
        <w:rPr>
          <w:sz w:val="16"/>
          <w:szCs w:val="16"/>
        </w:rPr>
        <w:t xml:space="preserve">(подпись)    </w:t>
      </w:r>
      <w:r w:rsidR="00B6000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B60004">
        <w:rPr>
          <w:sz w:val="16"/>
          <w:szCs w:val="16"/>
        </w:rPr>
        <w:t xml:space="preserve">   </w:t>
      </w:r>
      <w:r w:rsidR="003E350F" w:rsidRPr="00B60004">
        <w:rPr>
          <w:sz w:val="16"/>
          <w:szCs w:val="16"/>
        </w:rPr>
        <w:t xml:space="preserve"> </w:t>
      </w:r>
      <w:r w:rsidR="003E350F" w:rsidRPr="00B60004">
        <w:rPr>
          <w:spacing w:val="-10"/>
          <w:kern w:val="24"/>
          <w:sz w:val="16"/>
          <w:szCs w:val="16"/>
        </w:rPr>
        <w:t>(расшифровка подписи)</w:t>
      </w:r>
    </w:p>
    <w:p w:rsidR="003E350F" w:rsidRPr="00B60004" w:rsidRDefault="003E350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16"/>
          <w:szCs w:val="16"/>
        </w:rPr>
      </w:pPr>
    </w:p>
    <w:p w:rsidR="003E350F" w:rsidRPr="001E7744" w:rsidRDefault="003E350F" w:rsidP="00B60004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="008E54AA">
        <w:rPr>
          <w:color w:val="000000"/>
          <w:sz w:val="24"/>
          <w:szCs w:val="24"/>
        </w:rPr>
        <w:t>12</w:t>
      </w:r>
      <w:r w:rsidR="00E11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  <w:r w:rsidR="00CE1C0B">
        <w:rPr>
          <w:color w:val="000000"/>
          <w:sz w:val="24"/>
          <w:szCs w:val="24"/>
        </w:rPr>
        <w:t xml:space="preserve"> января</w:t>
      </w:r>
      <w:r w:rsidR="00DA6402">
        <w:rPr>
          <w:color w:val="000000"/>
          <w:sz w:val="24"/>
          <w:szCs w:val="24"/>
        </w:rPr>
        <w:t xml:space="preserve"> </w:t>
      </w:r>
      <w:r w:rsidR="00ED556C">
        <w:rPr>
          <w:color w:val="000000"/>
          <w:sz w:val="24"/>
          <w:szCs w:val="24"/>
        </w:rPr>
        <w:t>20</w:t>
      </w:r>
      <w:r w:rsidR="00ED556C" w:rsidRPr="00371363">
        <w:rPr>
          <w:color w:val="000000"/>
          <w:sz w:val="24"/>
          <w:szCs w:val="24"/>
        </w:rPr>
        <w:t>2</w:t>
      </w:r>
      <w:r w:rsidR="008E54AA">
        <w:rPr>
          <w:color w:val="000000"/>
          <w:sz w:val="24"/>
          <w:szCs w:val="24"/>
        </w:rPr>
        <w:t>6</w:t>
      </w:r>
      <w:r w:rsidRPr="001E7744">
        <w:rPr>
          <w:color w:val="000000"/>
          <w:sz w:val="24"/>
          <w:szCs w:val="24"/>
        </w:rPr>
        <w:t xml:space="preserve"> г.</w:t>
      </w:r>
    </w:p>
    <w:p w:rsidR="003E350F" w:rsidRPr="001E7744" w:rsidRDefault="003E350F" w:rsidP="003E350F">
      <w:pPr>
        <w:widowControl w:val="0"/>
        <w:tabs>
          <w:tab w:val="left" w:pos="11199"/>
        </w:tabs>
        <w:spacing w:line="228" w:lineRule="auto"/>
        <w:ind w:left="11907"/>
      </w:pPr>
    </w:p>
    <w:p w:rsidR="003E350F" w:rsidRPr="001E7744" w:rsidRDefault="00C602E8" w:rsidP="003E350F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335280</wp:posOffset>
                </wp:positionV>
                <wp:extent cx="1820545" cy="2047875"/>
                <wp:effectExtent l="0" t="0" r="8255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631B75" w:rsidRPr="002947BA" w:rsidTr="00FF2CEE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31B75" w:rsidRPr="002947BA" w:rsidRDefault="00631B75" w:rsidP="00FF2CEE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631B75" w:rsidRPr="002947BA" w:rsidRDefault="00631B75" w:rsidP="003B51BC">
                                  <w:pPr>
                                    <w:jc w:val="center"/>
                                  </w:pPr>
                                  <w:r w:rsidRPr="002947BA">
                                    <w:t>Коды</w:t>
                                  </w: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  </w:t>
                                  </w:r>
                                  <w:r w:rsidRPr="002947BA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jc w:val="center"/>
                                  </w:pPr>
                                  <w:r w:rsidRPr="002947BA">
                                    <w:t>0506001</w:t>
                                  </w: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ind w:left="-142"/>
                                    <w:jc w:val="right"/>
                                  </w:pPr>
                                  <w:r w:rsidRPr="002947BA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1C109C" w:rsidP="00BD5F17">
                                  <w:pPr>
                                    <w:jc w:val="center"/>
                                  </w:pPr>
                                  <w:r>
                                    <w:t>12.01.2026</w:t>
                                  </w: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156CAF">
                                  <w:pPr>
                                    <w:ind w:left="-142"/>
                                    <w:jc w:val="center"/>
                                  </w:pPr>
                                  <w:r w:rsidRPr="002947BA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ind w:left="-142"/>
                                    <w:jc w:val="right"/>
                                  </w:pPr>
                                  <w:r w:rsidRPr="002947BA"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BD5F17" w:rsidRDefault="00631B75" w:rsidP="00FF2CEE">
                                  <w:pPr>
                                    <w:jc w:val="center"/>
                                  </w:pPr>
                                  <w:r w:rsidRPr="002947BA">
                                    <w:t>85.41</w:t>
                                  </w: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ind w:left="-142"/>
                                    <w:jc w:val="right"/>
                                  </w:pPr>
                                  <w:r w:rsidRPr="002947BA"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ind w:left="-142"/>
                                    <w:jc w:val="right"/>
                                  </w:pPr>
                                  <w:r w:rsidRPr="002947BA"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1B75" w:rsidRPr="002947BA" w:rsidTr="00FF2CEE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31B75" w:rsidRPr="002947BA" w:rsidRDefault="00631B75" w:rsidP="00FF2CE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31B75" w:rsidRPr="002947BA" w:rsidRDefault="00631B75" w:rsidP="00FF2CE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31B75" w:rsidRPr="002947BA" w:rsidRDefault="00631B75" w:rsidP="003E3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82.9pt;margin-top:26.4pt;width:143.3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+GggIAABE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631B75" w:rsidRPr="002947BA" w:rsidTr="00FF2CEE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31B75" w:rsidRPr="002947BA" w:rsidRDefault="00631B75" w:rsidP="00FF2CEE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631B75" w:rsidRPr="002947BA" w:rsidRDefault="00631B75" w:rsidP="003B51BC">
                            <w:pPr>
                              <w:jc w:val="center"/>
                            </w:pPr>
                            <w:r w:rsidRPr="002947BA">
                              <w:t>Коды</w:t>
                            </w:r>
                          </w:p>
                        </w:tc>
                      </w:tr>
                      <w:tr w:rsidR="00631B75" w:rsidRPr="002947BA" w:rsidTr="00FF2CEE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ind w:left="-142"/>
                              <w:jc w:val="right"/>
                            </w:pPr>
                            <w:r>
                              <w:t xml:space="preserve">  </w:t>
                            </w:r>
                            <w:r w:rsidRPr="002947BA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jc w:val="center"/>
                            </w:pPr>
                            <w:r w:rsidRPr="002947BA">
                              <w:t>0506001</w:t>
                            </w:r>
                          </w:p>
                        </w:tc>
                      </w:tr>
                      <w:tr w:rsidR="00631B75" w:rsidRPr="002947BA" w:rsidTr="00FF2CEE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ind w:left="-142"/>
                              <w:jc w:val="right"/>
                            </w:pPr>
                            <w:r w:rsidRPr="002947BA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1C109C" w:rsidP="00BD5F17">
                            <w:pPr>
                              <w:jc w:val="center"/>
                            </w:pPr>
                            <w:r>
                              <w:t>12.01.2026</w:t>
                            </w:r>
                          </w:p>
                        </w:tc>
                      </w:tr>
                      <w:tr w:rsidR="00631B75" w:rsidRPr="002947BA" w:rsidTr="00FF2CEE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156CAF">
                            <w:pPr>
                              <w:ind w:left="-142"/>
                              <w:jc w:val="center"/>
                            </w:pPr>
                            <w:r w:rsidRPr="002947BA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jc w:val="center"/>
                            </w:pPr>
                          </w:p>
                        </w:tc>
                      </w:tr>
                      <w:tr w:rsidR="00631B75" w:rsidRPr="002947BA" w:rsidTr="00FF2CEE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ind w:left="-142"/>
                              <w:jc w:val="right"/>
                            </w:pPr>
                            <w:r w:rsidRPr="002947BA"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BD5F17" w:rsidRDefault="00631B75" w:rsidP="00FF2CEE">
                            <w:pPr>
                              <w:jc w:val="center"/>
                            </w:pPr>
                            <w:r w:rsidRPr="002947BA">
                              <w:t>85.41</w:t>
                            </w:r>
                          </w:p>
                        </w:tc>
                      </w:tr>
                      <w:tr w:rsidR="00631B75" w:rsidRPr="002947BA" w:rsidTr="00FF2CEE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ind w:left="-142"/>
                              <w:jc w:val="right"/>
                            </w:pPr>
                            <w:r w:rsidRPr="002947BA"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jc w:val="center"/>
                            </w:pPr>
                          </w:p>
                        </w:tc>
                      </w:tr>
                      <w:tr w:rsidR="00631B75" w:rsidRPr="002947BA" w:rsidTr="00FF2CEE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ind w:left="-142"/>
                              <w:jc w:val="right"/>
                            </w:pPr>
                            <w:r w:rsidRPr="002947BA">
                              <w:t>По ОКП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jc w:val="center"/>
                            </w:pPr>
                          </w:p>
                        </w:tc>
                      </w:tr>
                      <w:tr w:rsidR="00631B75" w:rsidRPr="002947BA" w:rsidTr="00FF2CEE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31B75" w:rsidRPr="002947BA" w:rsidRDefault="00631B75" w:rsidP="00FF2CE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31B75" w:rsidRPr="002947BA" w:rsidRDefault="00631B75" w:rsidP="00FF2CE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631B75" w:rsidRPr="002947BA" w:rsidRDefault="00631B75" w:rsidP="003E350F"/>
                  </w:txbxContent>
                </v:textbox>
              </v:shape>
            </w:pict>
          </mc:Fallback>
        </mc:AlternateContent>
      </w:r>
      <w:r w:rsidR="00625E9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53975</wp:posOffset>
                </wp:positionV>
                <wp:extent cx="580390" cy="283845"/>
                <wp:effectExtent l="0" t="0" r="10160" b="2095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E6069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99.05pt;margin-top:4.25pt;width:45.7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">
                <v:textbox>
                  <w:txbxContent>
                    <w:p w:rsidR="00631B75" w:rsidRDefault="00631B75" w:rsidP="00E6069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73BA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bookmarkEnd w:id="1"/>
    </w:p>
    <w:p w:rsidR="003E350F" w:rsidRPr="001E7744" w:rsidRDefault="00371363" w:rsidP="003E350F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</w:t>
      </w:r>
      <w:r w:rsidR="002F69ED">
        <w:rPr>
          <w:color w:val="000000"/>
          <w:sz w:val="24"/>
          <w:szCs w:val="24"/>
          <w:shd w:val="clear" w:color="auto" w:fill="FFFFFF"/>
        </w:rPr>
        <w:t>2</w:t>
      </w:r>
      <w:r w:rsidR="008E54AA">
        <w:rPr>
          <w:color w:val="000000"/>
          <w:sz w:val="24"/>
          <w:szCs w:val="24"/>
          <w:shd w:val="clear" w:color="auto" w:fill="FFFFFF"/>
        </w:rPr>
        <w:t>6</w:t>
      </w:r>
      <w:r w:rsidR="00E1154A">
        <w:rPr>
          <w:color w:val="000000"/>
          <w:sz w:val="24"/>
          <w:szCs w:val="24"/>
          <w:shd w:val="clear" w:color="auto" w:fill="FFFFFF"/>
        </w:rPr>
        <w:t xml:space="preserve"> </w:t>
      </w:r>
      <w:r w:rsidR="004C01B7">
        <w:rPr>
          <w:color w:val="000000"/>
          <w:sz w:val="24"/>
          <w:szCs w:val="24"/>
          <w:shd w:val="clear" w:color="auto" w:fill="FFFFFF"/>
        </w:rPr>
        <w:t xml:space="preserve">год и плановый период </w:t>
      </w:r>
      <w:r>
        <w:rPr>
          <w:sz w:val="24"/>
          <w:szCs w:val="24"/>
          <w:shd w:val="clear" w:color="auto" w:fill="FFFFFF"/>
        </w:rPr>
        <w:t>202</w:t>
      </w:r>
      <w:r w:rsidR="008E54AA">
        <w:rPr>
          <w:sz w:val="24"/>
          <w:szCs w:val="24"/>
          <w:shd w:val="clear" w:color="auto" w:fill="FFFFFF"/>
        </w:rPr>
        <w:t>7</w:t>
      </w:r>
      <w:r>
        <w:rPr>
          <w:sz w:val="24"/>
          <w:szCs w:val="24"/>
          <w:shd w:val="clear" w:color="auto" w:fill="FFFFFF"/>
        </w:rPr>
        <w:t xml:space="preserve"> и 202</w:t>
      </w:r>
      <w:r w:rsidR="008E54AA">
        <w:rPr>
          <w:sz w:val="24"/>
          <w:szCs w:val="24"/>
          <w:shd w:val="clear" w:color="auto" w:fill="FFFFFF"/>
        </w:rPr>
        <w:t>8</w:t>
      </w:r>
      <w:r w:rsidR="004C01B7" w:rsidRPr="0088073C">
        <w:rPr>
          <w:sz w:val="24"/>
          <w:szCs w:val="24"/>
          <w:shd w:val="clear" w:color="auto" w:fill="FFFFFF"/>
        </w:rPr>
        <w:t xml:space="preserve"> </w:t>
      </w:r>
      <w:r w:rsidR="003E350F" w:rsidRPr="0088073C">
        <w:rPr>
          <w:sz w:val="24"/>
          <w:szCs w:val="24"/>
          <w:shd w:val="clear" w:color="auto" w:fill="FFFFFF"/>
        </w:rPr>
        <w:t>годов</w:t>
      </w:r>
    </w:p>
    <w:p w:rsidR="003E350F" w:rsidRPr="004C01B7" w:rsidRDefault="00C602E8" w:rsidP="003E350F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от « </w:t>
      </w:r>
      <w:r w:rsidR="008E54AA">
        <w:rPr>
          <w:color w:val="000000"/>
          <w:sz w:val="24"/>
          <w:szCs w:val="24"/>
          <w:u w:val="single"/>
          <w:shd w:val="clear" w:color="auto" w:fill="FFFFFF"/>
        </w:rPr>
        <w:t>12</w:t>
      </w:r>
      <w:r w:rsidR="00CE1C0B">
        <w:rPr>
          <w:color w:val="000000"/>
          <w:sz w:val="24"/>
          <w:szCs w:val="24"/>
          <w:u w:val="single"/>
          <w:shd w:val="clear" w:color="auto" w:fill="FFFFFF"/>
        </w:rPr>
        <w:t xml:space="preserve"> » января</w:t>
      </w:r>
      <w:r w:rsidR="00371363">
        <w:rPr>
          <w:color w:val="000000"/>
          <w:sz w:val="24"/>
          <w:szCs w:val="24"/>
          <w:u w:val="single"/>
          <w:shd w:val="clear" w:color="auto" w:fill="FFFFFF"/>
        </w:rPr>
        <w:t xml:space="preserve">  20</w:t>
      </w:r>
      <w:r w:rsidR="00371363" w:rsidRPr="006F2A65">
        <w:rPr>
          <w:color w:val="000000"/>
          <w:sz w:val="24"/>
          <w:szCs w:val="24"/>
          <w:u w:val="single"/>
          <w:shd w:val="clear" w:color="auto" w:fill="FFFFFF"/>
        </w:rPr>
        <w:t>2</w:t>
      </w:r>
      <w:r w:rsidR="008E54AA">
        <w:rPr>
          <w:color w:val="000000"/>
          <w:sz w:val="24"/>
          <w:szCs w:val="24"/>
          <w:u w:val="single"/>
          <w:shd w:val="clear" w:color="auto" w:fill="FFFFFF"/>
        </w:rPr>
        <w:t>6</w:t>
      </w:r>
      <w:r w:rsidR="003E350F" w:rsidRPr="004C01B7">
        <w:rPr>
          <w:color w:val="000000"/>
          <w:sz w:val="24"/>
          <w:szCs w:val="24"/>
          <w:u w:val="single"/>
          <w:shd w:val="clear" w:color="auto" w:fill="FFFFFF"/>
        </w:rPr>
        <w:t xml:space="preserve"> г.</w:t>
      </w:r>
    </w:p>
    <w:p w:rsidR="003E350F" w:rsidRPr="001E7744" w:rsidRDefault="003E350F" w:rsidP="003E350F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3E350F" w:rsidRPr="002947BA" w:rsidRDefault="00156CAF" w:rsidP="003E350F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2947BA">
        <w:rPr>
          <w:bCs/>
          <w:sz w:val="24"/>
          <w:szCs w:val="24"/>
          <w:shd w:val="clear" w:color="auto" w:fill="FFFFFF"/>
        </w:rPr>
        <w:t>Наименование  муниципального</w:t>
      </w:r>
      <w:r w:rsidR="003E350F" w:rsidRPr="002947BA">
        <w:rPr>
          <w:bCs/>
          <w:sz w:val="24"/>
          <w:szCs w:val="24"/>
          <w:shd w:val="clear" w:color="auto" w:fill="FFFFFF"/>
        </w:rPr>
        <w:t xml:space="preserve"> учреждения</w:t>
      </w:r>
    </w:p>
    <w:p w:rsidR="002947BA" w:rsidRPr="002947BA" w:rsidRDefault="002947BA" w:rsidP="003E350F">
      <w:pPr>
        <w:widowControl w:val="0"/>
        <w:spacing w:line="228" w:lineRule="auto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2947BA">
        <w:rPr>
          <w:bCs/>
          <w:sz w:val="24"/>
          <w:szCs w:val="24"/>
          <w:shd w:val="clear" w:color="auto" w:fill="FFFFFF"/>
        </w:rPr>
        <w:t>Ремонтненского района</w:t>
      </w:r>
      <w:r w:rsidR="003E350F" w:rsidRPr="002947BA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proofErr w:type="gramStart"/>
      <w:r w:rsidR="00D95590" w:rsidRPr="002947BA">
        <w:rPr>
          <w:bCs/>
          <w:sz w:val="24"/>
          <w:szCs w:val="24"/>
          <w:u w:val="single"/>
          <w:shd w:val="clear" w:color="auto" w:fill="FFFFFF"/>
        </w:rPr>
        <w:t>М</w:t>
      </w:r>
      <w:r w:rsidR="00156CAF" w:rsidRPr="002947BA">
        <w:rPr>
          <w:bCs/>
          <w:sz w:val="24"/>
          <w:szCs w:val="24"/>
          <w:u w:val="single"/>
          <w:shd w:val="clear" w:color="auto" w:fill="FFFFFF"/>
        </w:rPr>
        <w:t>униципальное</w:t>
      </w:r>
      <w:proofErr w:type="gramEnd"/>
      <w:r w:rsidR="00156CAF" w:rsidRPr="002947BA">
        <w:rPr>
          <w:bCs/>
          <w:sz w:val="24"/>
          <w:szCs w:val="24"/>
          <w:u w:val="single"/>
          <w:shd w:val="clear" w:color="auto" w:fill="FFFFFF"/>
        </w:rPr>
        <w:t xml:space="preserve"> бюджетное </w:t>
      </w:r>
    </w:p>
    <w:p w:rsidR="003E350F" w:rsidRPr="002947BA" w:rsidRDefault="002947BA" w:rsidP="003E350F">
      <w:pPr>
        <w:widowControl w:val="0"/>
        <w:spacing w:line="228" w:lineRule="auto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2947BA">
        <w:rPr>
          <w:bCs/>
          <w:sz w:val="24"/>
          <w:szCs w:val="24"/>
          <w:u w:val="single"/>
          <w:shd w:val="clear" w:color="auto" w:fill="FFFFFF"/>
        </w:rPr>
        <w:t xml:space="preserve">учреждение </w:t>
      </w:r>
      <w:r w:rsidR="00156CAF" w:rsidRPr="002947BA">
        <w:rPr>
          <w:bCs/>
          <w:sz w:val="24"/>
          <w:szCs w:val="24"/>
          <w:u w:val="single"/>
          <w:shd w:val="clear" w:color="auto" w:fill="FFFFFF"/>
        </w:rPr>
        <w:t>допол</w:t>
      </w:r>
      <w:r w:rsidRPr="002947BA">
        <w:rPr>
          <w:bCs/>
          <w:sz w:val="24"/>
          <w:szCs w:val="24"/>
          <w:u w:val="single"/>
          <w:shd w:val="clear" w:color="auto" w:fill="FFFFFF"/>
        </w:rPr>
        <w:t>нительного образования</w:t>
      </w:r>
      <w:r w:rsidR="00B60004" w:rsidRPr="002947BA">
        <w:rPr>
          <w:bCs/>
          <w:sz w:val="24"/>
          <w:szCs w:val="24"/>
          <w:u w:val="single"/>
          <w:shd w:val="clear" w:color="auto" w:fill="FFFFFF"/>
        </w:rPr>
        <w:t xml:space="preserve"> Ремонтненская</w:t>
      </w:r>
      <w:r w:rsidR="00FD4F19">
        <w:rPr>
          <w:bCs/>
          <w:sz w:val="24"/>
          <w:szCs w:val="24"/>
          <w:u w:val="single"/>
          <w:shd w:val="clear" w:color="auto" w:fill="FFFFFF"/>
        </w:rPr>
        <w:t xml:space="preserve"> детская</w:t>
      </w:r>
      <w:r w:rsidR="00B60004" w:rsidRPr="002947BA">
        <w:rPr>
          <w:bCs/>
          <w:sz w:val="24"/>
          <w:szCs w:val="24"/>
          <w:u w:val="single"/>
          <w:shd w:val="clear" w:color="auto" w:fill="FFFFFF"/>
        </w:rPr>
        <w:t xml:space="preserve"> школа искусств</w:t>
      </w:r>
    </w:p>
    <w:p w:rsidR="003E350F" w:rsidRPr="002947BA" w:rsidRDefault="003E350F" w:rsidP="003E350F">
      <w:pPr>
        <w:widowControl w:val="0"/>
        <w:spacing w:line="228" w:lineRule="auto"/>
        <w:rPr>
          <w:sz w:val="24"/>
          <w:szCs w:val="24"/>
        </w:rPr>
      </w:pPr>
    </w:p>
    <w:p w:rsidR="003E350F" w:rsidRPr="002947BA" w:rsidRDefault="003E350F" w:rsidP="003E350F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2947BA">
        <w:rPr>
          <w:bCs/>
          <w:sz w:val="24"/>
          <w:szCs w:val="24"/>
          <w:shd w:val="clear" w:color="auto" w:fill="FFFFFF"/>
        </w:rPr>
        <w:t xml:space="preserve">Виды деятельности </w:t>
      </w:r>
      <w:r w:rsidR="00156CAF" w:rsidRPr="002947BA">
        <w:rPr>
          <w:bCs/>
          <w:sz w:val="24"/>
          <w:szCs w:val="24"/>
          <w:shd w:val="clear" w:color="auto" w:fill="FFFFFF"/>
        </w:rPr>
        <w:t>муниципального</w:t>
      </w:r>
      <w:r w:rsidRPr="002947BA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3E350F" w:rsidRPr="002947BA" w:rsidRDefault="002947BA" w:rsidP="003E350F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2947BA">
        <w:rPr>
          <w:bCs/>
          <w:sz w:val="24"/>
          <w:szCs w:val="24"/>
          <w:shd w:val="clear" w:color="auto" w:fill="FFFFFF"/>
        </w:rPr>
        <w:t>Ремонтненского района</w:t>
      </w:r>
      <w:r w:rsidR="003E350F" w:rsidRPr="002947BA">
        <w:rPr>
          <w:bCs/>
          <w:sz w:val="24"/>
          <w:szCs w:val="24"/>
          <w:shd w:val="clear" w:color="auto" w:fill="FFFFFF"/>
        </w:rPr>
        <w:t xml:space="preserve"> (обособленного </w:t>
      </w:r>
      <w:r w:rsidR="004C01B7" w:rsidRPr="002947BA">
        <w:rPr>
          <w:bCs/>
          <w:sz w:val="24"/>
          <w:szCs w:val="24"/>
          <w:shd w:val="clear" w:color="auto" w:fill="FFFFFF"/>
        </w:rPr>
        <w:t xml:space="preserve">подразделения) </w:t>
      </w:r>
      <w:r w:rsidR="004C01B7" w:rsidRPr="002947BA">
        <w:rPr>
          <w:bCs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FF2CEE" w:rsidRPr="002947BA" w:rsidRDefault="00FF2CEE" w:rsidP="00AD244B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Pr="008E093D" w:rsidRDefault="003E350F" w:rsidP="003E350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</w:t>
      </w:r>
      <w:r w:rsidR="00994E80">
        <w:rPr>
          <w:b/>
          <w:bCs/>
          <w:color w:val="000000"/>
          <w:sz w:val="24"/>
          <w:szCs w:val="24"/>
          <w:shd w:val="clear" w:color="auto" w:fill="FFFFFF"/>
        </w:rPr>
        <w:t xml:space="preserve">я об оказываемых муниципальных 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440C9" w:rsidRDefault="00B8241F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8241F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1440C9" w:rsidRPr="001440C9" w:rsidRDefault="001440C9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DF5DB3" w:rsidRDefault="00625E97" w:rsidP="00DF5D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461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07.05pt;margin-top:2.6pt;width:141pt;height:1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OYhA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" stroked="f">
                <v:textbox>
                  <w:txbxContent>
                    <w:p w:rsidR="00631B75" w:rsidRPr="00461787" w:rsidRDefault="00631B75" w:rsidP="00461787"/>
                  </w:txbxContent>
                </v:textbox>
              </v:shape>
            </w:pict>
          </mc:Fallback>
        </mc:AlternateContent>
      </w:r>
      <w:r w:rsidR="00DF5DB3" w:rsidRPr="00DF5DB3">
        <w:rPr>
          <w:bCs/>
          <w:sz w:val="24"/>
          <w:szCs w:val="24"/>
        </w:rPr>
        <w:t>1.</w:t>
      </w:r>
      <w:r w:rsidR="00E7284F" w:rsidRPr="00DF5DB3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61787" w:rsidRDefault="004C01B7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 w:rsidR="0088073C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F5DB3" w:rsidRDefault="0088073C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народные инструменты)</w:t>
      </w:r>
    </w:p>
    <w:p w:rsidR="00AE6A7C" w:rsidRDefault="00DF5DB3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E7284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DF5DB3" w:rsidRDefault="00DF5DB3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6E7717">
        <w:rPr>
          <w:bCs/>
          <w:color w:val="000000"/>
          <w:sz w:val="24"/>
          <w:szCs w:val="24"/>
        </w:rPr>
        <w:t xml:space="preserve"> 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0323D8" w:rsidRDefault="00DF5DB3" w:rsidP="0046178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E350F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9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360"/>
        <w:gridCol w:w="1281"/>
        <w:gridCol w:w="1244"/>
        <w:gridCol w:w="1313"/>
        <w:gridCol w:w="1328"/>
        <w:gridCol w:w="1760"/>
        <w:gridCol w:w="970"/>
        <w:gridCol w:w="801"/>
        <w:gridCol w:w="1298"/>
        <w:gridCol w:w="1131"/>
        <w:gridCol w:w="1132"/>
      </w:tblGrid>
      <w:tr w:rsidR="00970929" w:rsidRPr="0090679D" w:rsidTr="00970929">
        <w:trPr>
          <w:trHeight w:val="472"/>
        </w:trPr>
        <w:tc>
          <w:tcPr>
            <w:tcW w:w="1249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41" w:type="dxa"/>
            <w:gridSpan w:val="2"/>
            <w:vMerge w:val="restart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1" w:type="dxa"/>
            <w:gridSpan w:val="3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0" w:type="dxa"/>
            <w:gridSpan w:val="3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970929" w:rsidRPr="0090679D" w:rsidTr="00970929">
        <w:trPr>
          <w:trHeight w:val="903"/>
        </w:trPr>
        <w:tc>
          <w:tcPr>
            <w:tcW w:w="1249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85" w:type="dxa"/>
            <w:gridSpan w:val="3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41" w:type="dxa"/>
            <w:gridSpan w:val="2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60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970929" w:rsidRPr="00D002EE" w:rsidRDefault="009709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970929" w:rsidRPr="00D002EE" w:rsidRDefault="009709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970929" w:rsidRPr="00D002EE" w:rsidRDefault="00970929" w:rsidP="0060027C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 w:rsidRPr="00D002EE">
              <w:rPr>
                <w:i/>
              </w:rPr>
              <w:t xml:space="preserve">год </w:t>
            </w:r>
          </w:p>
          <w:p w:rsidR="00970929" w:rsidRPr="00D002EE" w:rsidRDefault="00970929" w:rsidP="0060027C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970929" w:rsidRPr="0090679D" w:rsidTr="00970929">
        <w:trPr>
          <w:trHeight w:val="146"/>
        </w:trPr>
        <w:tc>
          <w:tcPr>
            <w:tcW w:w="1249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1" w:type="dxa"/>
            <w:shd w:val="clear" w:color="auto" w:fill="FFFFFF"/>
          </w:tcPr>
          <w:p w:rsidR="00970929" w:rsidRPr="00D002EE" w:rsidRDefault="00970929" w:rsidP="0060027C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44" w:type="dxa"/>
            <w:shd w:val="clear" w:color="auto" w:fill="FFFFFF"/>
          </w:tcPr>
          <w:p w:rsidR="00970929" w:rsidRPr="00D002EE" w:rsidRDefault="00970929" w:rsidP="00D002EE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3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28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60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298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970929" w:rsidRPr="0090679D" w:rsidTr="00970929">
        <w:trPr>
          <w:trHeight w:val="228"/>
        </w:trPr>
        <w:tc>
          <w:tcPr>
            <w:tcW w:w="1249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44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13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28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6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0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298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970929" w:rsidRPr="00D002EE" w:rsidRDefault="00970929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970929" w:rsidRPr="0090679D" w:rsidTr="000B539D">
        <w:trPr>
          <w:trHeight w:val="2027"/>
        </w:trPr>
        <w:tc>
          <w:tcPr>
            <w:tcW w:w="1249" w:type="dxa"/>
            <w:shd w:val="clear" w:color="auto" w:fill="FFFFFF"/>
          </w:tcPr>
          <w:p w:rsidR="00970929" w:rsidRPr="00BF144D" w:rsidRDefault="001C109C" w:rsidP="00A8047F">
            <w:pPr>
              <w:jc w:val="center"/>
            </w:pPr>
            <w:r>
              <w:t>802112О.99.0.ББ55АБ95000</w:t>
            </w:r>
          </w:p>
        </w:tc>
        <w:tc>
          <w:tcPr>
            <w:tcW w:w="1360" w:type="dxa"/>
            <w:shd w:val="clear" w:color="auto" w:fill="FFFFFF"/>
          </w:tcPr>
          <w:p w:rsidR="00970929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  <w:p w:rsidR="000323D8" w:rsidRPr="00BF144D" w:rsidRDefault="000323D8" w:rsidP="00A8047F">
            <w:pPr>
              <w:jc w:val="center"/>
            </w:pPr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1440C9">
            <w:pPr>
              <w:jc w:val="center"/>
            </w:pPr>
            <w:r w:rsidRPr="00BF144D"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13" w:type="dxa"/>
            <w:shd w:val="clear" w:color="auto" w:fill="FFFFFF"/>
          </w:tcPr>
          <w:p w:rsidR="00970929" w:rsidRPr="00BF144D" w:rsidRDefault="009F3F9C" w:rsidP="00A8047F">
            <w:pPr>
              <w:jc w:val="center"/>
            </w:pPr>
            <w:r w:rsidRPr="009F3F9C"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  <w:tr w:rsidR="00970929" w:rsidRPr="0090679D" w:rsidTr="00970929">
        <w:trPr>
          <w:trHeight w:val="243"/>
        </w:trPr>
        <w:tc>
          <w:tcPr>
            <w:tcW w:w="1249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3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970929" w:rsidRPr="00BF144D" w:rsidRDefault="0097092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0</w:t>
            </w:r>
            <w:r w:rsidRPr="00BF144D">
              <w:t>%</w:t>
            </w:r>
          </w:p>
          <w:p w:rsidR="00970929" w:rsidRPr="00BF144D" w:rsidRDefault="00970929" w:rsidP="00A8047F">
            <w:pPr>
              <w:jc w:val="center"/>
            </w:pPr>
            <w:r w:rsidRPr="00BF144D">
              <w:t>(планируется</w:t>
            </w:r>
            <w:r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0</w:t>
            </w:r>
            <w:r w:rsidRPr="00BF144D">
              <w:t xml:space="preserve">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</w:t>
            </w:r>
            <w:r w:rsidRPr="00BF144D">
              <w:t>0 %</w:t>
            </w:r>
          </w:p>
        </w:tc>
      </w:tr>
      <w:tr w:rsidR="00970929" w:rsidRPr="0090679D" w:rsidTr="00970929">
        <w:trPr>
          <w:trHeight w:val="146"/>
        </w:trPr>
        <w:tc>
          <w:tcPr>
            <w:tcW w:w="1249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60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81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4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3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28" w:type="dxa"/>
            <w:shd w:val="clear" w:color="auto" w:fill="FFFFFF"/>
          </w:tcPr>
          <w:p w:rsidR="00970929" w:rsidRPr="00BF144D" w:rsidRDefault="0097092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6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родителей (законных представителей),</w:t>
            </w:r>
            <w:r w:rsidR="00B9256C">
              <w:t xml:space="preserve"> </w:t>
            </w:r>
            <w:r w:rsidRPr="00BF144D"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970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80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98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1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32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</w:tbl>
    <w:p w:rsidR="003E350F" w:rsidRPr="001E7744" w:rsidRDefault="003E350F" w:rsidP="006E771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B253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E350F" w:rsidRPr="001E7744" w:rsidRDefault="00625E97" w:rsidP="003E350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6E771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.3pt;margin-top:6.3pt;width:43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">
                <v:textbox>
                  <w:txbxContent>
                    <w:p w:rsidR="00631B75" w:rsidRPr="00E10A7B" w:rsidRDefault="00631B75" w:rsidP="006E7717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3E350F" w:rsidRDefault="003E350F" w:rsidP="003E350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DB2535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1440C9">
        <w:rPr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360"/>
        <w:gridCol w:w="1330"/>
        <w:gridCol w:w="1195"/>
        <w:gridCol w:w="1172"/>
        <w:gridCol w:w="1186"/>
        <w:gridCol w:w="1380"/>
        <w:gridCol w:w="1163"/>
        <w:gridCol w:w="893"/>
        <w:gridCol w:w="1110"/>
        <w:gridCol w:w="1109"/>
        <w:gridCol w:w="1110"/>
      </w:tblGrid>
      <w:tr w:rsidR="00257C5E" w:rsidRPr="0090679D" w:rsidTr="00257C5E">
        <w:trPr>
          <w:trHeight w:val="696"/>
        </w:trPr>
        <w:tc>
          <w:tcPr>
            <w:tcW w:w="1495" w:type="dxa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885" w:type="dxa"/>
            <w:gridSpan w:val="3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257C5E" w:rsidRPr="00BF144D" w:rsidRDefault="00257C5E" w:rsidP="00BF144D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57" w:type="dxa"/>
            <w:gridSpan w:val="2"/>
            <w:vMerge w:val="restart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6" w:type="dxa"/>
            <w:gridSpan w:val="3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28" w:type="dxa"/>
            <w:gridSpan w:val="3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257C5E" w:rsidRPr="0090679D" w:rsidTr="00257C5E">
        <w:trPr>
          <w:trHeight w:val="436"/>
        </w:trPr>
        <w:tc>
          <w:tcPr>
            <w:tcW w:w="1495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3885" w:type="dxa"/>
            <w:gridSpan w:val="3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2357" w:type="dxa"/>
            <w:gridSpan w:val="2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257C5E" w:rsidRPr="00BF144D" w:rsidRDefault="00257C5E" w:rsidP="006B6988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56" w:type="dxa"/>
            <w:gridSpan w:val="2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0" w:type="dxa"/>
            <w:shd w:val="clear" w:color="auto" w:fill="FFFFFF"/>
          </w:tcPr>
          <w:p w:rsidR="00257C5E" w:rsidRPr="00D002EE" w:rsidRDefault="00257C5E" w:rsidP="00CE1C0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="00592F4D">
              <w:rPr>
                <w:i/>
                <w:color w:val="000000"/>
              </w:rPr>
              <w:t xml:space="preserve">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09" w:type="dxa"/>
            <w:shd w:val="clear" w:color="auto" w:fill="FFFFFF"/>
          </w:tcPr>
          <w:p w:rsidR="00257C5E" w:rsidRPr="00D002EE" w:rsidRDefault="00257C5E" w:rsidP="00CE1C0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="000132EA">
              <w:rPr>
                <w:i/>
              </w:rPr>
              <w:t xml:space="preserve">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0" w:type="dxa"/>
            <w:shd w:val="clear" w:color="auto" w:fill="FFFFFF"/>
          </w:tcPr>
          <w:p w:rsidR="00257C5E" w:rsidRPr="00D002EE" w:rsidRDefault="00257C5E" w:rsidP="00371363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</w:t>
            </w:r>
            <w:r w:rsidRPr="00371363">
              <w:rPr>
                <w:i/>
              </w:rPr>
              <w:t>2</w:t>
            </w:r>
            <w:r w:rsidR="008E54AA">
              <w:rPr>
                <w:i/>
              </w:rPr>
              <w:t>8</w:t>
            </w:r>
            <w:r w:rsidR="000132EA"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371363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57C5E" w:rsidRPr="0090679D" w:rsidTr="00257C5E">
        <w:trPr>
          <w:trHeight w:val="145"/>
        </w:trPr>
        <w:tc>
          <w:tcPr>
            <w:tcW w:w="1495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36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95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2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86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0" w:type="dxa"/>
            <w:vMerge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63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3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257C5E" w:rsidRPr="00BF144D" w:rsidRDefault="00257C5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09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BF144D" w:rsidRDefault="00257C5E" w:rsidP="00BF144D">
            <w:pPr>
              <w:jc w:val="center"/>
              <w:rPr>
                <w:i/>
              </w:rPr>
            </w:pPr>
          </w:p>
        </w:tc>
      </w:tr>
      <w:tr w:rsidR="00257C5E" w:rsidRPr="0090679D" w:rsidTr="00257C5E">
        <w:trPr>
          <w:trHeight w:val="227"/>
        </w:trPr>
        <w:tc>
          <w:tcPr>
            <w:tcW w:w="1495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2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86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3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3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09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0" w:type="dxa"/>
            <w:shd w:val="clear" w:color="auto" w:fill="FFFFFF"/>
          </w:tcPr>
          <w:p w:rsidR="00257C5E" w:rsidRPr="006B6988" w:rsidRDefault="00257C5E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257C5E" w:rsidRPr="0090679D" w:rsidTr="00257C5E">
        <w:trPr>
          <w:trHeight w:val="681"/>
        </w:trPr>
        <w:tc>
          <w:tcPr>
            <w:tcW w:w="1495" w:type="dxa"/>
            <w:vMerge w:val="restart"/>
            <w:shd w:val="clear" w:color="auto" w:fill="FFFFFF"/>
          </w:tcPr>
          <w:p w:rsidR="00257C5E" w:rsidRPr="001E7744" w:rsidRDefault="001C109C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2112О.99.0.ББ55АБ95000</w:t>
            </w:r>
          </w:p>
        </w:tc>
        <w:tc>
          <w:tcPr>
            <w:tcW w:w="1360" w:type="dxa"/>
            <w:vMerge w:val="restart"/>
            <w:shd w:val="clear" w:color="auto" w:fill="FFFFFF"/>
          </w:tcPr>
          <w:p w:rsidR="00257C5E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0" w:type="dxa"/>
            <w:vMerge w:val="restart"/>
            <w:shd w:val="clear" w:color="auto" w:fill="FFFFFF"/>
          </w:tcPr>
          <w:p w:rsidR="00257C5E" w:rsidRPr="00B5364F" w:rsidRDefault="00257C5E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</w:t>
            </w:r>
            <w:r w:rsidRPr="00B5364F">
              <w:t xml:space="preserve"> (народные инструменты)</w:t>
            </w:r>
          </w:p>
          <w:p w:rsidR="00257C5E" w:rsidRPr="000D54B5" w:rsidRDefault="00257C5E" w:rsidP="00A8047F">
            <w:pPr>
              <w:jc w:val="center"/>
              <w:rPr>
                <w:color w:val="FF0000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257C5E" w:rsidRPr="00E63C67" w:rsidRDefault="00257C5E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257C5E" w:rsidRPr="001A24BA" w:rsidRDefault="009F3F9C" w:rsidP="00A8047F">
            <w:pPr>
              <w:widowControl w:val="0"/>
              <w:spacing w:line="235" w:lineRule="auto"/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257C5E" w:rsidRPr="001E7744" w:rsidRDefault="00257C5E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63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3" w:type="dxa"/>
            <w:shd w:val="clear" w:color="auto" w:fill="FFFFFF"/>
          </w:tcPr>
          <w:p w:rsidR="00257C5E" w:rsidRPr="001A24BA" w:rsidRDefault="00257C5E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0" w:type="dxa"/>
            <w:shd w:val="clear" w:color="auto" w:fill="FFFFFF"/>
          </w:tcPr>
          <w:p w:rsidR="00257C5E" w:rsidRPr="0075175F" w:rsidRDefault="006D6BC7" w:rsidP="00631B75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12 316</w:t>
            </w:r>
          </w:p>
        </w:tc>
        <w:tc>
          <w:tcPr>
            <w:tcW w:w="1109" w:type="dxa"/>
            <w:shd w:val="clear" w:color="auto" w:fill="FFFFFF"/>
          </w:tcPr>
          <w:p w:rsidR="00257C5E" w:rsidRPr="0075175F" w:rsidRDefault="00257C5E" w:rsidP="00A8047F">
            <w:pPr>
              <w:widowControl w:val="0"/>
              <w:spacing w:line="235" w:lineRule="auto"/>
              <w:jc w:val="center"/>
            </w:pPr>
            <w:r w:rsidRPr="0075175F">
              <w:t>0</w:t>
            </w:r>
          </w:p>
        </w:tc>
        <w:tc>
          <w:tcPr>
            <w:tcW w:w="1110" w:type="dxa"/>
            <w:shd w:val="clear" w:color="auto" w:fill="FFFFFF"/>
          </w:tcPr>
          <w:p w:rsidR="00257C5E" w:rsidRPr="00851160" w:rsidRDefault="00257C5E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</w:tr>
      <w:tr w:rsidR="00257C5E" w:rsidRPr="0090679D" w:rsidTr="00257C5E">
        <w:trPr>
          <w:trHeight w:val="145"/>
        </w:trPr>
        <w:tc>
          <w:tcPr>
            <w:tcW w:w="1495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257C5E" w:rsidRPr="0090679D" w:rsidRDefault="00257C5E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DF5DB3" w:rsidRDefault="00DF5DB3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3E350F" w:rsidP="006E771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F5AF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DB2535">
        <w:rPr>
          <w:bCs/>
          <w:color w:val="000000"/>
          <w:sz w:val="24"/>
          <w:szCs w:val="24"/>
        </w:rPr>
        <w:t>муниципальное</w:t>
      </w:r>
      <w:r w:rsidR="00DF5DB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E7717" w:rsidRPr="001E7744" w:rsidRDefault="00625E97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6E771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3E3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3pt;margin-top:5.45pt;width:47.2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elLQ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Kuml6UtAgAAVwQAAA4AAAAAAAAAAAAAAAAALgIAAGRycy9l&#10;Mm9Eb2MueG1sUEsBAi0AFAAGAAgAAAAhADczhfPbAAAABQEAAA8AAAAAAAAAAAAAAAAAhwQAAGRy&#10;cy9kb3ducmV2LnhtbFBLBQYAAAAABAAEAPMAAACPBQAAAAA=&#10;">
                <v:textbox>
                  <w:txbxContent>
                    <w:p w:rsidR="00631B75" w:rsidRDefault="00631B75" w:rsidP="006E7717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3E350F"/>
                  </w:txbxContent>
                </v:textbox>
              </v:shape>
            </w:pict>
          </mc:Fallback>
        </mc:AlternateContent>
      </w:r>
    </w:p>
    <w:p w:rsidR="00285A9A" w:rsidRDefault="00285A9A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7717" w:rsidRDefault="006E7717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0B539D" w:rsidRDefault="000B539D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Default="003E350F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A6BFC" w:rsidRPr="007A6BFC" w:rsidRDefault="007A6BFC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Pr="00257C5E" w:rsidRDefault="007A6BFC" w:rsidP="003E350F">
      <w:pPr>
        <w:widowControl w:val="0"/>
        <w:spacing w:line="235" w:lineRule="auto"/>
        <w:rPr>
          <w:b/>
          <w:i/>
          <w:sz w:val="24"/>
          <w:szCs w:val="24"/>
        </w:rPr>
      </w:pPr>
      <w:r w:rsidRPr="00257C5E">
        <w:rPr>
          <w:b/>
          <w:i/>
          <w:sz w:val="24"/>
          <w:szCs w:val="24"/>
        </w:rPr>
        <w:t>Платные услуги в  учреждении отсутствуют.</w:t>
      </w:r>
    </w:p>
    <w:p w:rsidR="003F5AF3" w:rsidRDefault="003F5AF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B539D" w:rsidRDefault="000B539D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6E7717" w:rsidRDefault="003E350F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7717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 w:rsidR="00A46E07"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A46E07">
        <w:rPr>
          <w:color w:val="000000"/>
          <w:sz w:val="24"/>
          <w:szCs w:val="24"/>
          <w:shd w:val="clear" w:color="auto" w:fill="FFFFFF"/>
        </w:rPr>
        <w:t>и</w:t>
      </w:r>
      <w:r w:rsidR="00285A9A">
        <w:rPr>
          <w:color w:val="000000"/>
          <w:sz w:val="24"/>
          <w:szCs w:val="24"/>
          <w:shd w:val="clear" w:color="auto" w:fill="FFFFFF"/>
        </w:rPr>
        <w:t>:</w:t>
      </w:r>
    </w:p>
    <w:p w:rsidR="00A46E07" w:rsidRPr="00592F4D" w:rsidRDefault="00CF1506" w:rsidP="00D50E01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proofErr w:type="gramStart"/>
      <w:r w:rsidR="00A2281C" w:rsidRPr="00E81B2A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6A47ED" w:rsidRPr="00E81B2A">
        <w:rPr>
          <w:b/>
          <w:i/>
          <w:sz w:val="24"/>
          <w:szCs w:val="24"/>
        </w:rPr>
        <w:t xml:space="preserve"> 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</w:t>
      </w:r>
      <w:r w:rsidR="007E686D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«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E686D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>»</w:t>
      </w:r>
      <w:r w:rsidR="00A2281C" w:rsidRPr="00E81B2A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A2281C" w:rsidRPr="00E81B2A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="00A2281C" w:rsidRPr="00E81B2A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 w:rsidR="008F5BA4" w:rsidRPr="00E81B2A">
        <w:rPr>
          <w:b/>
          <w:i/>
          <w:sz w:val="24"/>
          <w:szCs w:val="24"/>
        </w:rPr>
        <w:t>, Приказ Минкультуры России от 16.07.2013 № 998 «Об утверждении перечня дополнительных предпрофессиональных программ в области искусств»</w:t>
      </w:r>
      <w:r w:rsidR="008550A6" w:rsidRPr="00E81B2A">
        <w:rPr>
          <w:b/>
          <w:i/>
          <w:sz w:val="24"/>
          <w:szCs w:val="24"/>
        </w:rPr>
        <w:t xml:space="preserve">, </w:t>
      </w:r>
      <w:r w:rsidR="00592F4D" w:rsidRPr="00592F4D">
        <w:rPr>
          <w:b/>
          <w:i/>
          <w:sz w:val="24"/>
          <w:szCs w:val="24"/>
        </w:rPr>
        <w:t>постановлением Правительства</w:t>
      </w:r>
      <w:proofErr w:type="gramEnd"/>
      <w:r w:rsidR="00592F4D" w:rsidRPr="00592F4D">
        <w:rPr>
          <w:b/>
          <w:i/>
          <w:sz w:val="24"/>
          <w:szCs w:val="24"/>
        </w:rPr>
        <w:t xml:space="preserve"> </w:t>
      </w:r>
      <w:proofErr w:type="gramStart"/>
      <w:r w:rsidR="00592F4D" w:rsidRPr="00592F4D">
        <w:rPr>
          <w:b/>
          <w:i/>
          <w:sz w:val="24"/>
          <w:szCs w:val="24"/>
        </w:rPr>
        <w:t xml:space="preserve"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</w:t>
      </w:r>
      <w:r w:rsidR="008550A6" w:rsidRPr="00592F4D">
        <w:rPr>
          <w:b/>
          <w:i/>
          <w:sz w:val="24"/>
          <w:szCs w:val="24"/>
        </w:rPr>
        <w:t>постановление Администр</w:t>
      </w:r>
      <w:r w:rsidR="00D50E01" w:rsidRPr="00592F4D">
        <w:rPr>
          <w:b/>
          <w:i/>
          <w:sz w:val="24"/>
          <w:szCs w:val="24"/>
        </w:rPr>
        <w:t xml:space="preserve">ации </w:t>
      </w:r>
      <w:proofErr w:type="spellStart"/>
      <w:r w:rsidR="00D50E01" w:rsidRPr="00592F4D">
        <w:rPr>
          <w:b/>
          <w:i/>
          <w:sz w:val="24"/>
          <w:szCs w:val="24"/>
        </w:rPr>
        <w:t>Ремонтн</w:t>
      </w:r>
      <w:r w:rsidR="009A54E5" w:rsidRPr="00592F4D">
        <w:rPr>
          <w:b/>
          <w:i/>
          <w:sz w:val="24"/>
          <w:szCs w:val="24"/>
        </w:rPr>
        <w:t>енского</w:t>
      </w:r>
      <w:proofErr w:type="spellEnd"/>
      <w:r w:rsidR="009A54E5" w:rsidRPr="00592F4D">
        <w:rPr>
          <w:b/>
          <w:i/>
          <w:sz w:val="24"/>
          <w:szCs w:val="24"/>
        </w:rPr>
        <w:t xml:space="preserve"> района от </w:t>
      </w:r>
      <w:r w:rsidR="00592F4D" w:rsidRPr="00592F4D">
        <w:rPr>
          <w:b/>
          <w:i/>
          <w:sz w:val="24"/>
          <w:szCs w:val="24"/>
        </w:rPr>
        <w:t>07.10.2015</w:t>
      </w:r>
      <w:r w:rsidR="009A54E5" w:rsidRPr="00592F4D">
        <w:rPr>
          <w:b/>
          <w:i/>
          <w:sz w:val="24"/>
          <w:szCs w:val="24"/>
        </w:rPr>
        <w:t xml:space="preserve"> №</w:t>
      </w:r>
      <w:r w:rsidR="00592F4D" w:rsidRPr="00592F4D">
        <w:rPr>
          <w:b/>
          <w:i/>
          <w:sz w:val="24"/>
          <w:szCs w:val="24"/>
        </w:rPr>
        <w:t>354</w:t>
      </w:r>
      <w:r w:rsidR="008550A6" w:rsidRPr="00592F4D">
        <w:rPr>
          <w:b/>
          <w:i/>
          <w:sz w:val="24"/>
          <w:szCs w:val="24"/>
        </w:rPr>
        <w:t xml:space="preserve"> «</w:t>
      </w:r>
      <w:r w:rsidR="00592F4D" w:rsidRPr="00592F4D">
        <w:rPr>
          <w:b/>
          <w:i/>
          <w:kern w:val="2"/>
          <w:sz w:val="24"/>
          <w:szCs w:val="24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592F4D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592F4D" w:rsidRPr="00592F4D">
        <w:rPr>
          <w:b/>
          <w:i/>
          <w:kern w:val="2"/>
          <w:sz w:val="24"/>
          <w:szCs w:val="24"/>
        </w:rPr>
        <w:t xml:space="preserve"> района и  финансового обеспечения выполнения муниципального задания</w:t>
      </w:r>
      <w:r w:rsidRPr="00592F4D">
        <w:rPr>
          <w:b/>
          <w:i/>
          <w:kern w:val="2"/>
          <w:sz w:val="24"/>
          <w:szCs w:val="24"/>
        </w:rPr>
        <w:t>»</w:t>
      </w:r>
      <w:r w:rsidR="00F34645" w:rsidRPr="00592F4D">
        <w:t xml:space="preserve">, </w:t>
      </w:r>
      <w:r w:rsidR="00F34645" w:rsidRPr="00592F4D">
        <w:rPr>
          <w:b/>
          <w:i/>
          <w:sz w:val="24"/>
          <w:szCs w:val="24"/>
        </w:rPr>
        <w:t>постановление Администрации</w:t>
      </w:r>
      <w:proofErr w:type="gramEnd"/>
      <w:r w:rsidR="00F34645" w:rsidRPr="00592F4D">
        <w:rPr>
          <w:b/>
          <w:i/>
          <w:sz w:val="24"/>
          <w:szCs w:val="24"/>
        </w:rPr>
        <w:t xml:space="preserve"> </w:t>
      </w:r>
      <w:proofErr w:type="spellStart"/>
      <w:r w:rsidR="00F34645" w:rsidRPr="00592F4D">
        <w:rPr>
          <w:b/>
          <w:i/>
          <w:sz w:val="24"/>
          <w:szCs w:val="24"/>
        </w:rPr>
        <w:t>Ремонтненского</w:t>
      </w:r>
      <w:proofErr w:type="spellEnd"/>
      <w:r w:rsidR="00F34645" w:rsidRPr="00592F4D">
        <w:rPr>
          <w:b/>
          <w:i/>
          <w:sz w:val="24"/>
          <w:szCs w:val="24"/>
        </w:rPr>
        <w:t xml:space="preserve"> района от </w:t>
      </w:r>
      <w:r w:rsidR="00592F4D" w:rsidRPr="00592F4D">
        <w:rPr>
          <w:b/>
          <w:i/>
          <w:sz w:val="24"/>
          <w:szCs w:val="24"/>
        </w:rPr>
        <w:t>30.05.2023</w:t>
      </w:r>
      <w:r w:rsidR="00F34645" w:rsidRPr="00592F4D">
        <w:rPr>
          <w:b/>
          <w:i/>
          <w:sz w:val="24"/>
          <w:szCs w:val="24"/>
        </w:rPr>
        <w:t xml:space="preserve"> №</w:t>
      </w:r>
      <w:r w:rsidR="00592F4D" w:rsidRPr="00592F4D">
        <w:rPr>
          <w:b/>
          <w:i/>
          <w:sz w:val="24"/>
          <w:szCs w:val="24"/>
        </w:rPr>
        <w:t>453</w:t>
      </w:r>
      <w:r w:rsidR="00F34645" w:rsidRPr="00592F4D">
        <w:rPr>
          <w:b/>
          <w:i/>
          <w:sz w:val="24"/>
          <w:szCs w:val="24"/>
        </w:rPr>
        <w:t xml:space="preserve"> «</w:t>
      </w:r>
      <w:r w:rsidR="00F34645" w:rsidRPr="00592F4D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</w:t>
      </w:r>
      <w:r w:rsidR="00592F4D" w:rsidRPr="00592F4D">
        <w:rPr>
          <w:b/>
          <w:i/>
          <w:kern w:val="2"/>
          <w:sz w:val="24"/>
          <w:szCs w:val="24"/>
        </w:rPr>
        <w:t>го района от 07.10.2015 № 354»</w:t>
      </w:r>
      <w:r w:rsidR="00307A33">
        <w:rPr>
          <w:b/>
          <w:i/>
          <w:kern w:val="2"/>
          <w:sz w:val="24"/>
          <w:szCs w:val="24"/>
        </w:rPr>
        <w:t xml:space="preserve">,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C243D6" w:rsidRPr="006E7717" w:rsidRDefault="003E350F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DF5DB3" w:rsidRPr="006E7717" w:rsidRDefault="00DF5DB3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3E350F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6BFC">
        <w:rPr>
          <w:color w:val="FF0000"/>
          <w:sz w:val="24"/>
          <w:szCs w:val="24"/>
          <w:shd w:val="clear" w:color="auto" w:fill="FFFFFF"/>
        </w:rPr>
        <w:t xml:space="preserve"> </w:t>
      </w:r>
      <w:r w:rsidR="007E686D"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46E07" w:rsidRDefault="00A46E07" w:rsidP="00C243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43D6" w:rsidRPr="00D8346E" w:rsidRDefault="00C243D6" w:rsidP="00C243D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243D6" w:rsidRPr="0083496D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E35B64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7A3BDC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243D6" w:rsidRPr="0083496D" w:rsidTr="00E35B64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243D6" w:rsidRP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DA3399" w:rsidRPr="0083496D" w:rsidTr="00FF2CEE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165CD3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DF5DB3" w:rsidRDefault="00DF5DB3" w:rsidP="006E7717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2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625E97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7.05pt;margin-top:2.6pt;width:141pt;height:1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vp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Cu&#10;7dvp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631B75" w:rsidRPr="00461787" w:rsidRDefault="00631B75" w:rsidP="00CF1506"/>
                  </w:txbxContent>
                </v:textbox>
              </v:shape>
            </w:pict>
          </mc:Fallback>
        </mc:AlternateConten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фортепиано)</w:t>
      </w:r>
    </w:p>
    <w:p w:rsidR="00AE6A7C" w:rsidRDefault="00CF1506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 за исключением обучающихся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 (ОВЗ) и детей-инвалидов</w:t>
      </w:r>
    </w:p>
    <w:p w:rsidR="00CF1506" w:rsidRDefault="00CF1506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6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349"/>
        <w:gridCol w:w="1273"/>
        <w:gridCol w:w="1235"/>
        <w:gridCol w:w="1304"/>
        <w:gridCol w:w="1319"/>
        <w:gridCol w:w="1747"/>
        <w:gridCol w:w="963"/>
        <w:gridCol w:w="796"/>
        <w:gridCol w:w="1289"/>
        <w:gridCol w:w="1124"/>
        <w:gridCol w:w="1124"/>
      </w:tblGrid>
      <w:tr w:rsidR="00970929" w:rsidRPr="0090679D" w:rsidTr="00970929">
        <w:trPr>
          <w:trHeight w:val="474"/>
        </w:trPr>
        <w:tc>
          <w:tcPr>
            <w:tcW w:w="1238" w:type="dxa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57" w:type="dxa"/>
            <w:gridSpan w:val="3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23" w:type="dxa"/>
            <w:gridSpan w:val="2"/>
            <w:vMerge w:val="restart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06" w:type="dxa"/>
            <w:gridSpan w:val="3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6" w:type="dxa"/>
            <w:gridSpan w:val="3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970929" w:rsidRPr="0090679D" w:rsidTr="00970929">
        <w:trPr>
          <w:trHeight w:val="907"/>
        </w:trPr>
        <w:tc>
          <w:tcPr>
            <w:tcW w:w="1238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57" w:type="dxa"/>
            <w:gridSpan w:val="3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23" w:type="dxa"/>
            <w:gridSpan w:val="2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47" w:type="dxa"/>
            <w:vMerge w:val="restart"/>
            <w:shd w:val="clear" w:color="auto" w:fill="FFFFFF"/>
          </w:tcPr>
          <w:p w:rsidR="00970929" w:rsidRPr="00D002EE" w:rsidRDefault="00970929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58" w:type="dxa"/>
            <w:gridSpan w:val="2"/>
            <w:shd w:val="clear" w:color="auto" w:fill="FFFFFF"/>
          </w:tcPr>
          <w:p w:rsidR="00970929" w:rsidRPr="00D002EE" w:rsidRDefault="00970929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970929" w:rsidRPr="00052C9B" w:rsidRDefault="00970929" w:rsidP="008E54AA">
            <w:pPr>
              <w:keepNext/>
              <w:spacing w:before="240" w:after="60"/>
              <w:jc w:val="center"/>
              <w:outlineLvl w:val="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</w:t>
            </w:r>
            <w:r w:rsidR="008E54AA">
              <w:rPr>
                <w:i/>
                <w:color w:val="000000"/>
              </w:rPr>
              <w:t xml:space="preserve">6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970929" w:rsidRPr="00D002EE" w:rsidRDefault="009709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="00CE1C0B">
              <w:rPr>
                <w:i/>
              </w:rPr>
              <w:t xml:space="preserve">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970929" w:rsidRPr="00D002EE" w:rsidRDefault="00970929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970929" w:rsidRPr="00D002EE" w:rsidRDefault="00970929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970929" w:rsidRPr="0090679D" w:rsidTr="00970929">
        <w:trPr>
          <w:trHeight w:val="146"/>
        </w:trPr>
        <w:tc>
          <w:tcPr>
            <w:tcW w:w="1238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D002EE" w:rsidRDefault="00970929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3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35" w:type="dxa"/>
            <w:shd w:val="clear" w:color="auto" w:fill="FFFFFF"/>
          </w:tcPr>
          <w:p w:rsidR="00970929" w:rsidRPr="00D002EE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04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19" w:type="dxa"/>
            <w:shd w:val="clear" w:color="auto" w:fill="FFFFFF"/>
          </w:tcPr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970929" w:rsidRPr="00D002EE" w:rsidRDefault="00970929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47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289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970929" w:rsidRPr="0090679D" w:rsidTr="00970929">
        <w:trPr>
          <w:trHeight w:val="229"/>
        </w:trPr>
        <w:tc>
          <w:tcPr>
            <w:tcW w:w="1238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4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73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35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0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1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47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63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96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289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2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24" w:type="dxa"/>
            <w:shd w:val="clear" w:color="auto" w:fill="FFFFFF"/>
          </w:tcPr>
          <w:p w:rsidR="00970929" w:rsidRPr="00D002EE" w:rsidRDefault="00970929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970929" w:rsidRPr="0090679D" w:rsidTr="000B539D">
        <w:trPr>
          <w:trHeight w:val="1886"/>
        </w:trPr>
        <w:tc>
          <w:tcPr>
            <w:tcW w:w="1238" w:type="dxa"/>
            <w:shd w:val="clear" w:color="auto" w:fill="FFFFFF"/>
          </w:tcPr>
          <w:p w:rsidR="00970929" w:rsidRPr="00BF144D" w:rsidRDefault="001C109C" w:rsidP="001C109C">
            <w:pPr>
              <w:jc w:val="center"/>
            </w:pPr>
            <w:r>
              <w:t>802112О.99.0.ББ55АА27000</w:t>
            </w:r>
          </w:p>
        </w:tc>
        <w:tc>
          <w:tcPr>
            <w:tcW w:w="1349" w:type="dxa"/>
            <w:shd w:val="clear" w:color="auto" w:fill="FFFFFF"/>
          </w:tcPr>
          <w:p w:rsidR="00970929" w:rsidRPr="00BF144D" w:rsidRDefault="00AE6A7C" w:rsidP="000B539D">
            <w:pPr>
              <w:jc w:val="center"/>
            </w:pPr>
            <w:proofErr w:type="gramStart"/>
            <w:r w:rsidRPr="00A37D34">
              <w:rPr>
                <w:bdr w:val="none" w:sz="0" w:space="0" w:color="auto" w:frame="1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полнительные общеобразовательные  предпрофессиональные</w:t>
            </w:r>
            <w:r>
              <w:t xml:space="preserve"> программы (фортепиано</w:t>
            </w:r>
            <w:r w:rsidRPr="00BF144D">
              <w:t>)</w:t>
            </w: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04" w:type="dxa"/>
            <w:shd w:val="clear" w:color="auto" w:fill="FFFFFF"/>
          </w:tcPr>
          <w:p w:rsidR="00970929" w:rsidRPr="00BF144D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E81B2A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  <w:tr w:rsidR="00970929" w:rsidRPr="0090679D" w:rsidTr="00970929">
        <w:trPr>
          <w:trHeight w:val="244"/>
        </w:trPr>
        <w:tc>
          <w:tcPr>
            <w:tcW w:w="1238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4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 xml:space="preserve">Доля детей, </w:t>
            </w:r>
            <w:r w:rsidRPr="00BF144D"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970929" w:rsidRPr="00BF144D" w:rsidRDefault="0097092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0</w:t>
            </w:r>
            <w:r w:rsidRPr="00BF144D">
              <w:t>%</w:t>
            </w:r>
          </w:p>
          <w:p w:rsidR="00970929" w:rsidRPr="00BF144D" w:rsidRDefault="00970929" w:rsidP="00A8047F">
            <w:pPr>
              <w:jc w:val="center"/>
            </w:pPr>
            <w:r w:rsidRPr="00BF144D">
              <w:lastRenderedPageBreak/>
              <w:t>(планируется</w:t>
            </w:r>
            <w:r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lastRenderedPageBreak/>
              <w:t>5</w:t>
            </w:r>
            <w:r w:rsidRPr="00BF144D">
              <w:t>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>
              <w:t>5</w:t>
            </w:r>
            <w:r w:rsidRPr="00BF144D">
              <w:t>0 %</w:t>
            </w:r>
          </w:p>
        </w:tc>
      </w:tr>
      <w:tr w:rsidR="00970929" w:rsidRPr="0090679D" w:rsidTr="00970929">
        <w:trPr>
          <w:trHeight w:val="146"/>
        </w:trPr>
        <w:tc>
          <w:tcPr>
            <w:tcW w:w="1238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4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3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5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4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19" w:type="dxa"/>
            <w:shd w:val="clear" w:color="auto" w:fill="FFFFFF"/>
          </w:tcPr>
          <w:p w:rsidR="00970929" w:rsidRPr="00BF144D" w:rsidRDefault="00970929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7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Доля родителей (законных представителей),</w:t>
            </w:r>
            <w:r w:rsidR="007A3713">
              <w:t xml:space="preserve"> </w:t>
            </w:r>
            <w:r w:rsidRPr="00BF144D">
              <w:t>удовлетворенных условиями и качеством предоставляемой образовательной услуги</w:t>
            </w:r>
          </w:p>
        </w:tc>
        <w:tc>
          <w:tcPr>
            <w:tcW w:w="963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96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289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1124" w:type="dxa"/>
            <w:shd w:val="clear" w:color="auto" w:fill="FFFFFF"/>
          </w:tcPr>
          <w:p w:rsidR="00970929" w:rsidRPr="00BF144D" w:rsidRDefault="00970929" w:rsidP="00A8047F">
            <w:pPr>
              <w:jc w:val="center"/>
            </w:pPr>
            <w:r w:rsidRPr="00BF144D">
              <w:t>100 %</w:t>
            </w: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625E97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3pt;margin-top:6.3pt;width:43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Hb6/FAsAgAAWAQAAA4AAAAAAAAAAAAAAAAALgIAAGRycy9l&#10;Mm9Eb2MueG1sUEsBAi0AFAAGAAgAAAAhAJjkQIHcAAAABgEAAA8AAAAAAAAAAAAAAAAAhgQAAGRy&#10;cy9kb3ducmV2LnhtbFBLBQYAAAAABAAEAPMAAACPBQAAAAA=&#10;">
                <v:textbox>
                  <w:txbxContent>
                    <w:p w:rsidR="00631B75" w:rsidRPr="00E10A7B" w:rsidRDefault="00631B75" w:rsidP="00CF1506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365"/>
        <w:gridCol w:w="1334"/>
        <w:gridCol w:w="1200"/>
        <w:gridCol w:w="1176"/>
        <w:gridCol w:w="1190"/>
        <w:gridCol w:w="1385"/>
        <w:gridCol w:w="1167"/>
        <w:gridCol w:w="897"/>
        <w:gridCol w:w="1114"/>
        <w:gridCol w:w="1113"/>
        <w:gridCol w:w="1114"/>
      </w:tblGrid>
      <w:tr w:rsidR="00B54C80" w:rsidRPr="0090679D" w:rsidTr="00B54C80">
        <w:trPr>
          <w:trHeight w:val="717"/>
        </w:trPr>
        <w:tc>
          <w:tcPr>
            <w:tcW w:w="1500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899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66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49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0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899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66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4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="00052C9B">
              <w:rPr>
                <w:i/>
                <w:color w:val="000000"/>
              </w:rPr>
              <w:t xml:space="preserve">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13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 w:rsidR="00052C9B"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65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5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6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30"/>
        </w:trPr>
        <w:tc>
          <w:tcPr>
            <w:tcW w:w="15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5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5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A92BBB" w:rsidTr="00B54C80">
        <w:trPr>
          <w:trHeight w:val="702"/>
        </w:trPr>
        <w:tc>
          <w:tcPr>
            <w:tcW w:w="1500" w:type="dxa"/>
            <w:vMerge w:val="restart"/>
            <w:shd w:val="clear" w:color="auto" w:fill="FFFFFF"/>
          </w:tcPr>
          <w:p w:rsidR="00B54C80" w:rsidRPr="001E7744" w:rsidRDefault="001C109C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2112О.99.0.ББ55АА27000</w:t>
            </w:r>
          </w:p>
        </w:tc>
        <w:tc>
          <w:tcPr>
            <w:tcW w:w="1365" w:type="dxa"/>
            <w:vMerge w:val="restart"/>
            <w:shd w:val="clear" w:color="auto" w:fill="FFFFFF"/>
          </w:tcPr>
          <w:p w:rsidR="00B54C80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4" w:type="dxa"/>
            <w:vMerge w:val="restart"/>
            <w:shd w:val="clear" w:color="auto" w:fill="FFFFFF"/>
          </w:tcPr>
          <w:p w:rsidR="00B54C80" w:rsidRPr="00B5364F" w:rsidRDefault="00B54C80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фортепиано</w:t>
            </w:r>
            <w:r w:rsidRPr="00B5364F">
              <w:t>)</w:t>
            </w:r>
          </w:p>
          <w:p w:rsidR="00B54C80" w:rsidRPr="000D54B5" w:rsidRDefault="00B54C80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54C80" w:rsidRPr="00E63C67" w:rsidRDefault="00B54C80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B54C80" w:rsidRPr="001A24BA" w:rsidRDefault="009F3F9C" w:rsidP="00A8047F">
            <w:pPr>
              <w:widowControl w:val="0"/>
              <w:spacing w:line="235" w:lineRule="auto"/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B54C80" w:rsidRPr="001E7744" w:rsidRDefault="00B54C80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>Число человеко-часов</w:t>
            </w:r>
          </w:p>
        </w:tc>
        <w:tc>
          <w:tcPr>
            <w:tcW w:w="1167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час</w:t>
            </w:r>
          </w:p>
        </w:tc>
        <w:tc>
          <w:tcPr>
            <w:tcW w:w="896" w:type="dxa"/>
            <w:shd w:val="clear" w:color="auto" w:fill="FFFFFF"/>
          </w:tcPr>
          <w:p w:rsidR="00B54C80" w:rsidRPr="00E81B2A" w:rsidRDefault="00B54C80" w:rsidP="00A8047F">
            <w:pPr>
              <w:widowControl w:val="0"/>
              <w:spacing w:line="235" w:lineRule="auto"/>
              <w:jc w:val="center"/>
            </w:pPr>
            <w:r w:rsidRPr="00E81B2A">
              <w:t>539</w:t>
            </w:r>
          </w:p>
        </w:tc>
        <w:tc>
          <w:tcPr>
            <w:tcW w:w="1114" w:type="dxa"/>
            <w:shd w:val="clear" w:color="auto" w:fill="FFFFFF"/>
          </w:tcPr>
          <w:p w:rsidR="00B54C80" w:rsidRPr="00E81B2A" w:rsidRDefault="006D6BC7" w:rsidP="00631B75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7 011</w:t>
            </w:r>
          </w:p>
        </w:tc>
        <w:tc>
          <w:tcPr>
            <w:tcW w:w="1113" w:type="dxa"/>
            <w:shd w:val="clear" w:color="auto" w:fill="FFFFFF"/>
          </w:tcPr>
          <w:p w:rsidR="00B54C80" w:rsidRPr="00851160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4" w:type="dxa"/>
            <w:shd w:val="clear" w:color="auto" w:fill="FFFFFF"/>
          </w:tcPr>
          <w:p w:rsidR="00B54C80" w:rsidRPr="00851160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9"/>
        </w:trPr>
        <w:tc>
          <w:tcPr>
            <w:tcW w:w="150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625E97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5.45pt;width:47.2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">
                <v:textbox>
                  <w:txbxContent>
                    <w:p w:rsidR="00631B75" w:rsidRDefault="00631B75" w:rsidP="00CF1506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CF1506"/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0B539D" w:rsidRDefault="00CF1506" w:rsidP="00CF1506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307A33" w:rsidRPr="00592F4D" w:rsidRDefault="00052C9B" w:rsidP="00307A33">
      <w:pPr>
        <w:jc w:val="both"/>
        <w:rPr>
          <w:b/>
          <w:i/>
          <w:kern w:val="2"/>
          <w:sz w:val="24"/>
          <w:szCs w:val="24"/>
        </w:rPr>
      </w:pPr>
      <w:r w:rsidRPr="00052C9B">
        <w:rPr>
          <w:b/>
          <w:i/>
          <w:sz w:val="24"/>
          <w:szCs w:val="24"/>
        </w:rPr>
        <w:t xml:space="preserve">     </w:t>
      </w:r>
      <w:proofErr w:type="gramStart"/>
      <w:r w:rsidRPr="00052C9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м Правительства</w:t>
      </w:r>
      <w:proofErr w:type="gramEnd"/>
      <w:r w:rsidRPr="00052C9B">
        <w:rPr>
          <w:b/>
          <w:i/>
          <w:sz w:val="24"/>
          <w:szCs w:val="24"/>
        </w:rPr>
        <w:t xml:space="preserve"> </w:t>
      </w:r>
      <w:proofErr w:type="gramStart"/>
      <w:r w:rsidRPr="00052C9B">
        <w:rPr>
          <w:b/>
          <w:i/>
          <w:sz w:val="24"/>
          <w:szCs w:val="24"/>
        </w:rPr>
        <w:t xml:space="preserve"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постановление Администрации </w:t>
      </w:r>
      <w:proofErr w:type="spellStart"/>
      <w:r w:rsidRPr="00052C9B">
        <w:rPr>
          <w:b/>
          <w:i/>
          <w:sz w:val="24"/>
          <w:szCs w:val="24"/>
        </w:rPr>
        <w:t>Ремонтненского</w:t>
      </w:r>
      <w:proofErr w:type="spellEnd"/>
      <w:r w:rsidRPr="00052C9B">
        <w:rPr>
          <w:b/>
          <w:i/>
          <w:sz w:val="24"/>
          <w:szCs w:val="24"/>
        </w:rPr>
        <w:t xml:space="preserve"> района от 07.10.2015 №354 «О порядке формирования муниципального задания на оказание муниципальных услуг (выполнение работ) в отношении муниципальных учреждений Ремонтненского района и  финансового обеспечения выполнения муниципального задания», постановление Администрации</w:t>
      </w:r>
      <w:proofErr w:type="gramEnd"/>
      <w:r w:rsidRPr="00052C9B">
        <w:rPr>
          <w:b/>
          <w:i/>
          <w:sz w:val="24"/>
          <w:szCs w:val="24"/>
        </w:rPr>
        <w:t xml:space="preserve"> Ремонтненского района от 30.05.2023 №453 «О внесении изменений в постановление Администрации Ремонтненского района от 07.10.2015 № 354»</w:t>
      </w:r>
      <w:r w:rsidR="00307A33">
        <w:rPr>
          <w:b/>
          <w:i/>
          <w:sz w:val="24"/>
          <w:szCs w:val="24"/>
        </w:rPr>
        <w:t xml:space="preserve">,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052C9B" w:rsidRDefault="00052C9B" w:rsidP="00052C9B">
      <w:pPr>
        <w:widowControl w:val="0"/>
        <w:spacing w:line="235" w:lineRule="auto"/>
        <w:jc w:val="both"/>
        <w:rPr>
          <w:b/>
          <w:i/>
          <w:sz w:val="24"/>
          <w:szCs w:val="24"/>
        </w:rPr>
      </w:pPr>
    </w:p>
    <w:p w:rsidR="00CF1506" w:rsidRPr="006E7717" w:rsidRDefault="000C5C34" w:rsidP="000C5C34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CF1506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РАЗДЕЛ 3</w:t>
      </w:r>
    </w:p>
    <w:p w:rsidR="00CF1506" w:rsidRPr="001440C9" w:rsidRDefault="00CF1506" w:rsidP="00B03762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625E97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07.05pt;margin-top:2.6pt;width:141pt;height:1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" stroked="f">
                <v:textbox>
                  <w:txbxContent>
                    <w:p w:rsidR="00631B75" w:rsidRPr="00461787" w:rsidRDefault="00631B75" w:rsidP="00CF1506"/>
                  </w:txbxContent>
                </v:textbox>
              </v:shape>
            </w:pict>
          </mc:Fallback>
        </mc:AlternateConten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>
        <w:rPr>
          <w:b/>
          <w:i/>
          <w:color w:val="000000"/>
          <w:sz w:val="24"/>
          <w:szCs w:val="24"/>
          <w:shd w:val="clear" w:color="auto" w:fill="FFFFFF"/>
        </w:rPr>
        <w:t>общеобразовательных</w:t>
      </w:r>
      <w:r w:rsidR="00A12689">
        <w:rPr>
          <w:b/>
          <w:bCs/>
          <w:i/>
          <w:sz w:val="24"/>
          <w:szCs w:val="24"/>
        </w:rPr>
        <w:t xml:space="preserve">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предпрофессиональны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живопись)</w:t>
      </w:r>
    </w:p>
    <w:p w:rsidR="00AE6A7C" w:rsidRDefault="00CF1506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AE6A7C"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>Обучающиеся за исключением обучающихся</w:t>
      </w:r>
    </w:p>
    <w:p w:rsidR="00AE6A7C" w:rsidRDefault="00AE6A7C" w:rsidP="00AE6A7C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AE6A7C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с ограниченными возможностями здоровья (ОВЗ) и детей-инвалидов </w:t>
      </w:r>
    </w:p>
    <w:p w:rsidR="00CF1506" w:rsidRDefault="00CF1506" w:rsidP="00AE6A7C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34"/>
        <w:gridCol w:w="1257"/>
        <w:gridCol w:w="1220"/>
        <w:gridCol w:w="1288"/>
        <w:gridCol w:w="1303"/>
        <w:gridCol w:w="1726"/>
        <w:gridCol w:w="951"/>
        <w:gridCol w:w="786"/>
        <w:gridCol w:w="1273"/>
        <w:gridCol w:w="1109"/>
        <w:gridCol w:w="1111"/>
      </w:tblGrid>
      <w:tr w:rsidR="00244E78" w:rsidRPr="0090679D" w:rsidTr="00244E78">
        <w:trPr>
          <w:trHeight w:val="454"/>
        </w:trPr>
        <w:tc>
          <w:tcPr>
            <w:tcW w:w="1254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07" w:type="dxa"/>
            <w:gridSpan w:val="3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56" w:type="dxa"/>
            <w:gridSpan w:val="2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51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82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8"/>
        </w:trPr>
        <w:tc>
          <w:tcPr>
            <w:tcW w:w="125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907" w:type="dxa"/>
            <w:gridSpan w:val="3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56" w:type="dxa"/>
            <w:gridSpan w:val="2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70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80" w:type="dxa"/>
            <w:gridSpan w:val="2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="00052C9B">
              <w:rPr>
                <w:i/>
              </w:rPr>
              <w:t xml:space="preserve">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</w:t>
            </w:r>
            <w:r w:rsidRPr="00715430">
              <w:rPr>
                <w:i/>
              </w:rPr>
              <w:t>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8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9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51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21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36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70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5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6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06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7"/>
        </w:trPr>
        <w:tc>
          <w:tcPr>
            <w:tcW w:w="1254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2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3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70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0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7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8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244E78">
        <w:trPr>
          <w:trHeight w:val="140"/>
        </w:trPr>
        <w:tc>
          <w:tcPr>
            <w:tcW w:w="1254" w:type="dxa"/>
            <w:shd w:val="clear" w:color="auto" w:fill="FFFFFF"/>
          </w:tcPr>
          <w:p w:rsidR="00244E78" w:rsidRPr="00650FCE" w:rsidRDefault="001C109C" w:rsidP="001C109C">
            <w:pPr>
              <w:jc w:val="center"/>
            </w:pPr>
            <w:r>
              <w:t>802112О.99.0.ББ55АД19000</w:t>
            </w:r>
          </w:p>
        </w:tc>
        <w:tc>
          <w:tcPr>
            <w:tcW w:w="1368" w:type="dxa"/>
            <w:shd w:val="clear" w:color="auto" w:fill="FFFFFF"/>
          </w:tcPr>
          <w:p w:rsidR="00244E78" w:rsidRPr="00E63C67" w:rsidRDefault="00AE6A7C" w:rsidP="00244E78">
            <w:pPr>
              <w:jc w:val="center"/>
            </w:pPr>
            <w:proofErr w:type="gramStart"/>
            <w:r w:rsidRPr="00AE6A7C">
              <w:t>Обучающиеся за исключением обучающихся с ограниченными возможностями здоровья (ОВЗ) и детей-</w:t>
            </w:r>
            <w:r w:rsidRPr="00AE6A7C">
              <w:lastRenderedPageBreak/>
              <w:t>инвалидов</w:t>
            </w:r>
            <w:proofErr w:type="gramEnd"/>
          </w:p>
        </w:tc>
        <w:tc>
          <w:tcPr>
            <w:tcW w:w="1289" w:type="dxa"/>
            <w:shd w:val="clear" w:color="auto" w:fill="FFFFFF"/>
          </w:tcPr>
          <w:p w:rsidR="00244E78" w:rsidRPr="00B5364F" w:rsidRDefault="00244E78" w:rsidP="00A8047F">
            <w:pPr>
              <w:jc w:val="center"/>
            </w:pPr>
            <w:r>
              <w:lastRenderedPageBreak/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244E78" w:rsidRPr="000D54B5" w:rsidRDefault="00244E78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21" w:type="dxa"/>
            <w:shd w:val="clear" w:color="auto" w:fill="FFFFFF"/>
          </w:tcPr>
          <w:p w:rsidR="00244E78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Default="00244E78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A8047F">
            <w:pPr>
              <w:jc w:val="center"/>
            </w:pPr>
            <w:r>
              <w:t>мероприятий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10</w:t>
            </w:r>
            <w:r w:rsidRPr="006A47ED">
              <w:t xml:space="preserve"> %</w:t>
            </w:r>
          </w:p>
          <w:p w:rsidR="00244E78" w:rsidRPr="00E63C67" w:rsidRDefault="00244E78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10</w:t>
            </w:r>
            <w:r w:rsidRPr="006A47ED">
              <w:t xml:space="preserve">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4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8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5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21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70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5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6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7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8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625E97" w:rsidP="00CF1506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3pt;margin-top:6.3pt;width:43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">
                <v:textbox>
                  <w:txbxContent>
                    <w:p w:rsidR="00631B75" w:rsidRPr="00E10A7B" w:rsidRDefault="00631B75" w:rsidP="00CF1506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368"/>
        <w:gridCol w:w="1336"/>
        <w:gridCol w:w="1203"/>
        <w:gridCol w:w="1177"/>
        <w:gridCol w:w="1192"/>
        <w:gridCol w:w="1387"/>
        <w:gridCol w:w="1170"/>
        <w:gridCol w:w="898"/>
        <w:gridCol w:w="1116"/>
        <w:gridCol w:w="1114"/>
        <w:gridCol w:w="1116"/>
      </w:tblGrid>
      <w:tr w:rsidR="00B54C80" w:rsidRPr="0090679D" w:rsidTr="00B54C80">
        <w:trPr>
          <w:trHeight w:val="708"/>
        </w:trPr>
        <w:tc>
          <w:tcPr>
            <w:tcW w:w="1507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18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75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4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55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918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75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="00C52829">
              <w:rPr>
                <w:i/>
                <w:color w:val="000000"/>
              </w:rPr>
              <w:t xml:space="preserve">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17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 xml:space="preserve">7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 w:rsidR="00E970BD"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7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4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6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8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91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31"/>
        </w:trPr>
        <w:tc>
          <w:tcPr>
            <w:tcW w:w="150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91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7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7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693"/>
        </w:trPr>
        <w:tc>
          <w:tcPr>
            <w:tcW w:w="1507" w:type="dxa"/>
            <w:vMerge w:val="restart"/>
            <w:shd w:val="clear" w:color="auto" w:fill="FFFFFF"/>
          </w:tcPr>
          <w:p w:rsidR="00B54C80" w:rsidRPr="001E7744" w:rsidRDefault="001C109C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2112О.99.0.ББ55АД19000</w:t>
            </w:r>
          </w:p>
        </w:tc>
        <w:tc>
          <w:tcPr>
            <w:tcW w:w="1372" w:type="dxa"/>
            <w:vMerge w:val="restart"/>
            <w:shd w:val="clear" w:color="auto" w:fill="FFFFFF"/>
          </w:tcPr>
          <w:p w:rsidR="00B54C80" w:rsidRPr="00E63C67" w:rsidRDefault="00AE6A7C" w:rsidP="00A8047F">
            <w:pPr>
              <w:jc w:val="center"/>
            </w:pPr>
            <w:proofErr w:type="gramStart"/>
            <w:r w:rsidRPr="00AE6A7C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40" w:type="dxa"/>
            <w:vMerge w:val="restart"/>
            <w:shd w:val="clear" w:color="auto" w:fill="FFFFFF"/>
          </w:tcPr>
          <w:p w:rsidR="00B54C80" w:rsidRPr="00B5364F" w:rsidRDefault="00B54C80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B54C80" w:rsidRPr="000D54B5" w:rsidRDefault="00B54C80" w:rsidP="00A8047F">
            <w:pPr>
              <w:jc w:val="center"/>
              <w:rPr>
                <w:color w:val="FF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B54C80" w:rsidRPr="00E63C67" w:rsidRDefault="00B54C80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80" w:type="dxa"/>
            <w:vMerge w:val="restart"/>
            <w:shd w:val="clear" w:color="auto" w:fill="FFFFFF"/>
          </w:tcPr>
          <w:p w:rsidR="00B54C80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391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73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900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023BC5">
              <w:t>539</w:t>
            </w:r>
          </w:p>
        </w:tc>
        <w:tc>
          <w:tcPr>
            <w:tcW w:w="1119" w:type="dxa"/>
            <w:shd w:val="clear" w:color="auto" w:fill="FFFFFF"/>
          </w:tcPr>
          <w:p w:rsidR="00B54C80" w:rsidRPr="00C40535" w:rsidRDefault="006D6BC7" w:rsidP="00A8047F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1 667</w:t>
            </w:r>
          </w:p>
        </w:tc>
        <w:tc>
          <w:tcPr>
            <w:tcW w:w="1117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9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8"/>
        </w:trPr>
        <w:tc>
          <w:tcPr>
            <w:tcW w:w="1507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625E97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CF1506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CF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5.45pt;width:47.2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VLLA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">
                <v:textbox>
                  <w:txbxContent>
                    <w:p w:rsidR="00631B75" w:rsidRDefault="00631B75" w:rsidP="00CF1506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CF1506"/>
                  </w:txbxContent>
                </v:textbox>
              </v:shape>
            </w:pict>
          </mc:Fallback>
        </mc:AlternateConten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0B539D" w:rsidRDefault="00CF1506" w:rsidP="00CF1506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052C9B" w:rsidRPr="00307A33" w:rsidRDefault="00052C9B" w:rsidP="00307A33">
      <w:pPr>
        <w:jc w:val="both"/>
        <w:rPr>
          <w:b/>
          <w:i/>
          <w:kern w:val="2"/>
          <w:sz w:val="24"/>
          <w:szCs w:val="24"/>
        </w:rPr>
      </w:pPr>
      <w:r w:rsidRPr="00052C9B">
        <w:rPr>
          <w:b/>
          <w:i/>
          <w:sz w:val="24"/>
          <w:szCs w:val="24"/>
        </w:rPr>
        <w:t xml:space="preserve">     </w:t>
      </w:r>
      <w:proofErr w:type="gramStart"/>
      <w:r w:rsidRPr="00052C9B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м Правительства</w:t>
      </w:r>
      <w:proofErr w:type="gramEnd"/>
      <w:r w:rsidRPr="00052C9B">
        <w:rPr>
          <w:b/>
          <w:i/>
          <w:sz w:val="24"/>
          <w:szCs w:val="24"/>
        </w:rPr>
        <w:t xml:space="preserve"> </w:t>
      </w:r>
      <w:proofErr w:type="gramStart"/>
      <w:r w:rsidRPr="00052C9B">
        <w:rPr>
          <w:b/>
          <w:i/>
          <w:sz w:val="24"/>
          <w:szCs w:val="24"/>
        </w:rPr>
        <w:t xml:space="preserve"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постановление Администрации </w:t>
      </w:r>
      <w:proofErr w:type="spellStart"/>
      <w:r w:rsidRPr="00052C9B">
        <w:rPr>
          <w:b/>
          <w:i/>
          <w:sz w:val="24"/>
          <w:szCs w:val="24"/>
        </w:rPr>
        <w:t>Ремонтненского</w:t>
      </w:r>
      <w:proofErr w:type="spellEnd"/>
      <w:r w:rsidRPr="00052C9B">
        <w:rPr>
          <w:b/>
          <w:i/>
          <w:sz w:val="24"/>
          <w:szCs w:val="24"/>
        </w:rPr>
        <w:t xml:space="preserve"> района от 07.10.2015 №354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52C9B">
        <w:rPr>
          <w:b/>
          <w:i/>
          <w:sz w:val="24"/>
          <w:szCs w:val="24"/>
        </w:rPr>
        <w:t>Ремонтненского</w:t>
      </w:r>
      <w:proofErr w:type="spellEnd"/>
      <w:r w:rsidRPr="00052C9B">
        <w:rPr>
          <w:b/>
          <w:i/>
          <w:sz w:val="24"/>
          <w:szCs w:val="24"/>
        </w:rPr>
        <w:t xml:space="preserve"> района и  финансового обеспечения выполнения муниципального задания», постановление Администрации</w:t>
      </w:r>
      <w:proofErr w:type="gramEnd"/>
      <w:r w:rsidRPr="00052C9B">
        <w:rPr>
          <w:b/>
          <w:i/>
          <w:sz w:val="24"/>
          <w:szCs w:val="24"/>
        </w:rPr>
        <w:t xml:space="preserve"> </w:t>
      </w:r>
      <w:proofErr w:type="spellStart"/>
      <w:r w:rsidRPr="00052C9B">
        <w:rPr>
          <w:b/>
          <w:i/>
          <w:sz w:val="24"/>
          <w:szCs w:val="24"/>
        </w:rPr>
        <w:t>Ремонтненского</w:t>
      </w:r>
      <w:proofErr w:type="spellEnd"/>
      <w:r w:rsidRPr="00052C9B">
        <w:rPr>
          <w:b/>
          <w:i/>
          <w:sz w:val="24"/>
          <w:szCs w:val="24"/>
        </w:rPr>
        <w:t xml:space="preserve"> района от 30.05.2023 №453 «О внесении изменений в постановление Администрации </w:t>
      </w:r>
      <w:proofErr w:type="spellStart"/>
      <w:r w:rsidRPr="00052C9B">
        <w:rPr>
          <w:b/>
          <w:i/>
          <w:sz w:val="24"/>
          <w:szCs w:val="24"/>
        </w:rPr>
        <w:t>Ремонтненского</w:t>
      </w:r>
      <w:proofErr w:type="spellEnd"/>
      <w:r w:rsidRPr="00052C9B">
        <w:rPr>
          <w:b/>
          <w:i/>
          <w:sz w:val="24"/>
          <w:szCs w:val="24"/>
        </w:rPr>
        <w:t xml:space="preserve"> района от 07.10.2015 № 354»</w:t>
      </w:r>
      <w:r w:rsidR="00307A33">
        <w:rPr>
          <w:color w:val="000000"/>
          <w:sz w:val="16"/>
          <w:szCs w:val="16"/>
          <w:shd w:val="clear" w:color="auto" w:fill="FFFFFF"/>
        </w:rPr>
        <w:t xml:space="preserve">,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CF1506" w:rsidRPr="006E7717" w:rsidRDefault="00CF1506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8053"/>
        <w:gridCol w:w="3237"/>
      </w:tblGrid>
      <w:tr w:rsidR="00CF1506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307A3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A8047F" w:rsidRDefault="00A8047F" w:rsidP="006E771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АЗДЕЛ </w:t>
      </w:r>
      <w:r w:rsidR="00B03762">
        <w:rPr>
          <w:bCs/>
          <w:color w:val="000000"/>
          <w:sz w:val="24"/>
          <w:szCs w:val="24"/>
          <w:u w:val="single"/>
          <w:shd w:val="clear" w:color="auto" w:fill="FFFFFF"/>
        </w:rPr>
        <w:t>4</w:t>
      </w:r>
    </w:p>
    <w:p w:rsidR="005A7377" w:rsidRPr="001440C9" w:rsidRDefault="005A7377" w:rsidP="005A737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5A7377" w:rsidRDefault="005A7377" w:rsidP="005A737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62F84" wp14:editId="1B79BBB0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5A7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07.05pt;margin-top:2.6pt;width:141pt;height:1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+jhgIAABk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" stroked="f">
                <v:textbox>
                  <w:txbxContent>
                    <w:p w:rsidR="00631B75" w:rsidRPr="00461787" w:rsidRDefault="00631B75" w:rsidP="005A7377"/>
                  </w:txbxContent>
                </v:textbox>
              </v:shape>
            </w:pict>
          </mc:Fallback>
        </mc:AlternateContent>
      </w: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A7377" w:rsidRDefault="005A7377" w:rsidP="005A7377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A12689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общеобразовательных 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A7377" w:rsidRDefault="005A7377" w:rsidP="005A7377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хореографическое творчество)</w:t>
      </w:r>
    </w:p>
    <w:p w:rsidR="002D5405" w:rsidRDefault="005A7377" w:rsidP="002D5405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2D5405"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2D5405" w:rsidRDefault="002D5405" w:rsidP="002D5405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5A7377" w:rsidRDefault="005A7377" w:rsidP="002D5405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5A7377" w:rsidRDefault="005A7377" w:rsidP="005A737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334"/>
        <w:gridCol w:w="1257"/>
        <w:gridCol w:w="1220"/>
        <w:gridCol w:w="1288"/>
        <w:gridCol w:w="1303"/>
        <w:gridCol w:w="1725"/>
        <w:gridCol w:w="950"/>
        <w:gridCol w:w="787"/>
        <w:gridCol w:w="1274"/>
        <w:gridCol w:w="1109"/>
        <w:gridCol w:w="1110"/>
      </w:tblGrid>
      <w:tr w:rsidR="00244E78" w:rsidRPr="0090679D" w:rsidTr="00244E78">
        <w:trPr>
          <w:trHeight w:val="470"/>
        </w:trPr>
        <w:tc>
          <w:tcPr>
            <w:tcW w:w="1258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19" w:type="dxa"/>
            <w:gridSpan w:val="3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64" w:type="dxa"/>
            <w:gridSpan w:val="2"/>
            <w:vMerge w:val="restart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1" w:type="dxa"/>
            <w:gridSpan w:val="3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92" w:type="dxa"/>
            <w:gridSpan w:val="3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9"/>
        </w:trPr>
        <w:tc>
          <w:tcPr>
            <w:tcW w:w="1258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919" w:type="dxa"/>
            <w:gridSpan w:val="3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64" w:type="dxa"/>
            <w:gridSpan w:val="2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75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86" w:type="dxa"/>
            <w:gridSpan w:val="2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="003E408E">
              <w:rPr>
                <w:i/>
                <w:color w:val="000000"/>
              </w:rPr>
              <w:t xml:space="preserve">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5"/>
        </w:trPr>
        <w:tc>
          <w:tcPr>
            <w:tcW w:w="1258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72" w:type="dxa"/>
            <w:shd w:val="clear" w:color="auto" w:fill="FFFFFF"/>
          </w:tcPr>
          <w:p w:rsidR="00244E78" w:rsidRPr="00D002EE" w:rsidRDefault="00244E78" w:rsidP="00E32F6B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93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55" w:type="dxa"/>
            <w:shd w:val="clear" w:color="auto" w:fill="FFFFFF"/>
          </w:tcPr>
          <w:p w:rsidR="00244E78" w:rsidRPr="00D002EE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40" w:type="dxa"/>
            <w:shd w:val="clear" w:color="auto" w:fill="FFFFFF"/>
          </w:tcPr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75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7" w:type="dxa"/>
            <w:shd w:val="clear" w:color="auto" w:fill="FFFFFF"/>
          </w:tcPr>
          <w:p w:rsidR="00244E78" w:rsidRPr="00BF144D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shd w:val="clear" w:color="auto" w:fill="FFFFFF"/>
          </w:tcPr>
          <w:p w:rsidR="00244E78" w:rsidRPr="00BF144D" w:rsidRDefault="00244E78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10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7"/>
        </w:trPr>
        <w:tc>
          <w:tcPr>
            <w:tcW w:w="1258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93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5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2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40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75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7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8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10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41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42" w:type="dxa"/>
            <w:shd w:val="clear" w:color="auto" w:fill="FFFFFF"/>
          </w:tcPr>
          <w:p w:rsidR="00244E78" w:rsidRPr="00D002EE" w:rsidRDefault="00244E78" w:rsidP="00E32F6B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0B539D">
        <w:trPr>
          <w:trHeight w:val="1900"/>
        </w:trPr>
        <w:tc>
          <w:tcPr>
            <w:tcW w:w="1258" w:type="dxa"/>
            <w:shd w:val="clear" w:color="auto" w:fill="FFFFFF"/>
          </w:tcPr>
          <w:p w:rsidR="00244E78" w:rsidRPr="00650FCE" w:rsidRDefault="001C109C" w:rsidP="00E32F6B">
            <w:pPr>
              <w:jc w:val="center"/>
            </w:pPr>
            <w:r>
              <w:t>802112О.99.0.ББ55АЕ89000</w:t>
            </w:r>
          </w:p>
        </w:tc>
        <w:tc>
          <w:tcPr>
            <w:tcW w:w="1372" w:type="dxa"/>
            <w:shd w:val="clear" w:color="auto" w:fill="FFFFFF"/>
          </w:tcPr>
          <w:p w:rsidR="00244E78" w:rsidRPr="00E63C67" w:rsidRDefault="002D5405" w:rsidP="000B539D">
            <w:pPr>
              <w:jc w:val="center"/>
            </w:pPr>
            <w:proofErr w:type="gramStart"/>
            <w:r w:rsidRPr="002D5405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93" w:type="dxa"/>
            <w:shd w:val="clear" w:color="auto" w:fill="FFFFFF"/>
          </w:tcPr>
          <w:p w:rsidR="00244E78" w:rsidRPr="000B539D" w:rsidRDefault="00244E78" w:rsidP="000B539D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 w:rsidR="00ED5EFE">
              <w:t>ы (хореографическое творчество</w:t>
            </w:r>
            <w:r w:rsidR="000B539D">
              <w:t>)</w:t>
            </w:r>
          </w:p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25" w:type="dxa"/>
            <w:shd w:val="clear" w:color="auto" w:fill="FFFFFF"/>
          </w:tcPr>
          <w:p w:rsidR="00244E78" w:rsidRPr="00E63C67" w:rsidRDefault="009F3F9C" w:rsidP="00E32F6B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 w:rsidRPr="00225680">
              <w:t>100 %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242"/>
        </w:trPr>
        <w:tc>
          <w:tcPr>
            <w:tcW w:w="1258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72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93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2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Default="00244E78" w:rsidP="00E32F6B">
            <w:pPr>
              <w:jc w:val="center"/>
            </w:pPr>
            <w:r>
              <w:t xml:space="preserve">Доля детей, </w:t>
            </w:r>
            <w:r>
              <w:lastRenderedPageBreak/>
              <w:t>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E32F6B">
            <w:pPr>
              <w:jc w:val="center"/>
            </w:pPr>
            <w:r>
              <w:t>мероприятий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t>5</w:t>
            </w:r>
            <w:r w:rsidRPr="006A47ED">
              <w:t>0 %</w:t>
            </w:r>
          </w:p>
          <w:p w:rsidR="00244E78" w:rsidRPr="00E63C67" w:rsidRDefault="00244E78" w:rsidP="00E32F6B">
            <w:pPr>
              <w:jc w:val="center"/>
            </w:pPr>
            <w:r w:rsidRPr="006A47ED">
              <w:lastRenderedPageBreak/>
              <w:t>(планируется</w:t>
            </w:r>
            <w:r w:rsidR="000132EA"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lastRenderedPageBreak/>
              <w:t>5</w:t>
            </w:r>
            <w:r w:rsidRPr="006A47ED">
              <w:t>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>
              <w:t>50</w:t>
            </w:r>
            <w:r w:rsidRPr="006A47ED">
              <w:t xml:space="preserve"> %</w:t>
            </w:r>
          </w:p>
        </w:tc>
      </w:tr>
      <w:tr w:rsidR="00244E78" w:rsidRPr="0090679D" w:rsidTr="00244E78">
        <w:trPr>
          <w:trHeight w:val="145"/>
        </w:trPr>
        <w:tc>
          <w:tcPr>
            <w:tcW w:w="1258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72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93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25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25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340" w:type="dxa"/>
            <w:shd w:val="clear" w:color="auto" w:fill="FFFFFF"/>
          </w:tcPr>
          <w:p w:rsidR="00244E78" w:rsidRPr="00E63C67" w:rsidRDefault="00244E78" w:rsidP="00E32F6B"/>
        </w:tc>
        <w:tc>
          <w:tcPr>
            <w:tcW w:w="1775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7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244E78" w:rsidRPr="00E63C67" w:rsidRDefault="00244E78" w:rsidP="00E32F6B">
            <w:pPr>
              <w:jc w:val="center"/>
            </w:pPr>
            <w:r>
              <w:t>100 %</w:t>
            </w:r>
          </w:p>
        </w:tc>
        <w:tc>
          <w:tcPr>
            <w:tcW w:w="1141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244E78" w:rsidRPr="006A47ED" w:rsidRDefault="00244E78" w:rsidP="00E32F6B">
            <w:pPr>
              <w:jc w:val="center"/>
            </w:pPr>
            <w:r w:rsidRPr="006A47ED">
              <w:t>100 %</w:t>
            </w:r>
          </w:p>
        </w:tc>
      </w:tr>
    </w:tbl>
    <w:p w:rsidR="005A7377" w:rsidRPr="001E7744" w:rsidRDefault="005A7377" w:rsidP="005A737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A7377" w:rsidRPr="001E7744" w:rsidRDefault="005A7377" w:rsidP="005A7377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21599" wp14:editId="3EA34D13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5A737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.3pt;margin-top:6.3pt;width:43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NanSE4sAgAAWQQAAA4AAAAAAAAAAAAAAAAALgIAAGRycy9l&#10;Mm9Eb2MueG1sUEsBAi0AFAAGAAgAAAAhAJjkQIHcAAAABgEAAA8AAAAAAAAAAAAAAAAAhgQAAGRy&#10;cy9kb3ducmV2LnhtbFBLBQYAAAAABAAEAPMAAACPBQAAAAA=&#10;">
                <v:textbox>
                  <w:txbxContent>
                    <w:p w:rsidR="00631B75" w:rsidRPr="00E10A7B" w:rsidRDefault="00631B75" w:rsidP="005A7377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5A7377" w:rsidRDefault="005A7377" w:rsidP="005A737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66"/>
        <w:gridCol w:w="1334"/>
        <w:gridCol w:w="1202"/>
        <w:gridCol w:w="1177"/>
        <w:gridCol w:w="1191"/>
        <w:gridCol w:w="1385"/>
        <w:gridCol w:w="1168"/>
        <w:gridCol w:w="899"/>
        <w:gridCol w:w="1114"/>
        <w:gridCol w:w="1113"/>
        <w:gridCol w:w="1115"/>
      </w:tblGrid>
      <w:tr w:rsidR="00B54C80" w:rsidRPr="0090679D" w:rsidTr="00B54C80">
        <w:trPr>
          <w:trHeight w:val="737"/>
        </w:trPr>
        <w:tc>
          <w:tcPr>
            <w:tcW w:w="1501" w:type="dxa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02" w:type="dxa"/>
            <w:gridSpan w:val="3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E32F6B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68" w:type="dxa"/>
            <w:gridSpan w:val="2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1" w:type="dxa"/>
            <w:gridSpan w:val="3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3902" w:type="dxa"/>
            <w:gridSpan w:val="3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2368" w:type="dxa"/>
            <w:gridSpan w:val="2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7" w:type="dxa"/>
            <w:gridSpan w:val="2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C5282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C52829">
              <w:rPr>
                <w:i/>
                <w:color w:val="000000"/>
              </w:rPr>
              <w:t>5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shd w:val="clear" w:color="auto" w:fill="FFFFFF"/>
          </w:tcPr>
          <w:p w:rsidR="00B54C80" w:rsidRPr="00D002EE" w:rsidRDefault="00B54C80" w:rsidP="00C5282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C52829">
              <w:rPr>
                <w:i/>
              </w:rPr>
              <w:t xml:space="preserve">6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4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C52829">
              <w:rPr>
                <w:i/>
              </w:rPr>
              <w:t xml:space="preserve">7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366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1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7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1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5" w:type="dxa"/>
            <w:vMerge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68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8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E32F6B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BF144D" w:rsidRDefault="00B54C80" w:rsidP="00E32F6B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41"/>
        </w:trPr>
        <w:tc>
          <w:tcPr>
            <w:tcW w:w="150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5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8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8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4" w:type="dxa"/>
            <w:shd w:val="clear" w:color="auto" w:fill="FFFFFF"/>
          </w:tcPr>
          <w:p w:rsidR="00B54C80" w:rsidRPr="006B6988" w:rsidRDefault="00B54C80" w:rsidP="00E32F6B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722"/>
        </w:trPr>
        <w:tc>
          <w:tcPr>
            <w:tcW w:w="1501" w:type="dxa"/>
            <w:vMerge w:val="restart"/>
            <w:shd w:val="clear" w:color="auto" w:fill="FFFFFF"/>
          </w:tcPr>
          <w:p w:rsidR="00B54C80" w:rsidRPr="001E7744" w:rsidRDefault="001C109C" w:rsidP="00E32F6B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2112О.99.0.ББ55АЕ89000</w:t>
            </w:r>
          </w:p>
        </w:tc>
        <w:tc>
          <w:tcPr>
            <w:tcW w:w="1366" w:type="dxa"/>
            <w:vMerge w:val="restart"/>
            <w:shd w:val="clear" w:color="auto" w:fill="FFFFFF"/>
          </w:tcPr>
          <w:p w:rsidR="00B54C80" w:rsidRPr="00E63C67" w:rsidRDefault="002D5405" w:rsidP="00E32F6B">
            <w:pPr>
              <w:jc w:val="center"/>
            </w:pPr>
            <w:proofErr w:type="gramStart"/>
            <w:r w:rsidRPr="002D5405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4" w:type="dxa"/>
            <w:vMerge w:val="restart"/>
            <w:shd w:val="clear" w:color="auto" w:fill="FFFFFF"/>
          </w:tcPr>
          <w:p w:rsidR="00B54C80" w:rsidRPr="00B5364F" w:rsidRDefault="00B54C80" w:rsidP="00D552E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 w:rsidR="00D552EF">
              <w:t>ы (хореографическое творчество</w:t>
            </w:r>
            <w:r w:rsidRPr="00B5364F">
              <w:t>)</w:t>
            </w:r>
          </w:p>
          <w:p w:rsidR="00B54C80" w:rsidRPr="000D54B5" w:rsidRDefault="00B54C80" w:rsidP="00E32F6B">
            <w:pPr>
              <w:jc w:val="center"/>
              <w:rPr>
                <w:color w:val="FF0000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B54C80" w:rsidRPr="00E63C67" w:rsidRDefault="00B54C80" w:rsidP="00E32F6B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B54C80" w:rsidRPr="00E63C67" w:rsidRDefault="009F3F9C" w:rsidP="00E32F6B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B54C80" w:rsidRPr="00E63C67" w:rsidRDefault="00B54C80" w:rsidP="00E32F6B"/>
        </w:tc>
        <w:tc>
          <w:tcPr>
            <w:tcW w:w="1385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68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8" w:type="dxa"/>
            <w:shd w:val="clear" w:color="auto" w:fill="FFFFFF"/>
          </w:tcPr>
          <w:p w:rsidR="00B54C80" w:rsidRPr="001A24BA" w:rsidRDefault="00B54C80" w:rsidP="00E32F6B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4" w:type="dxa"/>
            <w:shd w:val="clear" w:color="auto" w:fill="FFFFFF"/>
          </w:tcPr>
          <w:p w:rsidR="00B54C80" w:rsidRPr="005A7377" w:rsidRDefault="006D6BC7" w:rsidP="00E32F6B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4 469</w:t>
            </w:r>
          </w:p>
        </w:tc>
        <w:tc>
          <w:tcPr>
            <w:tcW w:w="1113" w:type="dxa"/>
            <w:shd w:val="clear" w:color="auto" w:fill="FFFFFF"/>
          </w:tcPr>
          <w:p w:rsidR="00B54C80" w:rsidRPr="00F05632" w:rsidRDefault="00B54C80" w:rsidP="00E32F6B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4" w:type="dxa"/>
            <w:shd w:val="clear" w:color="auto" w:fill="FFFFFF"/>
          </w:tcPr>
          <w:p w:rsidR="00B54C80" w:rsidRPr="00F05632" w:rsidRDefault="00B54C80" w:rsidP="00E32F6B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B54C80" w:rsidRPr="0090679D" w:rsidRDefault="00B54C80" w:rsidP="00E32F6B">
            <w:pPr>
              <w:rPr>
                <w:kern w:val="2"/>
                <w:sz w:val="24"/>
                <w:szCs w:val="24"/>
              </w:rPr>
            </w:pPr>
          </w:p>
        </w:tc>
      </w:tr>
    </w:tbl>
    <w:p w:rsidR="005A7377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A7377" w:rsidRPr="001E7744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0981D" wp14:editId="72684B93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5A7377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5A7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3pt;margin-top:5.45pt;width:47.2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BeLQIAAFg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P8W4F4tAgAAWAQAAA4AAAAAAAAAAAAAAAAALgIAAGRycy9l&#10;Mm9Eb2MueG1sUEsBAi0AFAAGAAgAAAAhADczhfPbAAAABQEAAA8AAAAAAAAAAAAAAAAAhwQAAGRy&#10;cy9kb3ducmV2LnhtbFBLBQYAAAAABAAEAPMAAACPBQAAAAA=&#10;">
                <v:textbox>
                  <w:txbxContent>
                    <w:p w:rsidR="00631B75" w:rsidRDefault="00631B75" w:rsidP="005A7377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5A7377"/>
                  </w:txbxContent>
                </v:textbox>
              </v:shape>
            </w:pict>
          </mc:Fallback>
        </mc:AlternateContent>
      </w:r>
    </w:p>
    <w:p w:rsidR="005A7377" w:rsidRDefault="005A7377" w:rsidP="005A737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5A7377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A7377" w:rsidRPr="007A6BFC" w:rsidRDefault="005A7377" w:rsidP="005A7377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5A7377" w:rsidRPr="000B539D" w:rsidRDefault="005A7377" w:rsidP="005A7377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54C80" w:rsidRDefault="00B54C80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A7377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5A7377" w:rsidRPr="001E7744" w:rsidRDefault="005A7377" w:rsidP="005A737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3E408E" w:rsidRPr="00307A33" w:rsidRDefault="003E408E" w:rsidP="003E408E">
      <w:pPr>
        <w:jc w:val="both"/>
        <w:rPr>
          <w:b/>
          <w:i/>
          <w:kern w:val="2"/>
          <w:sz w:val="24"/>
          <w:szCs w:val="24"/>
        </w:rPr>
      </w:pPr>
      <w:r w:rsidRPr="003E408E">
        <w:rPr>
          <w:b/>
          <w:i/>
          <w:sz w:val="24"/>
          <w:szCs w:val="24"/>
        </w:rPr>
        <w:t xml:space="preserve">     </w:t>
      </w:r>
      <w:proofErr w:type="gramStart"/>
      <w:r w:rsidRPr="003E408E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м Правительства</w:t>
      </w:r>
      <w:proofErr w:type="gramEnd"/>
      <w:r w:rsidRPr="003E408E">
        <w:rPr>
          <w:b/>
          <w:i/>
          <w:sz w:val="24"/>
          <w:szCs w:val="24"/>
        </w:rPr>
        <w:t xml:space="preserve"> </w:t>
      </w:r>
      <w:proofErr w:type="gramStart"/>
      <w:r w:rsidRPr="003E408E">
        <w:rPr>
          <w:b/>
          <w:i/>
          <w:sz w:val="24"/>
          <w:szCs w:val="24"/>
        </w:rPr>
        <w:t xml:space="preserve"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постановление Администрации </w:t>
      </w:r>
      <w:proofErr w:type="spellStart"/>
      <w:r w:rsidRPr="003E408E">
        <w:rPr>
          <w:b/>
          <w:i/>
          <w:sz w:val="24"/>
          <w:szCs w:val="24"/>
        </w:rPr>
        <w:t>Ремонтненского</w:t>
      </w:r>
      <w:proofErr w:type="spellEnd"/>
      <w:r w:rsidRPr="003E408E">
        <w:rPr>
          <w:b/>
          <w:i/>
          <w:sz w:val="24"/>
          <w:szCs w:val="24"/>
        </w:rPr>
        <w:t xml:space="preserve"> района от 07.10.2015 №354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E408E">
        <w:rPr>
          <w:b/>
          <w:i/>
          <w:sz w:val="24"/>
          <w:szCs w:val="24"/>
        </w:rPr>
        <w:t>Ремонтненского</w:t>
      </w:r>
      <w:proofErr w:type="spellEnd"/>
      <w:r w:rsidRPr="003E408E">
        <w:rPr>
          <w:b/>
          <w:i/>
          <w:sz w:val="24"/>
          <w:szCs w:val="24"/>
        </w:rPr>
        <w:t xml:space="preserve"> района и  финансового обеспечения выполнения муниципального задания», постановление Администрации</w:t>
      </w:r>
      <w:proofErr w:type="gramEnd"/>
      <w:r w:rsidRPr="003E408E">
        <w:rPr>
          <w:b/>
          <w:i/>
          <w:sz w:val="24"/>
          <w:szCs w:val="24"/>
        </w:rPr>
        <w:t xml:space="preserve"> </w:t>
      </w:r>
      <w:proofErr w:type="spellStart"/>
      <w:r w:rsidRPr="003E408E">
        <w:rPr>
          <w:b/>
          <w:i/>
          <w:sz w:val="24"/>
          <w:szCs w:val="24"/>
        </w:rPr>
        <w:t>Ремонтненского</w:t>
      </w:r>
      <w:proofErr w:type="spellEnd"/>
      <w:r w:rsidRPr="003E408E">
        <w:rPr>
          <w:b/>
          <w:i/>
          <w:sz w:val="24"/>
          <w:szCs w:val="24"/>
        </w:rPr>
        <w:t xml:space="preserve"> района от 30.05.2023 №453 «О внесении изменений в постановление Администрации </w:t>
      </w:r>
      <w:proofErr w:type="spellStart"/>
      <w:r w:rsidRPr="003E408E">
        <w:rPr>
          <w:b/>
          <w:i/>
          <w:sz w:val="24"/>
          <w:szCs w:val="24"/>
        </w:rPr>
        <w:t>Ремонтненского</w:t>
      </w:r>
      <w:proofErr w:type="spellEnd"/>
      <w:r w:rsidRPr="003E408E">
        <w:rPr>
          <w:b/>
          <w:i/>
          <w:sz w:val="24"/>
          <w:szCs w:val="24"/>
        </w:rPr>
        <w:t xml:space="preserve"> района от 07.10.2015 № 354»</w:t>
      </w:r>
      <w:r w:rsidR="00307A33">
        <w:rPr>
          <w:b/>
          <w:i/>
          <w:sz w:val="24"/>
          <w:szCs w:val="24"/>
        </w:rPr>
        <w:t xml:space="preserve">,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5A7377" w:rsidRPr="006E7717" w:rsidRDefault="008C72E7" w:rsidP="008C72E7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5A7377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5A7377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A7377" w:rsidRPr="001E7744" w:rsidRDefault="005A7377" w:rsidP="005A737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A7377" w:rsidRPr="00D8346E" w:rsidRDefault="005A7377" w:rsidP="005A7377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8053"/>
        <w:gridCol w:w="3237"/>
      </w:tblGrid>
      <w:tr w:rsidR="005A7377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5A7377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8346E" w:rsidRDefault="005A7377" w:rsidP="00E32F6B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5A7377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83496D" w:rsidRDefault="005A7377" w:rsidP="00E32F6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E35B64" w:rsidRDefault="005A7377" w:rsidP="00E32F6B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7A3BDC" w:rsidRDefault="005A7377" w:rsidP="00E32F6B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5A7377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83496D" w:rsidRDefault="005A7377" w:rsidP="00E32F6B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5A7377" w:rsidRPr="00E35B64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5A7377" w:rsidRPr="00E35B64" w:rsidRDefault="005A7377" w:rsidP="00E32F6B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5A7377" w:rsidRPr="00E35B64" w:rsidRDefault="005A7377" w:rsidP="00E32F6B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5A7377" w:rsidRPr="0083496D" w:rsidTr="00307A3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77" w:rsidRPr="00DA3399" w:rsidRDefault="005A7377" w:rsidP="00E32F6B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52829" w:rsidRDefault="00C52829" w:rsidP="00C5282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lastRenderedPageBreak/>
        <w:t>РАЗДЕЛ 5</w:t>
      </w:r>
    </w:p>
    <w:p w:rsidR="00C52829" w:rsidRPr="001440C9" w:rsidRDefault="00C52829" w:rsidP="00C5282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52829" w:rsidRDefault="00C52829" w:rsidP="00C52829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B49C4" wp14:editId="2369A864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C52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07.05pt;margin-top:2.6pt;width:141pt;height:1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" stroked="f">
                <v:textbox>
                  <w:txbxContent>
                    <w:p w:rsidR="00631B75" w:rsidRPr="00461787" w:rsidRDefault="00631B75" w:rsidP="00C52829"/>
                  </w:txbxContent>
                </v:textbox>
              </v:shape>
            </w:pict>
          </mc:Fallback>
        </mc:AlternateContent>
      </w:r>
      <w:r w:rsidRPr="00DF5DB3">
        <w:rPr>
          <w:bCs/>
          <w:sz w:val="24"/>
          <w:szCs w:val="24"/>
        </w:rPr>
        <w:t>1.</w:t>
      </w:r>
      <w:r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52829" w:rsidRDefault="00C52829" w:rsidP="00C52829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>Реализация дополнительных общеобразовательных 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52829" w:rsidRDefault="00C52829" w:rsidP="00C52829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</w:t>
      </w:r>
      <w:r w:rsidR="001C109C">
        <w:rPr>
          <w:b/>
          <w:i/>
          <w:color w:val="000000"/>
          <w:sz w:val="24"/>
          <w:szCs w:val="24"/>
          <w:shd w:val="clear" w:color="auto" w:fill="FFFFFF"/>
        </w:rPr>
        <w:t>музыкальный фольклор</w:t>
      </w:r>
      <w:r>
        <w:rPr>
          <w:b/>
          <w:i/>
          <w:color w:val="000000"/>
          <w:sz w:val="24"/>
          <w:szCs w:val="24"/>
          <w:shd w:val="clear" w:color="auto" w:fill="FFFFFF"/>
        </w:rPr>
        <w:t>)</w:t>
      </w:r>
    </w:p>
    <w:p w:rsidR="00C52829" w:rsidRDefault="00C52829" w:rsidP="00C52829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C52829" w:rsidRDefault="00C52829" w:rsidP="00C52829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C52829" w:rsidRDefault="00C52829" w:rsidP="00C52829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52829" w:rsidRDefault="00C52829" w:rsidP="00C52829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1334"/>
        <w:gridCol w:w="1257"/>
        <w:gridCol w:w="1220"/>
        <w:gridCol w:w="1288"/>
        <w:gridCol w:w="1303"/>
        <w:gridCol w:w="1725"/>
        <w:gridCol w:w="950"/>
        <w:gridCol w:w="787"/>
        <w:gridCol w:w="1274"/>
        <w:gridCol w:w="1109"/>
        <w:gridCol w:w="1110"/>
      </w:tblGrid>
      <w:tr w:rsidR="00C52829" w:rsidRPr="0090679D" w:rsidTr="00631B75">
        <w:trPr>
          <w:trHeight w:val="470"/>
        </w:trPr>
        <w:tc>
          <w:tcPr>
            <w:tcW w:w="1258" w:type="dxa"/>
            <w:vMerge w:val="restart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19" w:type="dxa"/>
            <w:gridSpan w:val="3"/>
            <w:vMerge w:val="restart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64" w:type="dxa"/>
            <w:gridSpan w:val="2"/>
            <w:vMerge w:val="restart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1" w:type="dxa"/>
            <w:gridSpan w:val="3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92" w:type="dxa"/>
            <w:gridSpan w:val="3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C52829" w:rsidRPr="0090679D" w:rsidTr="00631B75">
        <w:trPr>
          <w:trHeight w:val="899"/>
        </w:trPr>
        <w:tc>
          <w:tcPr>
            <w:tcW w:w="1258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919" w:type="dxa"/>
            <w:gridSpan w:val="3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64" w:type="dxa"/>
            <w:gridSpan w:val="2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75" w:type="dxa"/>
            <w:vMerge w:val="restart"/>
            <w:shd w:val="clear" w:color="auto" w:fill="FFFFFF"/>
          </w:tcPr>
          <w:p w:rsidR="00C52829" w:rsidRPr="00D002EE" w:rsidRDefault="00C52829" w:rsidP="00631B7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86" w:type="dxa"/>
            <w:gridSpan w:val="2"/>
            <w:shd w:val="clear" w:color="auto" w:fill="FFFFFF"/>
          </w:tcPr>
          <w:p w:rsidR="00C52829" w:rsidRPr="00D002EE" w:rsidRDefault="00C52829" w:rsidP="00631B7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C52829" w:rsidRPr="00D002EE" w:rsidRDefault="00C528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 xml:space="preserve">6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41" w:type="dxa"/>
            <w:vMerge w:val="restart"/>
            <w:shd w:val="clear" w:color="auto" w:fill="FFFFFF"/>
          </w:tcPr>
          <w:p w:rsidR="00C52829" w:rsidRPr="00D002EE" w:rsidRDefault="00C528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C52829" w:rsidRPr="00D002EE" w:rsidRDefault="00C52829" w:rsidP="00631B7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C52829" w:rsidRPr="00D002EE" w:rsidRDefault="00C52829" w:rsidP="00631B7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C52829" w:rsidRPr="0090679D" w:rsidTr="00631B75">
        <w:trPr>
          <w:trHeight w:val="145"/>
        </w:trPr>
        <w:tc>
          <w:tcPr>
            <w:tcW w:w="1258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72" w:type="dxa"/>
            <w:shd w:val="clear" w:color="auto" w:fill="FFFFFF"/>
          </w:tcPr>
          <w:p w:rsidR="00C52829" w:rsidRPr="00D002EE" w:rsidRDefault="00C52829" w:rsidP="00631B75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93" w:type="dxa"/>
            <w:shd w:val="clear" w:color="auto" w:fill="FFFFFF"/>
          </w:tcPr>
          <w:p w:rsidR="00C52829" w:rsidRPr="00D002EE" w:rsidRDefault="00C52829" w:rsidP="00631B75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55" w:type="dxa"/>
            <w:shd w:val="clear" w:color="auto" w:fill="FFFFFF"/>
          </w:tcPr>
          <w:p w:rsidR="00C52829" w:rsidRPr="00D002EE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25" w:type="dxa"/>
            <w:shd w:val="clear" w:color="auto" w:fill="FFFFFF"/>
          </w:tcPr>
          <w:p w:rsidR="00C52829" w:rsidRPr="00D002EE" w:rsidRDefault="00C52829" w:rsidP="00631B7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40" w:type="dxa"/>
            <w:shd w:val="clear" w:color="auto" w:fill="FFFFFF"/>
          </w:tcPr>
          <w:p w:rsidR="00C52829" w:rsidRPr="00D002EE" w:rsidRDefault="00C52829" w:rsidP="00631B7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52829" w:rsidRPr="00D002EE" w:rsidRDefault="00C52829" w:rsidP="00631B7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75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7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8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10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42" w:type="dxa"/>
            <w:vMerge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C52829" w:rsidRPr="0090679D" w:rsidTr="00631B75">
        <w:trPr>
          <w:trHeight w:val="227"/>
        </w:trPr>
        <w:tc>
          <w:tcPr>
            <w:tcW w:w="1258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93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55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25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40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75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7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8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10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41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42" w:type="dxa"/>
            <w:shd w:val="clear" w:color="auto" w:fill="FFFFFF"/>
          </w:tcPr>
          <w:p w:rsidR="00C52829" w:rsidRPr="00D002EE" w:rsidRDefault="00C52829" w:rsidP="00631B7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C52829" w:rsidRPr="0090679D" w:rsidTr="00631B75">
        <w:trPr>
          <w:trHeight w:val="1900"/>
        </w:trPr>
        <w:tc>
          <w:tcPr>
            <w:tcW w:w="1258" w:type="dxa"/>
            <w:shd w:val="clear" w:color="auto" w:fill="FFFFFF"/>
          </w:tcPr>
          <w:p w:rsidR="00C52829" w:rsidRPr="00650FCE" w:rsidRDefault="001C109C" w:rsidP="001C109C">
            <w:pPr>
              <w:jc w:val="center"/>
            </w:pPr>
            <w:r>
              <w:t>802112О.99.0.ББ55АГ63000</w:t>
            </w:r>
          </w:p>
        </w:tc>
        <w:tc>
          <w:tcPr>
            <w:tcW w:w="1372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proofErr w:type="gramStart"/>
            <w:r w:rsidRPr="002D5405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93" w:type="dxa"/>
            <w:shd w:val="clear" w:color="auto" w:fill="FFFFFF"/>
          </w:tcPr>
          <w:p w:rsidR="00C52829" w:rsidRPr="000B539D" w:rsidRDefault="00C52829" w:rsidP="006D6BC7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</w:t>
            </w:r>
            <w:r w:rsidR="006D6BC7">
              <w:t>музыкальный фольклор)</w:t>
            </w:r>
          </w:p>
        </w:tc>
        <w:tc>
          <w:tcPr>
            <w:tcW w:w="1255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325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340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775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7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 w:rsidRPr="00225680">
              <w:t>100 %</w:t>
            </w:r>
          </w:p>
        </w:tc>
        <w:tc>
          <w:tcPr>
            <w:tcW w:w="1141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 w:rsidRPr="006A47ED">
              <w:t>100 %</w:t>
            </w:r>
          </w:p>
        </w:tc>
      </w:tr>
      <w:tr w:rsidR="00C52829" w:rsidRPr="0090679D" w:rsidTr="00631B75">
        <w:trPr>
          <w:trHeight w:val="242"/>
        </w:trPr>
        <w:tc>
          <w:tcPr>
            <w:tcW w:w="1258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72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293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255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25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40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775" w:type="dxa"/>
            <w:shd w:val="clear" w:color="auto" w:fill="FFFFFF"/>
          </w:tcPr>
          <w:p w:rsidR="00C52829" w:rsidRDefault="00C52829" w:rsidP="00631B75">
            <w:pPr>
              <w:jc w:val="center"/>
            </w:pPr>
            <w:r>
              <w:t xml:space="preserve">Доля детей, ставших победителями и </w:t>
            </w:r>
            <w:r>
              <w:lastRenderedPageBreak/>
              <w:t>призерами всероссийских, международных, областных, зональных и муниципальных</w:t>
            </w:r>
          </w:p>
          <w:p w:rsidR="00C52829" w:rsidRPr="00F06EF9" w:rsidRDefault="00C52829" w:rsidP="00631B75">
            <w:pPr>
              <w:jc w:val="center"/>
            </w:pPr>
            <w:r>
              <w:t>мероприятий</w:t>
            </w:r>
          </w:p>
        </w:tc>
        <w:tc>
          <w:tcPr>
            <w:tcW w:w="977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lastRenderedPageBreak/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>
              <w:t>5</w:t>
            </w:r>
            <w:r w:rsidRPr="006A47ED">
              <w:t>0 %</w:t>
            </w:r>
          </w:p>
          <w:p w:rsidR="00C52829" w:rsidRPr="00E63C67" w:rsidRDefault="00C52829" w:rsidP="00631B75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 xml:space="preserve">от реальных </w:t>
            </w:r>
            <w:r w:rsidRPr="006A47ED">
              <w:lastRenderedPageBreak/>
              <w:t>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1141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>
              <w:lastRenderedPageBreak/>
              <w:t>5</w:t>
            </w:r>
            <w:r w:rsidRPr="006A47ED">
              <w:t>0 %</w:t>
            </w:r>
          </w:p>
        </w:tc>
        <w:tc>
          <w:tcPr>
            <w:tcW w:w="1142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>
              <w:t>50</w:t>
            </w:r>
            <w:r w:rsidRPr="006A47ED">
              <w:t xml:space="preserve"> %</w:t>
            </w:r>
          </w:p>
        </w:tc>
      </w:tr>
      <w:tr w:rsidR="00C52829" w:rsidRPr="0090679D" w:rsidTr="00631B75">
        <w:trPr>
          <w:trHeight w:val="145"/>
        </w:trPr>
        <w:tc>
          <w:tcPr>
            <w:tcW w:w="1258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72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293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255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25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340" w:type="dxa"/>
            <w:shd w:val="clear" w:color="auto" w:fill="FFFFFF"/>
          </w:tcPr>
          <w:p w:rsidR="00C52829" w:rsidRPr="00E63C67" w:rsidRDefault="00C52829" w:rsidP="00631B75"/>
        </w:tc>
        <w:tc>
          <w:tcPr>
            <w:tcW w:w="1775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7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процент</w:t>
            </w:r>
          </w:p>
        </w:tc>
        <w:tc>
          <w:tcPr>
            <w:tcW w:w="808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744</w:t>
            </w:r>
          </w:p>
        </w:tc>
        <w:tc>
          <w:tcPr>
            <w:tcW w:w="1310" w:type="dxa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100 %</w:t>
            </w:r>
          </w:p>
        </w:tc>
        <w:tc>
          <w:tcPr>
            <w:tcW w:w="1141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 w:rsidRPr="006A47ED">
              <w:t>100 %</w:t>
            </w:r>
          </w:p>
        </w:tc>
        <w:tc>
          <w:tcPr>
            <w:tcW w:w="1142" w:type="dxa"/>
            <w:shd w:val="clear" w:color="auto" w:fill="FFFFFF"/>
          </w:tcPr>
          <w:p w:rsidR="00C52829" w:rsidRPr="006A47ED" w:rsidRDefault="00C52829" w:rsidP="00631B75">
            <w:pPr>
              <w:jc w:val="center"/>
            </w:pPr>
            <w:r w:rsidRPr="006A47ED">
              <w:t>100 %</w:t>
            </w:r>
          </w:p>
        </w:tc>
      </w:tr>
    </w:tbl>
    <w:p w:rsidR="00C52829" w:rsidRPr="001E7744" w:rsidRDefault="00C52829" w:rsidP="00C52829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2829" w:rsidRPr="001E7744" w:rsidRDefault="00C52829" w:rsidP="00C52829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DC30C" wp14:editId="38E0581C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C52829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3pt;margin-top:6.3pt;width:43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">
                <v:textbox>
                  <w:txbxContent>
                    <w:p w:rsidR="00631B75" w:rsidRPr="00E10A7B" w:rsidRDefault="00631B75" w:rsidP="00C52829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C52829" w:rsidRDefault="00C52829" w:rsidP="00C52829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66"/>
        <w:gridCol w:w="1334"/>
        <w:gridCol w:w="1202"/>
        <w:gridCol w:w="1177"/>
        <w:gridCol w:w="1191"/>
        <w:gridCol w:w="1385"/>
        <w:gridCol w:w="1168"/>
        <w:gridCol w:w="899"/>
        <w:gridCol w:w="1114"/>
        <w:gridCol w:w="1113"/>
        <w:gridCol w:w="1115"/>
      </w:tblGrid>
      <w:tr w:rsidR="00C52829" w:rsidRPr="0090679D" w:rsidTr="00631B75">
        <w:trPr>
          <w:trHeight w:val="737"/>
        </w:trPr>
        <w:tc>
          <w:tcPr>
            <w:tcW w:w="1501" w:type="dxa"/>
            <w:vMerge w:val="restart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02" w:type="dxa"/>
            <w:gridSpan w:val="3"/>
            <w:vMerge w:val="restart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52829" w:rsidRPr="00BF144D" w:rsidRDefault="00C52829" w:rsidP="00631B75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68" w:type="dxa"/>
            <w:gridSpan w:val="2"/>
            <w:vMerge w:val="restart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1" w:type="dxa"/>
            <w:gridSpan w:val="3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C52829" w:rsidRPr="0090679D" w:rsidTr="00631B75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3902" w:type="dxa"/>
            <w:gridSpan w:val="3"/>
            <w:vMerge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2368" w:type="dxa"/>
            <w:gridSpan w:val="2"/>
            <w:vMerge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1385" w:type="dxa"/>
            <w:vMerge w:val="restart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67" w:type="dxa"/>
            <w:gridSpan w:val="2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4" w:type="dxa"/>
            <w:shd w:val="clear" w:color="auto" w:fill="FFFFFF"/>
          </w:tcPr>
          <w:p w:rsidR="00C52829" w:rsidRPr="00D002EE" w:rsidRDefault="00C528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shd w:val="clear" w:color="auto" w:fill="FFFFFF"/>
          </w:tcPr>
          <w:p w:rsidR="00C52829" w:rsidRPr="00D002EE" w:rsidRDefault="00C52829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4" w:type="dxa"/>
            <w:shd w:val="clear" w:color="auto" w:fill="FFFFFF"/>
          </w:tcPr>
          <w:p w:rsidR="00C52829" w:rsidRPr="00D002EE" w:rsidRDefault="00C52829" w:rsidP="00631B75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C52829" w:rsidRPr="00D002EE" w:rsidRDefault="00C52829" w:rsidP="00631B75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C52829" w:rsidRPr="0090679D" w:rsidTr="00631B75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1366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34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1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77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1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Наимено</w:t>
            </w:r>
            <w:proofErr w:type="spellEnd"/>
          </w:p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F144D">
              <w:rPr>
                <w:i/>
                <w:sz w:val="16"/>
                <w:szCs w:val="16"/>
              </w:rPr>
              <w:t>вание</w:t>
            </w:r>
            <w:proofErr w:type="spellEnd"/>
          </w:p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85" w:type="dxa"/>
            <w:vMerge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1168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98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52829" w:rsidRPr="00BF144D" w:rsidRDefault="00C52829" w:rsidP="00631B7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4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1113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  <w:tc>
          <w:tcPr>
            <w:tcW w:w="1114" w:type="dxa"/>
            <w:shd w:val="clear" w:color="auto" w:fill="FFFFFF"/>
          </w:tcPr>
          <w:p w:rsidR="00C52829" w:rsidRPr="00BF144D" w:rsidRDefault="00C52829" w:rsidP="00631B75">
            <w:pPr>
              <w:jc w:val="center"/>
              <w:rPr>
                <w:i/>
              </w:rPr>
            </w:pPr>
          </w:p>
        </w:tc>
      </w:tr>
      <w:tr w:rsidR="00C52829" w:rsidRPr="0090679D" w:rsidTr="00631B75">
        <w:trPr>
          <w:trHeight w:val="241"/>
        </w:trPr>
        <w:tc>
          <w:tcPr>
            <w:tcW w:w="1501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66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34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85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68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898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4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4" w:type="dxa"/>
            <w:shd w:val="clear" w:color="auto" w:fill="FFFFFF"/>
          </w:tcPr>
          <w:p w:rsidR="00C52829" w:rsidRPr="006B6988" w:rsidRDefault="00C52829" w:rsidP="00631B7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C52829" w:rsidRPr="0090679D" w:rsidTr="00631B75">
        <w:trPr>
          <w:trHeight w:val="722"/>
        </w:trPr>
        <w:tc>
          <w:tcPr>
            <w:tcW w:w="1501" w:type="dxa"/>
            <w:vMerge w:val="restart"/>
            <w:shd w:val="clear" w:color="auto" w:fill="FFFFFF"/>
          </w:tcPr>
          <w:p w:rsidR="00C52829" w:rsidRPr="001E7744" w:rsidRDefault="001C109C" w:rsidP="00631B7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2112О.99.0.ББ55АГ63000</w:t>
            </w:r>
          </w:p>
        </w:tc>
        <w:tc>
          <w:tcPr>
            <w:tcW w:w="1366" w:type="dxa"/>
            <w:vMerge w:val="restart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proofErr w:type="gramStart"/>
            <w:r w:rsidRPr="002D5405"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34" w:type="dxa"/>
            <w:vMerge w:val="restart"/>
            <w:shd w:val="clear" w:color="auto" w:fill="FFFFFF"/>
          </w:tcPr>
          <w:p w:rsidR="00C52829" w:rsidRPr="00B5364F" w:rsidRDefault="00C52829" w:rsidP="00631B75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</w:t>
            </w:r>
            <w:r w:rsidR="006D6BC7">
              <w:t xml:space="preserve">музыкальный </w:t>
            </w:r>
            <w:r>
              <w:t>фольклор</w:t>
            </w:r>
            <w:r w:rsidRPr="00B5364F">
              <w:t>)</w:t>
            </w:r>
          </w:p>
          <w:p w:rsidR="00C52829" w:rsidRPr="000D54B5" w:rsidRDefault="00C52829" w:rsidP="00631B75">
            <w:pPr>
              <w:jc w:val="center"/>
              <w:rPr>
                <w:color w:val="FF0000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C52829" w:rsidRPr="00E63C67" w:rsidRDefault="00C52829" w:rsidP="00631B75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C52829" w:rsidRPr="00E63C67" w:rsidRDefault="00C52829" w:rsidP="00631B75"/>
        </w:tc>
        <w:tc>
          <w:tcPr>
            <w:tcW w:w="1385" w:type="dxa"/>
            <w:shd w:val="clear" w:color="auto" w:fill="FFFFFF"/>
          </w:tcPr>
          <w:p w:rsidR="00C52829" w:rsidRPr="001A24BA" w:rsidRDefault="00C52829" w:rsidP="00631B75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68" w:type="dxa"/>
            <w:shd w:val="clear" w:color="auto" w:fill="FFFFFF"/>
          </w:tcPr>
          <w:p w:rsidR="00C52829" w:rsidRPr="001A24BA" w:rsidRDefault="00C52829" w:rsidP="00631B75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898" w:type="dxa"/>
            <w:shd w:val="clear" w:color="auto" w:fill="FFFFFF"/>
          </w:tcPr>
          <w:p w:rsidR="00C52829" w:rsidRPr="001A24BA" w:rsidRDefault="00C52829" w:rsidP="00631B75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4" w:type="dxa"/>
            <w:shd w:val="clear" w:color="auto" w:fill="FFFFFF"/>
          </w:tcPr>
          <w:p w:rsidR="00C52829" w:rsidRPr="005A7377" w:rsidRDefault="006D6BC7" w:rsidP="00631B75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1 522</w:t>
            </w:r>
          </w:p>
        </w:tc>
        <w:tc>
          <w:tcPr>
            <w:tcW w:w="1113" w:type="dxa"/>
            <w:shd w:val="clear" w:color="auto" w:fill="FFFFFF"/>
          </w:tcPr>
          <w:p w:rsidR="00C52829" w:rsidRPr="00F05632" w:rsidRDefault="00C52829" w:rsidP="00631B75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1114" w:type="dxa"/>
            <w:shd w:val="clear" w:color="auto" w:fill="FFFFFF"/>
          </w:tcPr>
          <w:p w:rsidR="00C52829" w:rsidRPr="00F05632" w:rsidRDefault="00C52829" w:rsidP="00631B75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C52829" w:rsidRPr="0090679D" w:rsidTr="00631B75">
        <w:trPr>
          <w:trHeight w:val="154"/>
        </w:trPr>
        <w:tc>
          <w:tcPr>
            <w:tcW w:w="1501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C52829" w:rsidRPr="0090679D" w:rsidRDefault="00C52829" w:rsidP="00631B75">
            <w:pPr>
              <w:rPr>
                <w:kern w:val="2"/>
                <w:sz w:val="24"/>
                <w:szCs w:val="24"/>
              </w:rPr>
            </w:pPr>
          </w:p>
        </w:tc>
      </w:tr>
    </w:tbl>
    <w:p w:rsidR="00C52829" w:rsidRDefault="00C52829" w:rsidP="00C5282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52829" w:rsidRPr="001E7744" w:rsidRDefault="00C52829" w:rsidP="00C5282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A0FF38" wp14:editId="686BC109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C52829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C52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.3pt;margin-top:5.45pt;width:47.25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">
                <v:textbox>
                  <w:txbxContent>
                    <w:p w:rsidR="00631B75" w:rsidRDefault="00631B75" w:rsidP="00C52829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C52829"/>
                  </w:txbxContent>
                </v:textbox>
              </v:shape>
            </w:pict>
          </mc:Fallback>
        </mc:AlternateContent>
      </w:r>
    </w:p>
    <w:p w:rsidR="00C52829" w:rsidRDefault="00C52829" w:rsidP="00C5282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52829" w:rsidRDefault="00C52829" w:rsidP="00C5282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52829" w:rsidRPr="007A6BFC" w:rsidRDefault="00C52829" w:rsidP="00C52829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52829" w:rsidRPr="000B539D" w:rsidRDefault="00C52829" w:rsidP="00C52829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52829" w:rsidRDefault="00C52829" w:rsidP="00C52829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52829" w:rsidRPr="001E7744" w:rsidRDefault="00C52829" w:rsidP="00C52829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C52829" w:rsidRPr="00307A33" w:rsidRDefault="00C52829" w:rsidP="00C52829">
      <w:pPr>
        <w:jc w:val="both"/>
        <w:rPr>
          <w:b/>
          <w:i/>
          <w:kern w:val="2"/>
          <w:sz w:val="24"/>
          <w:szCs w:val="24"/>
        </w:rPr>
      </w:pPr>
      <w:r w:rsidRPr="003E408E">
        <w:rPr>
          <w:b/>
          <w:i/>
          <w:sz w:val="24"/>
          <w:szCs w:val="24"/>
        </w:rPr>
        <w:t xml:space="preserve">     </w:t>
      </w:r>
      <w:proofErr w:type="gramStart"/>
      <w:r w:rsidRPr="003E408E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м Правительства</w:t>
      </w:r>
      <w:proofErr w:type="gramEnd"/>
      <w:r w:rsidRPr="003E408E">
        <w:rPr>
          <w:b/>
          <w:i/>
          <w:sz w:val="24"/>
          <w:szCs w:val="24"/>
        </w:rPr>
        <w:t xml:space="preserve"> </w:t>
      </w:r>
      <w:proofErr w:type="gramStart"/>
      <w:r w:rsidRPr="003E408E">
        <w:rPr>
          <w:b/>
          <w:i/>
          <w:sz w:val="24"/>
          <w:szCs w:val="24"/>
        </w:rPr>
        <w:t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постановление Администрации Ремонтненского района от 07.10.2015 №354 «О порядке формирования муниципального задания на оказание муниципальных услуг (выполнение работ) в отношении муниципальных учреждений Ремонтненского района и  финансового обеспечения выполнения муниципального задания», постановление Администрации</w:t>
      </w:r>
      <w:proofErr w:type="gramEnd"/>
      <w:r w:rsidRPr="003E408E">
        <w:rPr>
          <w:b/>
          <w:i/>
          <w:sz w:val="24"/>
          <w:szCs w:val="24"/>
        </w:rPr>
        <w:t xml:space="preserve"> Ремонтненского района от 30.05.2023 №453 «О внесении изменений в постановление Администрации Ремонтненского района от 07.10.2015 № 354»</w:t>
      </w:r>
      <w:r w:rsidR="00307A33">
        <w:rPr>
          <w:b/>
          <w:i/>
          <w:sz w:val="24"/>
          <w:szCs w:val="24"/>
        </w:rPr>
        <w:t>,</w:t>
      </w:r>
      <w:r w:rsidR="00307A33" w:rsidRPr="00307A33">
        <w:rPr>
          <w:b/>
          <w:i/>
          <w:sz w:val="24"/>
          <w:szCs w:val="24"/>
        </w:rPr>
        <w:t xml:space="preserve">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C52829" w:rsidRPr="006E7717" w:rsidRDefault="00C52829" w:rsidP="00C52829">
      <w:pPr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(наименование, номер и дата нормативного правового акта)</w:t>
      </w:r>
    </w:p>
    <w:p w:rsidR="00C52829" w:rsidRPr="006E7717" w:rsidRDefault="00C52829" w:rsidP="00C52829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52829" w:rsidRDefault="00C52829" w:rsidP="00C5282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52829" w:rsidRPr="00307A33" w:rsidRDefault="00C52829" w:rsidP="00307A3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52829" w:rsidRPr="00D8346E" w:rsidRDefault="00C52829" w:rsidP="00C52829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8053"/>
        <w:gridCol w:w="3237"/>
      </w:tblGrid>
      <w:tr w:rsidR="00C52829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52829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D8346E" w:rsidRDefault="00C52829" w:rsidP="00631B7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52829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83496D" w:rsidRDefault="00C52829" w:rsidP="00631B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E35B64" w:rsidRDefault="00C52829" w:rsidP="00631B75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7A3BDC" w:rsidRDefault="00C52829" w:rsidP="00631B75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52829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83496D" w:rsidRDefault="00C52829" w:rsidP="00631B75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5282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52829" w:rsidRPr="00E35B64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52829" w:rsidRPr="00E35B64" w:rsidRDefault="00C52829" w:rsidP="00631B7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52829" w:rsidRPr="00E35B64" w:rsidRDefault="00C52829" w:rsidP="00631B7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52829" w:rsidRPr="0083496D" w:rsidTr="00307A3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A339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829" w:rsidRPr="00DA339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829" w:rsidRPr="00DA3399" w:rsidRDefault="00C52829" w:rsidP="00631B7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52829" w:rsidRDefault="00C52829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A8047F" w:rsidRDefault="005A7377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АЗДЕЛ </w:t>
      </w:r>
      <w:r w:rsidR="00C52829">
        <w:rPr>
          <w:bCs/>
          <w:color w:val="000000"/>
          <w:sz w:val="24"/>
          <w:szCs w:val="24"/>
          <w:u w:val="single"/>
          <w:shd w:val="clear" w:color="auto" w:fill="FFFFFF"/>
        </w:rPr>
        <w:t>6</w:t>
      </w:r>
    </w:p>
    <w:p w:rsidR="00A8047F" w:rsidRDefault="00A8047F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A8047F" w:rsidRDefault="00625E97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3020</wp:posOffset>
                </wp:positionV>
                <wp:extent cx="1790700" cy="19653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B75" w:rsidRPr="00461787" w:rsidRDefault="00631B75" w:rsidP="00A8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07.05pt;margin-top:2.6pt;width:141pt;height:1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jphQIAABg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" stroked="f">
                <v:textbox>
                  <w:txbxContent>
                    <w:p w:rsidR="00631B75" w:rsidRPr="00461787" w:rsidRDefault="00631B75" w:rsidP="00A8047F"/>
                  </w:txbxContent>
                </v:textbox>
              </v:shape>
            </w:pict>
          </mc:Fallback>
        </mc:AlternateContent>
      </w:r>
      <w:r w:rsidR="00A8047F" w:rsidRPr="00DF5DB3">
        <w:rPr>
          <w:bCs/>
          <w:sz w:val="24"/>
          <w:szCs w:val="24"/>
        </w:rPr>
        <w:t>1.</w:t>
      </w:r>
      <w:r w:rsidR="00A8047F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</w:t>
      </w:r>
      <w:r w:rsidR="00445EE7">
        <w:rPr>
          <w:b/>
          <w:i/>
          <w:color w:val="000000"/>
          <w:sz w:val="24"/>
          <w:szCs w:val="24"/>
          <w:shd w:val="clear" w:color="auto" w:fill="FFFFFF"/>
        </w:rPr>
        <w:t>общеразвивающих</w:t>
      </w:r>
      <w:r w:rsidR="00445EE7"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D5405" w:rsidRDefault="00A8047F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D5405"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Обучающиеся за исключением обучающихся </w:t>
      </w:r>
    </w:p>
    <w:p w:rsidR="002D5405" w:rsidRDefault="002D5405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2D5405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с ограниченными возможностями здоровья (ОВЗ) и детей-инвалидов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334"/>
        <w:gridCol w:w="1256"/>
        <w:gridCol w:w="1220"/>
        <w:gridCol w:w="1287"/>
        <w:gridCol w:w="1303"/>
        <w:gridCol w:w="1726"/>
        <w:gridCol w:w="951"/>
        <w:gridCol w:w="786"/>
        <w:gridCol w:w="1274"/>
        <w:gridCol w:w="1109"/>
        <w:gridCol w:w="1110"/>
      </w:tblGrid>
      <w:tr w:rsidR="00244E78" w:rsidRPr="0090679D" w:rsidTr="00244E78">
        <w:trPr>
          <w:trHeight w:val="465"/>
        </w:trPr>
        <w:tc>
          <w:tcPr>
            <w:tcW w:w="1249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91" w:type="dxa"/>
            <w:gridSpan w:val="3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proofErr w:type="gramStart"/>
            <w:r w:rsidRPr="00D002EE">
              <w:rPr>
                <w:i/>
                <w:color w:val="000000"/>
                <w:kern w:val="2"/>
              </w:rPr>
              <w:t>характеризующий</w:t>
            </w:r>
            <w:proofErr w:type="gramEnd"/>
            <w:r w:rsidRPr="00D002EE">
              <w:rPr>
                <w:i/>
                <w:color w:val="000000"/>
                <w:kern w:val="2"/>
              </w:rPr>
              <w:t xml:space="preserve">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646" w:type="dxa"/>
            <w:gridSpan w:val="2"/>
            <w:vMerge w:val="restart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36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567" w:type="dxa"/>
            <w:gridSpan w:val="3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</w:tr>
      <w:tr w:rsidR="00244E78" w:rsidRPr="0090679D" w:rsidTr="00244E78">
        <w:trPr>
          <w:trHeight w:val="890"/>
        </w:trPr>
        <w:tc>
          <w:tcPr>
            <w:tcW w:w="1249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891" w:type="dxa"/>
            <w:gridSpan w:val="3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646" w:type="dxa"/>
            <w:gridSpan w:val="2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763" w:type="dxa"/>
            <w:vMerge w:val="restart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773" w:type="dxa"/>
            <w:gridSpan w:val="2"/>
            <w:shd w:val="clear" w:color="auto" w:fill="FFFFFF"/>
          </w:tcPr>
          <w:p w:rsidR="00244E78" w:rsidRPr="00D002EE" w:rsidRDefault="00244E78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244E78" w:rsidRPr="00D002EE" w:rsidRDefault="00244E78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4E78" w:rsidRPr="00D002EE" w:rsidRDefault="00244E78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 xml:space="preserve">8 </w:t>
            </w:r>
            <w:r w:rsidRPr="00D002EE">
              <w:rPr>
                <w:i/>
              </w:rPr>
              <w:t xml:space="preserve">год </w:t>
            </w:r>
          </w:p>
          <w:p w:rsidR="00244E78" w:rsidRPr="00D002EE" w:rsidRDefault="00244E78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244E78" w:rsidRPr="0090679D" w:rsidTr="00244E78">
        <w:trPr>
          <w:trHeight w:val="144"/>
        </w:trPr>
        <w:tc>
          <w:tcPr>
            <w:tcW w:w="1249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83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46" w:type="dxa"/>
            <w:shd w:val="clear" w:color="auto" w:fill="FFFFFF"/>
          </w:tcPr>
          <w:p w:rsidR="00244E78" w:rsidRPr="00D002EE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5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30" w:type="dxa"/>
            <w:shd w:val="clear" w:color="auto" w:fill="FFFFFF"/>
          </w:tcPr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244E78" w:rsidRPr="00D002EE" w:rsidRDefault="00244E78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763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803" w:type="dxa"/>
            <w:shd w:val="clear" w:color="auto" w:fill="FFFFFF"/>
          </w:tcPr>
          <w:p w:rsidR="00244E78" w:rsidRPr="00BF144D" w:rsidRDefault="00244E78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301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</w:tr>
      <w:tr w:rsidR="00244E78" w:rsidRPr="0090679D" w:rsidTr="00244E78">
        <w:trPr>
          <w:trHeight w:val="225"/>
        </w:trPr>
        <w:tc>
          <w:tcPr>
            <w:tcW w:w="1249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362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28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246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315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330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76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97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80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301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1133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244E78" w:rsidRPr="00D002EE" w:rsidRDefault="00244E78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</w:tr>
      <w:tr w:rsidR="00244E78" w:rsidRPr="0090679D" w:rsidTr="002D5405">
        <w:trPr>
          <w:trHeight w:val="274"/>
        </w:trPr>
        <w:tc>
          <w:tcPr>
            <w:tcW w:w="1249" w:type="dxa"/>
            <w:shd w:val="clear" w:color="auto" w:fill="FFFFFF"/>
          </w:tcPr>
          <w:p w:rsidR="00244E78" w:rsidRPr="00A301BC" w:rsidRDefault="001C109C" w:rsidP="001C109C">
            <w:pPr>
              <w:jc w:val="center"/>
            </w:pPr>
            <w:r>
              <w:t>804200О.99.0.ББ52АЕ79000</w:t>
            </w:r>
          </w:p>
        </w:tc>
        <w:tc>
          <w:tcPr>
            <w:tcW w:w="1362" w:type="dxa"/>
            <w:shd w:val="clear" w:color="auto" w:fill="FFFFFF"/>
          </w:tcPr>
          <w:p w:rsidR="00244E78" w:rsidRPr="00E63C67" w:rsidRDefault="002D5405" w:rsidP="00A8047F">
            <w:pPr>
              <w:jc w:val="center"/>
            </w:pPr>
            <w:proofErr w:type="gramStart"/>
            <w:r w:rsidRPr="002D5405">
              <w:rPr>
                <w:bCs/>
                <w:color w:val="000000"/>
                <w:shd w:val="clear" w:color="auto" w:fill="FFFFFF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283" w:type="dxa"/>
            <w:shd w:val="clear" w:color="auto" w:fill="FFFFFF"/>
          </w:tcPr>
          <w:p w:rsidR="00244E78" w:rsidRPr="00147607" w:rsidRDefault="00244E78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9F3F9C" w:rsidP="00A8047F">
            <w:pPr>
              <w:jc w:val="center"/>
            </w:pPr>
            <w:r w:rsidRPr="009F3F9C"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  <w:tr w:rsidR="00244E78" w:rsidRPr="0090679D" w:rsidTr="00244E78">
        <w:trPr>
          <w:trHeight w:val="690"/>
        </w:trPr>
        <w:tc>
          <w:tcPr>
            <w:tcW w:w="124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2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3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Default="00244E78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244E78" w:rsidRPr="00F06EF9" w:rsidRDefault="00244E78" w:rsidP="00A8047F">
            <w:pPr>
              <w:jc w:val="center"/>
            </w:pPr>
            <w:r>
              <w:t>мероприятий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0</w:t>
            </w:r>
            <w:r w:rsidRPr="006A47ED">
              <w:t>%</w:t>
            </w:r>
          </w:p>
          <w:p w:rsidR="00244E78" w:rsidRPr="00E63C67" w:rsidRDefault="00244E78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)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</w:t>
            </w:r>
            <w:r w:rsidRPr="006A47ED">
              <w:t>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>
              <w:t>5</w:t>
            </w:r>
            <w:r w:rsidRPr="006A47ED">
              <w:t>0 %</w:t>
            </w:r>
          </w:p>
        </w:tc>
      </w:tr>
      <w:tr w:rsidR="00244E78" w:rsidRPr="0090679D" w:rsidTr="00244E78">
        <w:trPr>
          <w:trHeight w:val="144"/>
        </w:trPr>
        <w:tc>
          <w:tcPr>
            <w:tcW w:w="1249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62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83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246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15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330" w:type="dxa"/>
            <w:shd w:val="clear" w:color="auto" w:fill="FFFFFF"/>
          </w:tcPr>
          <w:p w:rsidR="00244E78" w:rsidRPr="00E63C67" w:rsidRDefault="00244E78" w:rsidP="00A8047F"/>
        </w:tc>
        <w:tc>
          <w:tcPr>
            <w:tcW w:w="176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Доля родителей (законных представителей)</w:t>
            </w:r>
            <w:proofErr w:type="gramStart"/>
            <w:r>
              <w:t>,у</w:t>
            </w:r>
            <w:proofErr w:type="gramEnd"/>
            <w:r>
              <w:t>довлетворенных условиями и качеством предоставляемой образовательной услуги</w:t>
            </w:r>
          </w:p>
        </w:tc>
        <w:tc>
          <w:tcPr>
            <w:tcW w:w="97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процент</w:t>
            </w:r>
          </w:p>
        </w:tc>
        <w:tc>
          <w:tcPr>
            <w:tcW w:w="803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744</w:t>
            </w:r>
          </w:p>
        </w:tc>
        <w:tc>
          <w:tcPr>
            <w:tcW w:w="1301" w:type="dxa"/>
            <w:shd w:val="clear" w:color="auto" w:fill="FFFFFF"/>
          </w:tcPr>
          <w:p w:rsidR="00244E78" w:rsidRPr="00E63C67" w:rsidRDefault="00244E78" w:rsidP="00A8047F">
            <w:pPr>
              <w:jc w:val="center"/>
            </w:pPr>
            <w:r>
              <w:t>100 %</w:t>
            </w:r>
          </w:p>
        </w:tc>
        <w:tc>
          <w:tcPr>
            <w:tcW w:w="1133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1134" w:type="dxa"/>
            <w:shd w:val="clear" w:color="auto" w:fill="FFFFFF"/>
          </w:tcPr>
          <w:p w:rsidR="00244E78" w:rsidRPr="006A47ED" w:rsidRDefault="00244E78" w:rsidP="00A8047F">
            <w:pPr>
              <w:jc w:val="center"/>
            </w:pPr>
            <w:r w:rsidRPr="006A47ED">
              <w:t>100 %</w:t>
            </w:r>
          </w:p>
        </w:tc>
      </w:tr>
    </w:tbl>
    <w:p w:rsidR="00A8047F" w:rsidRPr="001E7744" w:rsidRDefault="00A8047F" w:rsidP="00A8047F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047F" w:rsidRPr="001E7744" w:rsidRDefault="00625E97" w:rsidP="00A8047F">
      <w:pPr>
        <w:widowControl w:val="0"/>
        <w:rPr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552450" cy="238125"/>
                <wp:effectExtent l="0" t="0" r="19050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E10A7B" w:rsidRDefault="00631B75" w:rsidP="00A8047F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.3pt;margin-top:6.3pt;width:43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">
                <v:textbox>
                  <w:txbxContent>
                    <w:p w:rsidR="00631B75" w:rsidRPr="00E10A7B" w:rsidRDefault="00631B75" w:rsidP="00A8047F">
                      <w:pPr>
                        <w:jc w:val="center"/>
                      </w:pPr>
                      <w:r>
                        <w:t>10 %</w:t>
                      </w:r>
                    </w:p>
                  </w:txbxContent>
                </v:textbox>
              </v:shape>
            </w:pict>
          </mc:Fallback>
        </mc:AlternateContent>
      </w:r>
    </w:p>
    <w:p w:rsidR="00A8047F" w:rsidRDefault="00A8047F" w:rsidP="00A8047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368"/>
        <w:gridCol w:w="1338"/>
        <w:gridCol w:w="1201"/>
        <w:gridCol w:w="1176"/>
        <w:gridCol w:w="1191"/>
        <w:gridCol w:w="1387"/>
        <w:gridCol w:w="1169"/>
        <w:gridCol w:w="897"/>
        <w:gridCol w:w="1116"/>
        <w:gridCol w:w="1116"/>
        <w:gridCol w:w="1116"/>
      </w:tblGrid>
      <w:tr w:rsidR="00B54C80" w:rsidRPr="0090679D" w:rsidTr="00B54C80">
        <w:trPr>
          <w:trHeight w:val="700"/>
        </w:trPr>
        <w:tc>
          <w:tcPr>
            <w:tcW w:w="1509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3919" w:type="dxa"/>
            <w:gridSpan w:val="3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54C80" w:rsidRPr="00BF144D" w:rsidRDefault="00B54C80" w:rsidP="00A8047F">
            <w:pPr>
              <w:jc w:val="center"/>
              <w:rPr>
                <w:i/>
              </w:rPr>
            </w:pPr>
            <w:proofErr w:type="gramStart"/>
            <w:r w:rsidRPr="00BF144D">
              <w:rPr>
                <w:i/>
              </w:rPr>
              <w:t>характеризующий</w:t>
            </w:r>
            <w:proofErr w:type="gramEnd"/>
            <w:r w:rsidRPr="00BF144D">
              <w:rPr>
                <w:i/>
              </w:rPr>
              <w:t xml:space="preserve"> содержание муниципальной услуги</w:t>
            </w:r>
          </w:p>
        </w:tc>
        <w:tc>
          <w:tcPr>
            <w:tcW w:w="2375" w:type="dxa"/>
            <w:gridSpan w:val="2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64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3356" w:type="dxa"/>
            <w:gridSpan w:val="3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3919" w:type="dxa"/>
            <w:gridSpan w:val="3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2375" w:type="dxa"/>
            <w:gridSpan w:val="2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 xml:space="preserve">6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19" w:type="dxa"/>
            <w:shd w:val="clear" w:color="auto" w:fill="FFFFFF"/>
          </w:tcPr>
          <w:p w:rsidR="00B54C80" w:rsidRPr="00D002EE" w:rsidRDefault="00B54C80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B54C80" w:rsidRPr="00D002EE" w:rsidRDefault="00B54C80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37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342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0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8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94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91" w:type="dxa"/>
            <w:vMerge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54C80" w:rsidRPr="00BF144D" w:rsidRDefault="00B54C80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BF144D" w:rsidRDefault="00B54C80" w:rsidP="00A8047F">
            <w:pPr>
              <w:jc w:val="center"/>
              <w:rPr>
                <w:i/>
              </w:rPr>
            </w:pPr>
          </w:p>
        </w:tc>
      </w:tr>
      <w:tr w:rsidR="00B54C80" w:rsidRPr="0090679D" w:rsidTr="00B54C80">
        <w:trPr>
          <w:trHeight w:val="228"/>
        </w:trPr>
        <w:tc>
          <w:tcPr>
            <w:tcW w:w="150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137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1342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120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118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1391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1173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1119" w:type="dxa"/>
            <w:shd w:val="clear" w:color="auto" w:fill="FFFFFF"/>
          </w:tcPr>
          <w:p w:rsidR="00B54C80" w:rsidRPr="006B6988" w:rsidRDefault="00B54C80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</w:tr>
      <w:tr w:rsidR="00B54C80" w:rsidRPr="0090679D" w:rsidTr="00B54C80">
        <w:trPr>
          <w:trHeight w:val="685"/>
        </w:trPr>
        <w:tc>
          <w:tcPr>
            <w:tcW w:w="1509" w:type="dxa"/>
            <w:vMerge w:val="restart"/>
            <w:shd w:val="clear" w:color="auto" w:fill="FFFFFF"/>
          </w:tcPr>
          <w:p w:rsidR="00B54C80" w:rsidRPr="001E7744" w:rsidRDefault="001C109C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804200О.99.0.ББ52АЕ79000</w:t>
            </w:r>
          </w:p>
        </w:tc>
        <w:tc>
          <w:tcPr>
            <w:tcW w:w="1372" w:type="dxa"/>
            <w:vMerge w:val="restart"/>
            <w:shd w:val="clear" w:color="auto" w:fill="FFFFFF"/>
          </w:tcPr>
          <w:p w:rsidR="00B54C80" w:rsidRPr="00E63C67" w:rsidRDefault="002D5405" w:rsidP="00A8047F">
            <w:pPr>
              <w:jc w:val="center"/>
            </w:pPr>
            <w:proofErr w:type="gramStart"/>
            <w:r w:rsidRPr="002D5405">
              <w:rPr>
                <w:bCs/>
                <w:color w:val="000000"/>
                <w:shd w:val="clear" w:color="auto" w:fill="FFFFFF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  <w:proofErr w:type="gramEnd"/>
          </w:p>
        </w:tc>
        <w:tc>
          <w:tcPr>
            <w:tcW w:w="1342" w:type="dxa"/>
            <w:vMerge w:val="restart"/>
            <w:shd w:val="clear" w:color="auto" w:fill="FFFFFF"/>
          </w:tcPr>
          <w:p w:rsidR="00B54C80" w:rsidRPr="00147607" w:rsidRDefault="00B54C80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54C80" w:rsidRPr="00E63C67" w:rsidRDefault="00B54C80" w:rsidP="00A8047F"/>
        </w:tc>
        <w:tc>
          <w:tcPr>
            <w:tcW w:w="120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180" w:type="dxa"/>
            <w:vMerge w:val="restart"/>
            <w:shd w:val="clear" w:color="auto" w:fill="FFFFFF"/>
          </w:tcPr>
          <w:p w:rsidR="00B54C80" w:rsidRPr="00E63C67" w:rsidRDefault="009F3F9C" w:rsidP="00A8047F">
            <w:pPr>
              <w:jc w:val="center"/>
            </w:pPr>
            <w:proofErr w:type="gramStart"/>
            <w:r w:rsidRPr="009F3F9C">
              <w:t>Очная</w:t>
            </w:r>
            <w:proofErr w:type="gramEnd"/>
            <w:r w:rsidRPr="009F3F9C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B54C80" w:rsidRPr="00E63C67" w:rsidRDefault="00B54C80" w:rsidP="00A8047F"/>
        </w:tc>
        <w:tc>
          <w:tcPr>
            <w:tcW w:w="1391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1173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900" w:type="dxa"/>
            <w:shd w:val="clear" w:color="auto" w:fill="FFFFFF"/>
          </w:tcPr>
          <w:p w:rsidR="00B54C80" w:rsidRPr="001A24BA" w:rsidRDefault="00B54C80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1119" w:type="dxa"/>
            <w:shd w:val="clear" w:color="auto" w:fill="FFFFFF"/>
          </w:tcPr>
          <w:p w:rsidR="00B54C80" w:rsidRPr="00361719" w:rsidRDefault="006D6BC7" w:rsidP="00D552EF">
            <w:pPr>
              <w:widowControl w:val="0"/>
              <w:spacing w:line="235" w:lineRule="auto"/>
              <w:jc w:val="center"/>
            </w:pPr>
            <w:r w:rsidRPr="006D6BC7">
              <w:rPr>
                <w:color w:val="000000" w:themeColor="text1"/>
              </w:rPr>
              <w:t>1 794</w:t>
            </w:r>
          </w:p>
        </w:tc>
        <w:tc>
          <w:tcPr>
            <w:tcW w:w="1119" w:type="dxa"/>
            <w:shd w:val="clear" w:color="auto" w:fill="FFFFFF"/>
          </w:tcPr>
          <w:p w:rsidR="00B54C80" w:rsidRPr="00361719" w:rsidRDefault="00B54C80" w:rsidP="00A8047F">
            <w:pPr>
              <w:widowControl w:val="0"/>
              <w:spacing w:line="235" w:lineRule="auto"/>
              <w:jc w:val="center"/>
            </w:pPr>
            <w:r w:rsidRPr="00361719">
              <w:t>0</w:t>
            </w:r>
          </w:p>
        </w:tc>
        <w:tc>
          <w:tcPr>
            <w:tcW w:w="1119" w:type="dxa"/>
            <w:shd w:val="clear" w:color="auto" w:fill="FFFFFF"/>
          </w:tcPr>
          <w:p w:rsidR="00B54C80" w:rsidRPr="00147607" w:rsidRDefault="00B54C80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</w:tr>
      <w:tr w:rsidR="00B54C80" w:rsidRPr="0090679D" w:rsidTr="00B54C80">
        <w:trPr>
          <w:trHeight w:val="146"/>
        </w:trPr>
        <w:tc>
          <w:tcPr>
            <w:tcW w:w="1509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0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B54C80" w:rsidRPr="0090679D" w:rsidRDefault="00B54C80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047F" w:rsidRPr="001E7744" w:rsidRDefault="00625E97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215</wp:posOffset>
                </wp:positionV>
                <wp:extent cx="600075" cy="269875"/>
                <wp:effectExtent l="0" t="0" r="28575" b="158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A8047F">
                            <w:pPr>
                              <w:jc w:val="center"/>
                            </w:pPr>
                            <w:r>
                              <w:t>10 %</w:t>
                            </w:r>
                          </w:p>
                          <w:p w:rsidR="00631B75" w:rsidRDefault="00631B75" w:rsidP="00A80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.3pt;margin-top:5.45pt;width:47.2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ftLQ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">
                <v:textbox>
                  <w:txbxContent>
                    <w:p w:rsidR="00631B75" w:rsidRDefault="00631B75" w:rsidP="00A8047F">
                      <w:pPr>
                        <w:jc w:val="center"/>
                      </w:pPr>
                      <w:r>
                        <w:t>10 %</w:t>
                      </w:r>
                    </w:p>
                    <w:p w:rsidR="00631B75" w:rsidRDefault="00631B75" w:rsidP="00A8047F"/>
                  </w:txbxContent>
                </v:textbox>
              </v:shape>
            </w:pict>
          </mc:Fallback>
        </mc:AlternateContent>
      </w:r>
    </w:p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8047F" w:rsidRPr="007A6BFC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Pr="000B539D" w:rsidRDefault="00A8047F" w:rsidP="00A8047F">
      <w:pPr>
        <w:widowControl w:val="0"/>
        <w:spacing w:line="235" w:lineRule="auto"/>
        <w:rPr>
          <w:b/>
          <w:i/>
          <w:sz w:val="24"/>
          <w:szCs w:val="24"/>
        </w:rPr>
      </w:pPr>
      <w:r w:rsidRPr="000B539D">
        <w:rPr>
          <w:b/>
          <w:i/>
          <w:sz w:val="24"/>
          <w:szCs w:val="24"/>
        </w:rPr>
        <w:t>Платные услуги в  учреждении отсутствуют.</w:t>
      </w: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44E78" w:rsidRDefault="00244E78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44E78" w:rsidRDefault="00244E78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307A33" w:rsidRPr="00592F4D" w:rsidRDefault="000B539D" w:rsidP="00307A33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3E408E" w:rsidRPr="003E408E">
        <w:rPr>
          <w:b/>
          <w:i/>
          <w:sz w:val="24"/>
          <w:szCs w:val="24"/>
        </w:rPr>
        <w:t xml:space="preserve">     </w:t>
      </w:r>
      <w:proofErr w:type="gramStart"/>
      <w:r w:rsidR="003E408E" w:rsidRPr="003E408E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закон от 05.10.2003 131-фз «Об общих принципах организации местного самоуправления в Российской Федерации», Федеральный закон от 29.12.2012 №273-фз «Об образовании в Российской Федерации», Приказ Минкультуры России от 16.07.2013 № 998 «Об утверждении перечня дополнительных предпрофессиональных программ в области искусств», постановлением Правительства</w:t>
      </w:r>
      <w:proofErr w:type="gramEnd"/>
      <w:r w:rsidR="003E408E" w:rsidRPr="003E408E">
        <w:rPr>
          <w:b/>
          <w:i/>
          <w:sz w:val="24"/>
          <w:szCs w:val="24"/>
        </w:rPr>
        <w:t xml:space="preserve"> </w:t>
      </w:r>
      <w:proofErr w:type="gramStart"/>
      <w:r w:rsidR="003E408E" w:rsidRPr="003E408E">
        <w:rPr>
          <w:b/>
          <w:i/>
          <w:sz w:val="24"/>
          <w:szCs w:val="24"/>
        </w:rPr>
        <w:t xml:space="preserve">Ростовской области от 18.09.2015 №582 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, постановление Администрации </w:t>
      </w:r>
      <w:proofErr w:type="spellStart"/>
      <w:r w:rsidR="003E408E" w:rsidRPr="003E408E">
        <w:rPr>
          <w:b/>
          <w:i/>
          <w:sz w:val="24"/>
          <w:szCs w:val="24"/>
        </w:rPr>
        <w:t>Ремонтненского</w:t>
      </w:r>
      <w:proofErr w:type="spellEnd"/>
      <w:r w:rsidR="003E408E" w:rsidRPr="003E408E">
        <w:rPr>
          <w:b/>
          <w:i/>
          <w:sz w:val="24"/>
          <w:szCs w:val="24"/>
        </w:rPr>
        <w:t xml:space="preserve"> района от 07.10.2015 №354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3E408E" w:rsidRPr="003E408E">
        <w:rPr>
          <w:b/>
          <w:i/>
          <w:sz w:val="24"/>
          <w:szCs w:val="24"/>
        </w:rPr>
        <w:t>Ремонтненского</w:t>
      </w:r>
      <w:proofErr w:type="spellEnd"/>
      <w:r w:rsidR="003E408E" w:rsidRPr="003E408E">
        <w:rPr>
          <w:b/>
          <w:i/>
          <w:sz w:val="24"/>
          <w:szCs w:val="24"/>
        </w:rPr>
        <w:t xml:space="preserve"> района и  финансового обеспечения выполнения муниципального задания», постановление Администрации</w:t>
      </w:r>
      <w:proofErr w:type="gramEnd"/>
      <w:r w:rsidR="003E408E" w:rsidRPr="003E408E">
        <w:rPr>
          <w:b/>
          <w:i/>
          <w:sz w:val="24"/>
          <w:szCs w:val="24"/>
        </w:rPr>
        <w:t xml:space="preserve"> </w:t>
      </w:r>
      <w:proofErr w:type="spellStart"/>
      <w:r w:rsidR="003E408E" w:rsidRPr="003E408E">
        <w:rPr>
          <w:b/>
          <w:i/>
          <w:sz w:val="24"/>
          <w:szCs w:val="24"/>
        </w:rPr>
        <w:t>Ремонтненского</w:t>
      </w:r>
      <w:proofErr w:type="spellEnd"/>
      <w:r w:rsidR="003E408E" w:rsidRPr="003E408E">
        <w:rPr>
          <w:b/>
          <w:i/>
          <w:sz w:val="24"/>
          <w:szCs w:val="24"/>
        </w:rPr>
        <w:t xml:space="preserve"> района от 30.05.2023 №453 «О внесении изменений в постановление Администрации </w:t>
      </w:r>
      <w:proofErr w:type="spellStart"/>
      <w:r w:rsidR="003E408E" w:rsidRPr="003E408E">
        <w:rPr>
          <w:b/>
          <w:i/>
          <w:sz w:val="24"/>
          <w:szCs w:val="24"/>
        </w:rPr>
        <w:t>Ремонтненского</w:t>
      </w:r>
      <w:proofErr w:type="spellEnd"/>
      <w:r w:rsidR="003E408E" w:rsidRPr="003E408E">
        <w:rPr>
          <w:b/>
          <w:i/>
          <w:sz w:val="24"/>
          <w:szCs w:val="24"/>
        </w:rPr>
        <w:t xml:space="preserve"> района от 07.10.2015 № 354»</w:t>
      </w:r>
      <w:r w:rsidR="00307A33">
        <w:rPr>
          <w:b/>
          <w:i/>
          <w:sz w:val="24"/>
          <w:szCs w:val="24"/>
        </w:rPr>
        <w:t xml:space="preserve">, </w:t>
      </w:r>
      <w:r w:rsidR="00307A33" w:rsidRPr="00592F4D">
        <w:rPr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307A33" w:rsidRPr="00592F4D">
        <w:rPr>
          <w:b/>
          <w:i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sz w:val="24"/>
          <w:szCs w:val="24"/>
        </w:rPr>
        <w:t xml:space="preserve"> района от </w:t>
      </w:r>
      <w:r w:rsidR="00307A33">
        <w:rPr>
          <w:b/>
          <w:i/>
          <w:sz w:val="24"/>
          <w:szCs w:val="24"/>
        </w:rPr>
        <w:t>17.35.2025</w:t>
      </w:r>
      <w:r w:rsidR="00307A33" w:rsidRPr="00592F4D">
        <w:rPr>
          <w:b/>
          <w:i/>
          <w:sz w:val="24"/>
          <w:szCs w:val="24"/>
        </w:rPr>
        <w:t xml:space="preserve"> №</w:t>
      </w:r>
      <w:r w:rsidR="00307A33">
        <w:rPr>
          <w:b/>
          <w:i/>
          <w:sz w:val="24"/>
          <w:szCs w:val="24"/>
        </w:rPr>
        <w:t>226</w:t>
      </w:r>
      <w:r w:rsidR="00307A33" w:rsidRPr="00592F4D">
        <w:rPr>
          <w:b/>
          <w:i/>
          <w:sz w:val="24"/>
          <w:szCs w:val="24"/>
        </w:rPr>
        <w:t xml:space="preserve"> «</w:t>
      </w:r>
      <w:r w:rsidR="00307A33" w:rsidRPr="00592F4D">
        <w:rPr>
          <w:b/>
          <w:i/>
          <w:kern w:val="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307A33" w:rsidRPr="00592F4D">
        <w:rPr>
          <w:b/>
          <w:i/>
          <w:kern w:val="2"/>
          <w:sz w:val="24"/>
          <w:szCs w:val="24"/>
        </w:rPr>
        <w:t>Ремонтненского</w:t>
      </w:r>
      <w:proofErr w:type="spellEnd"/>
      <w:r w:rsidR="00307A33" w:rsidRPr="00592F4D">
        <w:rPr>
          <w:b/>
          <w:i/>
          <w:kern w:val="2"/>
          <w:sz w:val="24"/>
          <w:szCs w:val="24"/>
        </w:rPr>
        <w:t xml:space="preserve"> района от 07.10.2015 № 354»</w:t>
      </w:r>
    </w:p>
    <w:p w:rsidR="00A8047F" w:rsidRPr="006E7717" w:rsidRDefault="0087751B" w:rsidP="0087751B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 xml:space="preserve"> </w:t>
      </w:r>
      <w:r w:rsidR="00A8047F"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A8047F" w:rsidRPr="006E7717" w:rsidRDefault="00A8047F" w:rsidP="00A8047F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Pr="00307A33" w:rsidRDefault="00A8047F" w:rsidP="00307A3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Pr="00D8346E" w:rsidRDefault="00A8047F" w:rsidP="00A8047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8053"/>
        <w:gridCol w:w="3237"/>
      </w:tblGrid>
      <w:tr w:rsidR="00A8047F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A8047F" w:rsidRPr="00D8346E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A8047F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E35B64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7A3BDC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A8047F" w:rsidRPr="0083496D" w:rsidTr="00307A3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A8047F" w:rsidRPr="00E35B64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A8047F" w:rsidRPr="0083496D" w:rsidTr="00307A3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593904" w:rsidRDefault="00593904" w:rsidP="0059390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8E093D" w:rsidRDefault="00B769D3" w:rsidP="00B769D3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769D3" w:rsidRPr="001E7744" w:rsidRDefault="00B769D3" w:rsidP="00B769D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B769D3" w:rsidRDefault="00B769D3" w:rsidP="00B769D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B769D3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6A47ED" w:rsidRDefault="000677DC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B769D3" w:rsidRPr="000677DC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C2BE1" w:rsidRPr="00CC2BE1">
        <w:rPr>
          <w:bCs/>
          <w:color w:val="000000"/>
          <w:sz w:val="24"/>
          <w:szCs w:val="24"/>
          <w:shd w:val="clear" w:color="auto" w:fill="FFFFFF"/>
        </w:rPr>
        <w:t xml:space="preserve">услуги: </w:t>
      </w:r>
      <w:r w:rsidR="00CC2BE1" w:rsidRPr="00CC2BE1">
        <w:rPr>
          <w:b/>
          <w:bCs/>
          <w:i/>
          <w:color w:val="000000"/>
          <w:sz w:val="24"/>
          <w:szCs w:val="24"/>
          <w:shd w:val="clear" w:color="auto" w:fill="FFFFFF"/>
        </w:rPr>
        <w:t>Организация и проведение мероприятий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Pr="00CC2BE1" w:rsidRDefault="00B769D3" w:rsidP="00B769D3">
      <w:pPr>
        <w:keepNext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C2BE1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93904" w:rsidRPr="00920FB5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769D3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371"/>
        <w:gridCol w:w="1275"/>
        <w:gridCol w:w="1310"/>
        <w:gridCol w:w="1310"/>
        <w:gridCol w:w="1316"/>
        <w:gridCol w:w="1207"/>
        <w:gridCol w:w="1221"/>
        <w:gridCol w:w="964"/>
        <w:gridCol w:w="1129"/>
        <w:gridCol w:w="1040"/>
        <w:gridCol w:w="1190"/>
      </w:tblGrid>
      <w:tr w:rsidR="00257C5E" w:rsidRPr="0090679D" w:rsidTr="00F40010">
        <w:trPr>
          <w:trHeight w:val="465"/>
        </w:trPr>
        <w:tc>
          <w:tcPr>
            <w:tcW w:w="1247" w:type="dxa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956" w:type="dxa"/>
            <w:gridSpan w:val="3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BB6580">
              <w:rPr>
                <w:color w:val="000000"/>
                <w:kern w:val="2"/>
              </w:rPr>
              <w:t xml:space="preserve"> (по перечню)</w:t>
            </w:r>
            <w:r w:rsidRPr="00BB6580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626" w:type="dxa"/>
            <w:gridSpan w:val="2"/>
            <w:vMerge w:val="restart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2" w:type="dxa"/>
            <w:gridSpan w:val="3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359" w:type="dxa"/>
            <w:gridSpan w:val="3"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Значение показателя </w:t>
            </w:r>
          </w:p>
          <w:p w:rsidR="00257C5E" w:rsidRPr="00BB6580" w:rsidRDefault="00257C5E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качества работы</w:t>
            </w:r>
          </w:p>
        </w:tc>
      </w:tr>
      <w:tr w:rsidR="00257C5E" w:rsidRPr="0090679D" w:rsidTr="00C85697">
        <w:trPr>
          <w:trHeight w:val="393"/>
        </w:trPr>
        <w:tc>
          <w:tcPr>
            <w:tcW w:w="1247" w:type="dxa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vMerge/>
            <w:shd w:val="clear" w:color="auto" w:fill="FFFFFF"/>
          </w:tcPr>
          <w:p w:rsidR="00257C5E" w:rsidRPr="00BB6580" w:rsidRDefault="00257C5E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257C5E" w:rsidRPr="00C85697" w:rsidRDefault="00F40010" w:rsidP="00BB6580">
            <w:pPr>
              <w:jc w:val="center"/>
              <w:outlineLvl w:val="3"/>
              <w:rPr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Н</w:t>
            </w:r>
            <w:r w:rsidR="00257C5E" w:rsidRPr="00C85697">
              <w:rPr>
                <w:i/>
                <w:color w:val="000000"/>
                <w:kern w:val="2"/>
                <w:sz w:val="16"/>
                <w:szCs w:val="16"/>
              </w:rPr>
              <w:t>аименование</w:t>
            </w:r>
          </w:p>
          <w:p w:rsidR="00257C5E" w:rsidRPr="00C85697" w:rsidRDefault="00257C5E" w:rsidP="00F40010">
            <w:pPr>
              <w:jc w:val="center"/>
              <w:outlineLvl w:val="3"/>
              <w:rPr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показателя</w:t>
            </w:r>
            <w:proofErr w:type="gramStart"/>
            <w:r w:rsidRPr="00C85697">
              <w:rPr>
                <w:i/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185" w:type="dxa"/>
            <w:gridSpan w:val="2"/>
            <w:shd w:val="clear" w:color="auto" w:fill="FFFFFF"/>
          </w:tcPr>
          <w:p w:rsidR="00257C5E" w:rsidRPr="00C85697" w:rsidRDefault="00257C5E" w:rsidP="00F31E55">
            <w:pPr>
              <w:jc w:val="center"/>
              <w:rPr>
                <w:bCs/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bCs/>
                <w:i/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:rsidR="00257C5E" w:rsidRPr="00D002EE" w:rsidRDefault="00257C5E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="00C52829">
              <w:rPr>
                <w:i/>
                <w:color w:val="000000"/>
              </w:rPr>
              <w:t xml:space="preserve"> </w:t>
            </w:r>
            <w:r w:rsidRPr="00D002EE">
              <w:rPr>
                <w:i/>
                <w:color w:val="000000"/>
              </w:rPr>
              <w:t>год (очередной финансовый год)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257C5E" w:rsidRPr="00D002EE" w:rsidRDefault="00257C5E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>год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257C5E" w:rsidRPr="00D002EE" w:rsidRDefault="00257C5E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 xml:space="preserve">8 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F40010" w:rsidRPr="0090679D" w:rsidTr="00F40010">
        <w:trPr>
          <w:trHeight w:val="144"/>
        </w:trPr>
        <w:tc>
          <w:tcPr>
            <w:tcW w:w="1247" w:type="dxa"/>
            <w:vMerge/>
            <w:shd w:val="clear" w:color="auto" w:fill="FFFFFF"/>
          </w:tcPr>
          <w:p w:rsidR="00F40010" w:rsidRPr="00BB6580" w:rsidRDefault="00F40010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FF"/>
          </w:tcPr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75" w:type="dxa"/>
            <w:shd w:val="clear" w:color="auto" w:fill="FFFFFF"/>
          </w:tcPr>
          <w:p w:rsidR="00F40010" w:rsidRPr="00BF144D" w:rsidRDefault="00F40010" w:rsidP="00F40010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 xml:space="preserve">Виды </w:t>
            </w:r>
            <w:r>
              <w:rPr>
                <w:i/>
                <w:sz w:val="16"/>
                <w:szCs w:val="16"/>
              </w:rPr>
              <w:t>мероприятий</w:t>
            </w:r>
          </w:p>
        </w:tc>
        <w:tc>
          <w:tcPr>
            <w:tcW w:w="1310" w:type="dxa"/>
            <w:shd w:val="clear" w:color="auto" w:fill="FFFFFF"/>
          </w:tcPr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310" w:type="dxa"/>
            <w:shd w:val="clear" w:color="auto" w:fill="FFFFFF"/>
          </w:tcPr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16" w:type="dxa"/>
            <w:shd w:val="clear" w:color="auto" w:fill="FFFFFF"/>
          </w:tcPr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F40010" w:rsidRPr="00BF144D" w:rsidRDefault="00F40010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207" w:type="dxa"/>
            <w:vMerge/>
            <w:shd w:val="clear" w:color="auto" w:fill="FFFFFF"/>
          </w:tcPr>
          <w:p w:rsidR="00F40010" w:rsidRPr="00C85697" w:rsidRDefault="00F40010" w:rsidP="00F31E55">
            <w:pPr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221" w:type="dxa"/>
            <w:shd w:val="clear" w:color="auto" w:fill="FFFFFF"/>
          </w:tcPr>
          <w:p w:rsidR="00F40010" w:rsidRPr="00C85697" w:rsidRDefault="00F40010" w:rsidP="00F31E55">
            <w:pPr>
              <w:jc w:val="center"/>
              <w:rPr>
                <w:b/>
                <w:bCs/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bCs/>
                <w:i/>
                <w:color w:val="000000"/>
                <w:kern w:val="2"/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  <w:shd w:val="clear" w:color="auto" w:fill="FFFFFF"/>
          </w:tcPr>
          <w:p w:rsidR="00F40010" w:rsidRPr="00C85697" w:rsidRDefault="00F40010" w:rsidP="00F31E55">
            <w:pPr>
              <w:jc w:val="center"/>
              <w:outlineLvl w:val="3"/>
              <w:rPr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код</w:t>
            </w:r>
          </w:p>
          <w:p w:rsidR="00F40010" w:rsidRPr="00C85697" w:rsidRDefault="00F40010" w:rsidP="00F31E55">
            <w:pPr>
              <w:jc w:val="center"/>
              <w:rPr>
                <w:b/>
                <w:bCs/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по ОКЕИ</w:t>
            </w:r>
            <w:r w:rsidRPr="00C85697">
              <w:rPr>
                <w:i/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29" w:type="dxa"/>
            <w:vMerge/>
            <w:shd w:val="clear" w:color="auto" w:fill="FFFFFF"/>
          </w:tcPr>
          <w:p w:rsidR="00F40010" w:rsidRPr="00BB6580" w:rsidRDefault="00F40010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FFFFFF"/>
          </w:tcPr>
          <w:p w:rsidR="00F40010" w:rsidRPr="00BB6580" w:rsidRDefault="00F40010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F40010" w:rsidRPr="00BB6580" w:rsidRDefault="00F40010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F40010" w:rsidRPr="0090679D" w:rsidTr="00F40010">
        <w:trPr>
          <w:trHeight w:val="225"/>
        </w:trPr>
        <w:tc>
          <w:tcPr>
            <w:tcW w:w="1247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71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10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310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221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64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29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40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F40010" w:rsidRPr="00BB6580" w:rsidRDefault="00F40010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2</w:t>
            </w:r>
          </w:p>
        </w:tc>
      </w:tr>
      <w:tr w:rsidR="00CC2BE1" w:rsidRPr="0090679D" w:rsidTr="00CC2BE1">
        <w:trPr>
          <w:trHeight w:val="470"/>
        </w:trPr>
        <w:tc>
          <w:tcPr>
            <w:tcW w:w="1247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71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изические лица</w:t>
            </w:r>
          </w:p>
        </w:tc>
        <w:tc>
          <w:tcPr>
            <w:tcW w:w="1275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ультурно-массовые</w:t>
            </w:r>
          </w:p>
        </w:tc>
        <w:tc>
          <w:tcPr>
            <w:tcW w:w="1310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10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1316" w:type="dxa"/>
            <w:shd w:val="clear" w:color="auto" w:fill="FFFFFF"/>
          </w:tcPr>
          <w:p w:rsidR="00CC2BE1" w:rsidRPr="00BB6580" w:rsidRDefault="00CC2BE1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7" w:type="dxa"/>
            <w:shd w:val="clear" w:color="auto" w:fill="FFFFFF"/>
          </w:tcPr>
          <w:p w:rsidR="00CC2BE1" w:rsidRPr="00BB6580" w:rsidRDefault="00BD5F17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Доля </w:t>
            </w:r>
            <w:r w:rsidR="00CC2BE1">
              <w:rPr>
                <w:bCs/>
                <w:color w:val="000000"/>
                <w:kern w:val="2"/>
              </w:rPr>
              <w:t>мероприятий</w:t>
            </w:r>
          </w:p>
        </w:tc>
        <w:tc>
          <w:tcPr>
            <w:tcW w:w="1221" w:type="dxa"/>
            <w:shd w:val="clear" w:color="auto" w:fill="FFFFFF"/>
          </w:tcPr>
          <w:p w:rsidR="00CC2BE1" w:rsidRPr="00BB6580" w:rsidRDefault="00BD5F17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процент</w:t>
            </w:r>
          </w:p>
        </w:tc>
        <w:tc>
          <w:tcPr>
            <w:tcW w:w="964" w:type="dxa"/>
            <w:shd w:val="clear" w:color="auto" w:fill="FFFFFF"/>
          </w:tcPr>
          <w:p w:rsidR="00CC2BE1" w:rsidRPr="00BB6580" w:rsidRDefault="00CC2BE1" w:rsidP="00BD5F17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BD5F17">
              <w:rPr>
                <w:bCs/>
                <w:color w:val="000000"/>
                <w:kern w:val="2"/>
              </w:rPr>
              <w:t>44</w:t>
            </w:r>
          </w:p>
        </w:tc>
        <w:tc>
          <w:tcPr>
            <w:tcW w:w="1129" w:type="dxa"/>
            <w:shd w:val="clear" w:color="auto" w:fill="FFFFFF"/>
          </w:tcPr>
          <w:p w:rsidR="00CC2BE1" w:rsidRPr="00BB6580" w:rsidRDefault="00BD5F17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</w:t>
            </w:r>
          </w:p>
        </w:tc>
        <w:tc>
          <w:tcPr>
            <w:tcW w:w="1040" w:type="dxa"/>
            <w:shd w:val="clear" w:color="auto" w:fill="FFFFFF"/>
          </w:tcPr>
          <w:p w:rsidR="00CC2BE1" w:rsidRPr="00BB6580" w:rsidRDefault="00BD5F17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</w:t>
            </w:r>
            <w:r w:rsidR="00CC2BE1"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90" w:type="dxa"/>
            <w:shd w:val="clear" w:color="auto" w:fill="FFFFFF"/>
          </w:tcPr>
          <w:p w:rsidR="00CC2BE1" w:rsidRPr="00BB6580" w:rsidRDefault="00BD5F17" w:rsidP="00F31E55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</w:t>
            </w:r>
            <w:r w:rsidR="00CC2BE1">
              <w:rPr>
                <w:bCs/>
                <w:color w:val="000000"/>
                <w:kern w:val="2"/>
              </w:rPr>
              <w:t>0</w:t>
            </w:r>
          </w:p>
        </w:tc>
      </w:tr>
    </w:tbl>
    <w:p w:rsidR="00F40010" w:rsidRDefault="00F40010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625E97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3CFCE" wp14:editId="7FE7EEAB">
                <wp:simplePos x="0" y="0"/>
                <wp:positionH relativeFrom="column">
                  <wp:posOffset>2621901</wp:posOffset>
                </wp:positionH>
                <wp:positionV relativeFrom="paragraph">
                  <wp:posOffset>189750</wp:posOffset>
                </wp:positionV>
                <wp:extent cx="438150" cy="285750"/>
                <wp:effectExtent l="0" t="0" r="19050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Default="00631B75" w:rsidP="00B769D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206.45pt;margin-top:14.95pt;width:34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">
                <v:textbox>
                  <w:txbxContent>
                    <w:p w:rsidR="00631B75" w:rsidRDefault="00631B75" w:rsidP="00B769D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</w:t>
      </w:r>
      <w:r w:rsidR="00B769D3">
        <w:rPr>
          <w:bCs/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</w:t>
      </w:r>
      <w:r w:rsidR="00B769D3">
        <w:rPr>
          <w:bCs/>
          <w:color w:val="000000"/>
          <w:sz w:val="24"/>
          <w:szCs w:val="24"/>
          <w:shd w:val="clear" w:color="auto" w:fill="FFFFFF"/>
        </w:rPr>
        <w:t xml:space="preserve">)               </w:t>
      </w:r>
    </w:p>
    <w:p w:rsidR="00B769D3" w:rsidRPr="001E7744" w:rsidRDefault="00B769D3" w:rsidP="00B769D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B769D3" w:rsidP="00CC2BE1"/>
    <w:p w:rsidR="00BB6580" w:rsidRDefault="00B769D3" w:rsidP="00BB658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</w:t>
      </w:r>
      <w:r w:rsidR="00BB6580" w:rsidRPr="001E7744">
        <w:rPr>
          <w:bCs/>
          <w:color w:val="000000"/>
          <w:sz w:val="24"/>
          <w:szCs w:val="24"/>
          <w:shd w:val="clear" w:color="auto" w:fill="FFFFFF"/>
        </w:rPr>
        <w:t>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295"/>
        <w:gridCol w:w="1262"/>
        <w:gridCol w:w="1212"/>
        <w:gridCol w:w="1255"/>
        <w:gridCol w:w="1360"/>
        <w:gridCol w:w="1334"/>
        <w:gridCol w:w="1142"/>
        <w:gridCol w:w="659"/>
        <w:gridCol w:w="978"/>
        <w:gridCol w:w="1083"/>
        <w:gridCol w:w="945"/>
        <w:gridCol w:w="901"/>
      </w:tblGrid>
      <w:tr w:rsidR="00257C5E" w:rsidRPr="0090679D" w:rsidTr="00CC2BE1">
        <w:trPr>
          <w:trHeight w:val="482"/>
        </w:trPr>
        <w:tc>
          <w:tcPr>
            <w:tcW w:w="1154" w:type="dxa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Уникаль-ный номер реестровой записи</w:t>
            </w:r>
          </w:p>
        </w:tc>
        <w:tc>
          <w:tcPr>
            <w:tcW w:w="3769" w:type="dxa"/>
            <w:gridSpan w:val="3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,</w:t>
            </w:r>
          </w:p>
          <w:p w:rsidR="00257C5E" w:rsidRPr="00D17F72" w:rsidRDefault="00257C5E" w:rsidP="00D17F72">
            <w:pPr>
              <w:jc w:val="center"/>
            </w:pPr>
            <w:r w:rsidRPr="00D17F72">
              <w:t>характеризующий содержание</w:t>
            </w:r>
          </w:p>
          <w:p w:rsidR="00257C5E" w:rsidRPr="00D17F72" w:rsidRDefault="00257C5E" w:rsidP="00D17F72">
            <w:pPr>
              <w:jc w:val="center"/>
            </w:pPr>
            <w:r w:rsidRPr="00D17F72">
              <w:t>работы (по справочникам)</w:t>
            </w:r>
          </w:p>
        </w:tc>
        <w:tc>
          <w:tcPr>
            <w:tcW w:w="2615" w:type="dxa"/>
            <w:gridSpan w:val="2"/>
            <w:vMerge w:val="restart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3" w:type="dxa"/>
            <w:gridSpan w:val="4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Показатель объема работы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257C5E" w:rsidRPr="00D17F72" w:rsidRDefault="00257C5E" w:rsidP="00D17F72">
            <w:pPr>
              <w:jc w:val="center"/>
            </w:pPr>
            <w:r w:rsidRPr="00D17F72">
              <w:t>Значение показателя</w:t>
            </w:r>
          </w:p>
          <w:p w:rsidR="00257C5E" w:rsidRPr="00D17F72" w:rsidRDefault="00257C5E" w:rsidP="00D17F72">
            <w:pPr>
              <w:jc w:val="center"/>
            </w:pPr>
            <w:r w:rsidRPr="00D17F72">
              <w:t>объема работы</w:t>
            </w:r>
          </w:p>
        </w:tc>
      </w:tr>
      <w:tr w:rsidR="00257C5E" w:rsidRPr="0090679D" w:rsidTr="00CC2BE1">
        <w:trPr>
          <w:trHeight w:val="154"/>
        </w:trPr>
        <w:tc>
          <w:tcPr>
            <w:tcW w:w="1154" w:type="dxa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3769" w:type="dxa"/>
            <w:gridSpan w:val="3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2615" w:type="dxa"/>
            <w:gridSpan w:val="2"/>
            <w:vMerge/>
            <w:shd w:val="clear" w:color="auto" w:fill="FFFFFF"/>
          </w:tcPr>
          <w:p w:rsidR="00257C5E" w:rsidRPr="00D17F72" w:rsidRDefault="00257C5E" w:rsidP="00D17F72">
            <w:pPr>
              <w:jc w:val="center"/>
            </w:pPr>
          </w:p>
        </w:tc>
        <w:tc>
          <w:tcPr>
            <w:tcW w:w="1334" w:type="dxa"/>
            <w:vMerge w:val="restart"/>
            <w:shd w:val="clear" w:color="auto" w:fill="FFFFFF"/>
          </w:tcPr>
          <w:p w:rsidR="003B0207" w:rsidRPr="00C85697" w:rsidRDefault="003B0207" w:rsidP="003B0207">
            <w:pPr>
              <w:jc w:val="center"/>
              <w:outlineLvl w:val="3"/>
              <w:rPr>
                <w:i/>
                <w:color w:val="000000"/>
                <w:kern w:val="2"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Наименование</w:t>
            </w:r>
          </w:p>
          <w:p w:rsidR="00257C5E" w:rsidRPr="00C85697" w:rsidRDefault="003B0207" w:rsidP="003B0207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color w:val="000000"/>
                <w:kern w:val="2"/>
                <w:sz w:val="16"/>
                <w:szCs w:val="16"/>
              </w:rPr>
              <w:t>показателя</w:t>
            </w:r>
            <w:proofErr w:type="gramStart"/>
            <w:r w:rsidRPr="00C85697">
              <w:rPr>
                <w:i/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801" w:type="dxa"/>
            <w:gridSpan w:val="2"/>
            <w:shd w:val="clear" w:color="auto" w:fill="FFFFFF"/>
          </w:tcPr>
          <w:p w:rsidR="00257C5E" w:rsidRPr="00C85697" w:rsidRDefault="00257C5E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единица</w:t>
            </w:r>
          </w:p>
          <w:p w:rsidR="00257C5E" w:rsidRPr="00C85697" w:rsidRDefault="00257C5E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измерения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257C5E" w:rsidRPr="00C85697" w:rsidRDefault="00257C5E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описание работы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257C5E" w:rsidRPr="00D002EE" w:rsidRDefault="00257C5E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</w:t>
            </w:r>
            <w:r>
              <w:rPr>
                <w:i/>
                <w:color w:val="000000"/>
                <w:lang w:val="en-US"/>
              </w:rPr>
              <w:t>2</w:t>
            </w:r>
            <w:r w:rsidR="008E54AA">
              <w:rPr>
                <w:i/>
                <w:color w:val="000000"/>
              </w:rPr>
              <w:t>6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57C5E" w:rsidRPr="00D002EE" w:rsidRDefault="00257C5E" w:rsidP="008E54AA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7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57C5E" w:rsidRPr="00D002EE" w:rsidRDefault="00257C5E" w:rsidP="00E32F6B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</w:t>
            </w:r>
            <w:r w:rsidR="008E54AA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D002EE">
              <w:rPr>
                <w:i/>
              </w:rPr>
              <w:t xml:space="preserve">год </w:t>
            </w:r>
          </w:p>
          <w:p w:rsidR="00257C5E" w:rsidRPr="00D002EE" w:rsidRDefault="00257C5E" w:rsidP="00E32F6B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</w:tr>
      <w:tr w:rsidR="00CC2BE1" w:rsidRPr="0090679D" w:rsidTr="00C85697">
        <w:trPr>
          <w:trHeight w:val="316"/>
        </w:trPr>
        <w:tc>
          <w:tcPr>
            <w:tcW w:w="1154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</w:pPr>
          </w:p>
        </w:tc>
        <w:tc>
          <w:tcPr>
            <w:tcW w:w="1295" w:type="dxa"/>
            <w:shd w:val="clear" w:color="auto" w:fill="FFFFFF"/>
          </w:tcPr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262" w:type="dxa"/>
            <w:shd w:val="clear" w:color="auto" w:fill="FFFFFF"/>
          </w:tcPr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 xml:space="preserve">Виды </w:t>
            </w:r>
            <w:r>
              <w:rPr>
                <w:i/>
                <w:sz w:val="16"/>
                <w:szCs w:val="16"/>
              </w:rPr>
              <w:t>мероприятий</w:t>
            </w:r>
          </w:p>
        </w:tc>
        <w:tc>
          <w:tcPr>
            <w:tcW w:w="1212" w:type="dxa"/>
            <w:shd w:val="clear" w:color="auto" w:fill="FFFFFF"/>
          </w:tcPr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255" w:type="dxa"/>
            <w:shd w:val="clear" w:color="auto" w:fill="FFFFFF"/>
          </w:tcPr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360" w:type="dxa"/>
            <w:shd w:val="clear" w:color="auto" w:fill="FFFFFF"/>
          </w:tcPr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  <w:r w:rsidR="00C52829">
              <w:rPr>
                <w:i/>
                <w:sz w:val="16"/>
                <w:szCs w:val="16"/>
              </w:rPr>
              <w:t>-</w:t>
            </w:r>
          </w:p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CC2BE1" w:rsidRPr="00BF144D" w:rsidRDefault="00CC2BE1" w:rsidP="00CC2BE1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1334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/>
          </w:tcPr>
          <w:p w:rsidR="00CC2BE1" w:rsidRPr="00C85697" w:rsidRDefault="00CC2BE1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shd w:val="clear" w:color="auto" w:fill="FFFFFF"/>
          </w:tcPr>
          <w:p w:rsidR="00CC2BE1" w:rsidRPr="00C85697" w:rsidRDefault="00CC2BE1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код</w:t>
            </w:r>
          </w:p>
          <w:p w:rsidR="00CC2BE1" w:rsidRPr="00C85697" w:rsidRDefault="00CC2BE1" w:rsidP="00D17F72">
            <w:pPr>
              <w:jc w:val="center"/>
              <w:rPr>
                <w:i/>
                <w:sz w:val="16"/>
                <w:szCs w:val="16"/>
              </w:rPr>
            </w:pPr>
            <w:r w:rsidRPr="00C85697">
              <w:rPr>
                <w:i/>
                <w:sz w:val="16"/>
                <w:szCs w:val="16"/>
              </w:rPr>
              <w:t>по ОКЕИ5</w:t>
            </w:r>
          </w:p>
        </w:tc>
        <w:tc>
          <w:tcPr>
            <w:tcW w:w="978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</w:pPr>
          </w:p>
        </w:tc>
        <w:tc>
          <w:tcPr>
            <w:tcW w:w="1083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</w:pPr>
          </w:p>
        </w:tc>
        <w:tc>
          <w:tcPr>
            <w:tcW w:w="945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</w:pPr>
          </w:p>
        </w:tc>
        <w:tc>
          <w:tcPr>
            <w:tcW w:w="901" w:type="dxa"/>
            <w:vMerge/>
            <w:shd w:val="clear" w:color="auto" w:fill="FFFFFF"/>
          </w:tcPr>
          <w:p w:rsidR="00CC2BE1" w:rsidRPr="00D17F72" w:rsidRDefault="00CC2BE1" w:rsidP="00D17F72">
            <w:pPr>
              <w:jc w:val="center"/>
            </w:pPr>
          </w:p>
        </w:tc>
      </w:tr>
      <w:tr w:rsidR="00CC2BE1" w:rsidRPr="0090679D" w:rsidTr="00CC2BE1">
        <w:trPr>
          <w:trHeight w:val="242"/>
        </w:trPr>
        <w:tc>
          <w:tcPr>
            <w:tcW w:w="1154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1</w:t>
            </w:r>
          </w:p>
        </w:tc>
        <w:tc>
          <w:tcPr>
            <w:tcW w:w="1295" w:type="dxa"/>
            <w:shd w:val="clear" w:color="auto" w:fill="FFFFFF"/>
          </w:tcPr>
          <w:p w:rsidR="00CC2BE1" w:rsidRPr="00BB6580" w:rsidRDefault="00CC2BE1" w:rsidP="00CC2BE1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262" w:type="dxa"/>
            <w:shd w:val="clear" w:color="auto" w:fill="FFFFFF"/>
          </w:tcPr>
          <w:p w:rsidR="00CC2BE1" w:rsidRPr="00BB6580" w:rsidRDefault="00CC2BE1" w:rsidP="00CC2BE1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212" w:type="dxa"/>
            <w:shd w:val="clear" w:color="auto" w:fill="FFFFFF"/>
          </w:tcPr>
          <w:p w:rsidR="00CC2BE1" w:rsidRPr="00BB6580" w:rsidRDefault="00CC2BE1" w:rsidP="00CC2BE1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255" w:type="dxa"/>
            <w:shd w:val="clear" w:color="auto" w:fill="FFFFFF"/>
          </w:tcPr>
          <w:p w:rsidR="00CC2BE1" w:rsidRPr="00BB6580" w:rsidRDefault="00CC2BE1" w:rsidP="00CC2BE1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360" w:type="dxa"/>
            <w:shd w:val="clear" w:color="auto" w:fill="FFFFFF"/>
          </w:tcPr>
          <w:p w:rsidR="00CC2BE1" w:rsidRPr="00BB6580" w:rsidRDefault="00CC2BE1" w:rsidP="00CC2BE1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34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7</w:t>
            </w:r>
          </w:p>
        </w:tc>
        <w:tc>
          <w:tcPr>
            <w:tcW w:w="1142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8</w:t>
            </w:r>
          </w:p>
        </w:tc>
        <w:tc>
          <w:tcPr>
            <w:tcW w:w="659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9</w:t>
            </w:r>
          </w:p>
        </w:tc>
        <w:tc>
          <w:tcPr>
            <w:tcW w:w="978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10</w:t>
            </w:r>
          </w:p>
        </w:tc>
        <w:tc>
          <w:tcPr>
            <w:tcW w:w="1083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11</w:t>
            </w:r>
          </w:p>
        </w:tc>
        <w:tc>
          <w:tcPr>
            <w:tcW w:w="945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12</w:t>
            </w:r>
          </w:p>
        </w:tc>
        <w:tc>
          <w:tcPr>
            <w:tcW w:w="901" w:type="dxa"/>
            <w:shd w:val="clear" w:color="auto" w:fill="FFFFFF"/>
          </w:tcPr>
          <w:p w:rsidR="00CC2BE1" w:rsidRPr="00D17F72" w:rsidRDefault="00CC2BE1" w:rsidP="00D17F72">
            <w:pPr>
              <w:jc w:val="center"/>
            </w:pPr>
            <w:r w:rsidRPr="00D17F72">
              <w:t>13</w:t>
            </w:r>
          </w:p>
        </w:tc>
      </w:tr>
      <w:tr w:rsidR="002751C8" w:rsidRPr="0090679D" w:rsidTr="00052C9B">
        <w:trPr>
          <w:trHeight w:val="482"/>
        </w:trPr>
        <w:tc>
          <w:tcPr>
            <w:tcW w:w="1154" w:type="dxa"/>
            <w:shd w:val="clear" w:color="auto" w:fill="FFFFFF"/>
          </w:tcPr>
          <w:p w:rsidR="002751C8" w:rsidRPr="00D17F72" w:rsidRDefault="002751C8" w:rsidP="00D17F72">
            <w:pPr>
              <w:jc w:val="center"/>
            </w:pPr>
          </w:p>
        </w:tc>
        <w:tc>
          <w:tcPr>
            <w:tcW w:w="1295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Физические лица</w:t>
            </w:r>
          </w:p>
        </w:tc>
        <w:tc>
          <w:tcPr>
            <w:tcW w:w="1262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ультурно-массовые</w:t>
            </w:r>
          </w:p>
        </w:tc>
        <w:tc>
          <w:tcPr>
            <w:tcW w:w="1212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5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Мероприятия </w:t>
            </w:r>
          </w:p>
        </w:tc>
        <w:tc>
          <w:tcPr>
            <w:tcW w:w="1360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4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Количество мероприятий</w:t>
            </w:r>
          </w:p>
        </w:tc>
        <w:tc>
          <w:tcPr>
            <w:tcW w:w="1142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шт.</w:t>
            </w:r>
          </w:p>
        </w:tc>
        <w:tc>
          <w:tcPr>
            <w:tcW w:w="659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96</w:t>
            </w:r>
          </w:p>
        </w:tc>
        <w:tc>
          <w:tcPr>
            <w:tcW w:w="978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3" w:type="dxa"/>
            <w:shd w:val="clear" w:color="auto" w:fill="FFFFFF"/>
          </w:tcPr>
          <w:p w:rsidR="002751C8" w:rsidRPr="00BB6580" w:rsidRDefault="006D6BC7" w:rsidP="00BD5F17">
            <w:pPr>
              <w:jc w:val="center"/>
              <w:rPr>
                <w:bCs/>
                <w:color w:val="000000"/>
                <w:kern w:val="2"/>
              </w:rPr>
            </w:pPr>
            <w:r w:rsidRPr="006D6BC7">
              <w:rPr>
                <w:bCs/>
                <w:color w:val="000000" w:themeColor="text1"/>
                <w:kern w:val="2"/>
              </w:rPr>
              <w:t>25</w:t>
            </w:r>
          </w:p>
        </w:tc>
        <w:tc>
          <w:tcPr>
            <w:tcW w:w="945" w:type="dxa"/>
            <w:shd w:val="clear" w:color="auto" w:fill="FFFFFF"/>
          </w:tcPr>
          <w:p w:rsidR="002751C8" w:rsidRPr="00BB6580" w:rsidRDefault="002751C8" w:rsidP="00CC2BE1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01" w:type="dxa"/>
            <w:shd w:val="clear" w:color="auto" w:fill="FFFFFF"/>
          </w:tcPr>
          <w:p w:rsidR="002751C8" w:rsidRPr="00D17F72" w:rsidRDefault="002751C8" w:rsidP="00D17F72">
            <w:pPr>
              <w:jc w:val="center"/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651D80" w:rsidRDefault="00625E97" w:rsidP="00BB6580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05740</wp:posOffset>
                </wp:positionV>
                <wp:extent cx="523875" cy="266700"/>
                <wp:effectExtent l="0" t="0" r="2857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5" w:rsidRPr="00A45742" w:rsidRDefault="00631B75" w:rsidP="00B769D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150.3pt;margin-top:16.2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ULAIAAFgEAAAOAAAAZHJzL2Uyb0RvYy54bWysVNtu2zAMfR+wfxD0vtjx4jQ14hRdugwD&#10;ugvQ7gNkWbaFyaImKbGzrx8lp2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">
                <v:textbox>
                  <w:txbxContent>
                    <w:p w:rsidR="00631B75" w:rsidRPr="00A45742" w:rsidRDefault="00631B75" w:rsidP="00B769D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69D3" w:rsidRPr="001E7744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</w:t>
      </w:r>
      <w:r w:rsidR="00B769D3">
        <w:rPr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Pr="00BB6580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E350F" w:rsidRPr="00FE54AA" w:rsidRDefault="003E350F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B2535" w:rsidRPr="008E093D">
        <w:rPr>
          <w:b/>
          <w:bCs/>
          <w:color w:val="000000"/>
          <w:sz w:val="24"/>
          <w:szCs w:val="24"/>
        </w:rPr>
        <w:t>муниципальном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17F72" w:rsidRDefault="00D17F72" w:rsidP="000677D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9D3738" w:rsidP="000677DC">
      <w:pPr>
        <w:keepNext/>
        <w:jc w:val="both"/>
        <w:outlineLvl w:val="3"/>
        <w:rPr>
          <w:b/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B2535">
        <w:rPr>
          <w:bCs/>
          <w:color w:val="000000"/>
          <w:sz w:val="24"/>
          <w:szCs w:val="24"/>
        </w:rPr>
        <w:t>муниципального</w:t>
      </w:r>
      <w:r w:rsidR="00526A80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526A80" w:rsidRPr="003624BC">
        <w:rPr>
          <w:sz w:val="24"/>
          <w:szCs w:val="24"/>
        </w:rPr>
        <w:t xml:space="preserve">: </w:t>
      </w:r>
      <w:r w:rsidR="000677DC">
        <w:rPr>
          <w:sz w:val="24"/>
          <w:szCs w:val="24"/>
        </w:rPr>
        <w:t xml:space="preserve"> </w:t>
      </w:r>
      <w:r w:rsidR="00526A80" w:rsidRPr="000677DC">
        <w:rPr>
          <w:b/>
          <w:i/>
          <w:sz w:val="24"/>
          <w:szCs w:val="24"/>
        </w:rPr>
        <w:t>ликвидация учреждения (орган исполнительной власти муниципального образования, осуществляющий функции и полномочия учред</w:t>
      </w:r>
      <w:r w:rsidR="000677DC">
        <w:rPr>
          <w:b/>
          <w:i/>
          <w:sz w:val="24"/>
          <w:szCs w:val="24"/>
        </w:rPr>
        <w:t>ителя</w:t>
      </w:r>
      <w:r w:rsidR="00526A80" w:rsidRPr="000677DC">
        <w:rPr>
          <w:b/>
          <w:i/>
          <w:sz w:val="24"/>
          <w:szCs w:val="24"/>
        </w:rPr>
        <w:t xml:space="preserve"> – подготовка и издание приказа, регламентирующего условия досрочного прекращения  оказания муниципальных услуг).</w:t>
      </w:r>
    </w:p>
    <w:p w:rsidR="000677DC" w:rsidRPr="00526A80" w:rsidRDefault="000677DC" w:rsidP="000677DC">
      <w:pPr>
        <w:keepNext/>
        <w:jc w:val="both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3E350F" w:rsidRDefault="003E350F" w:rsidP="000677D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0677DC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DB2535">
        <w:rPr>
          <w:bCs/>
          <w:color w:val="000000"/>
          <w:sz w:val="24"/>
          <w:szCs w:val="24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0677DC" w:rsidRPr="000677DC" w:rsidRDefault="000677DC" w:rsidP="000677D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E350F" w:rsidRDefault="0063647E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. Порядок </w:t>
      </w:r>
      <w:proofErr w:type="gramStart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F916DC">
        <w:rPr>
          <w:bCs/>
          <w:color w:val="000000"/>
          <w:sz w:val="24"/>
          <w:szCs w:val="24"/>
        </w:rPr>
        <w:t>муниципального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0677DC" w:rsidRPr="001E7744" w:rsidRDefault="000677DC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524"/>
      </w:tblGrid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Периодичность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DA3399">
              <w:rPr>
                <w:rStyle w:val="115pt"/>
                <w:color w:val="auto"/>
                <w:sz w:val="20"/>
                <w:szCs w:val="20"/>
              </w:rPr>
              <w:t>конт</w:t>
            </w:r>
            <w:r w:rsidR="0063647E">
              <w:rPr>
                <w:rStyle w:val="115pt"/>
                <w:color w:val="auto"/>
                <w:sz w:val="20"/>
                <w:szCs w:val="20"/>
              </w:rPr>
              <w:t>роль за</w:t>
            </w:r>
            <w:proofErr w:type="gramEnd"/>
            <w:r w:rsidR="0063647E">
              <w:rPr>
                <w:rStyle w:val="115pt"/>
                <w:color w:val="auto"/>
                <w:sz w:val="20"/>
                <w:szCs w:val="20"/>
              </w:rPr>
              <w:t xml:space="preserve"> исполнением муниципаль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>ного задания</w:t>
            </w:r>
          </w:p>
        </w:tc>
      </w:tr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3</w:t>
            </w:r>
          </w:p>
        </w:tc>
      </w:tr>
      <w:tr w:rsidR="00DA3399" w:rsidRPr="00FF5A5A" w:rsidTr="009D3738">
        <w:trPr>
          <w:trHeight w:hRule="exact" w:val="101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1.</w:t>
            </w:r>
            <w:r w:rsidRPr="00DA3399">
              <w:t>Мониторинг соответствия объема предоставле</w:t>
            </w:r>
            <w:r w:rsidR="008C1B29">
              <w:t>нных учреждением муниципальных</w:t>
            </w:r>
            <w:r w:rsidRPr="00DA3399">
              <w:t xml:space="preserve"> услуг показателям, установленным в </w:t>
            </w:r>
            <w:r w:rsidR="008C1B29"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0677DC">
            <w:pPr>
              <w:widowControl w:val="0"/>
            </w:pPr>
          </w:p>
          <w:p w:rsidR="00DA3399" w:rsidRPr="00DA3399" w:rsidRDefault="00F75393" w:rsidP="00DA3399">
            <w:pPr>
              <w:widowControl w:val="0"/>
              <w:jc w:val="center"/>
            </w:pPr>
            <w:r>
              <w:t xml:space="preserve">на 1 </w:t>
            </w:r>
            <w:r w:rsidR="00DA3399" w:rsidRPr="00DA3399">
              <w:t xml:space="preserve">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0677DC" w:rsidP="008C1B29">
            <w:pPr>
              <w:widowControl w:val="0"/>
              <w:jc w:val="center"/>
            </w:pPr>
            <w:r>
              <w:t xml:space="preserve">Отдел культуры  Администрации </w:t>
            </w:r>
            <w:r w:rsidR="008C1B29">
              <w:t>района</w:t>
            </w:r>
          </w:p>
        </w:tc>
      </w:tr>
      <w:tr w:rsidR="000677DC" w:rsidRPr="00FF5A5A" w:rsidTr="009D3738">
        <w:trPr>
          <w:trHeight w:hRule="exact" w:val="98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2. </w:t>
            </w:r>
            <w:r w:rsidRPr="00DA3399">
              <w:t xml:space="preserve">Мониторинг </w:t>
            </w:r>
            <w:proofErr w:type="gramStart"/>
            <w:r w:rsidRPr="00DA3399">
              <w:t xml:space="preserve">соответствия фактических значений показателей качества оказания </w:t>
            </w:r>
            <w:r>
              <w:t>муниципальных</w:t>
            </w:r>
            <w:r w:rsidRPr="00DA3399">
              <w:t xml:space="preserve"> услуг</w:t>
            </w:r>
            <w:proofErr w:type="gramEnd"/>
            <w:r w:rsidRPr="00DA3399">
              <w:t xml:space="preserve"> плановым значениям, установленным в </w:t>
            </w:r>
            <w:r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 xml:space="preserve">на 1 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  <w:rPr>
                <w:rStyle w:val="115pt"/>
                <w:color w:val="auto"/>
                <w:sz w:val="20"/>
                <w:szCs w:val="20"/>
              </w:rPr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3.</w:t>
            </w:r>
            <w:r w:rsidRPr="00DA3399">
              <w:t xml:space="preserve"> Мониторинг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соотношения нормативных и фактических затрат на оказание единицы </w:t>
            </w:r>
            <w:r>
              <w:t>муниципальной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услуг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на 1 январ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5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4.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в соответствии с планом-графиком проведения проверо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5. Вне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</w:tbl>
    <w:p w:rsidR="001A6E7D" w:rsidRDefault="001A6E7D" w:rsidP="001A6E7D"/>
    <w:p w:rsidR="008E093D" w:rsidRDefault="008E093D" w:rsidP="001A6E7D"/>
    <w:p w:rsidR="003E350F" w:rsidRDefault="0063647E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>4</w:t>
      </w:r>
      <w:r w:rsidR="003E350F" w:rsidRPr="000677DC">
        <w:rPr>
          <w:sz w:val="24"/>
          <w:szCs w:val="24"/>
        </w:rPr>
        <w:t xml:space="preserve">.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="000677DC">
        <w:rPr>
          <w:sz w:val="24"/>
          <w:szCs w:val="24"/>
        </w:rPr>
        <w:t xml:space="preserve"> задания </w:t>
      </w:r>
    </w:p>
    <w:p w:rsidR="000677DC" w:rsidRPr="000677DC" w:rsidRDefault="000677DC" w:rsidP="001A6E7D">
      <w:pPr>
        <w:rPr>
          <w:sz w:val="24"/>
          <w:szCs w:val="24"/>
        </w:rPr>
      </w:pPr>
    </w:p>
    <w:p w:rsidR="000677DC" w:rsidRDefault="003E350F" w:rsidP="00C34100">
      <w:pPr>
        <w:rPr>
          <w:sz w:val="24"/>
          <w:szCs w:val="24"/>
        </w:rPr>
      </w:pPr>
      <w:r w:rsidRPr="000677DC">
        <w:rPr>
          <w:sz w:val="24"/>
          <w:szCs w:val="24"/>
        </w:rPr>
        <w:t>4.1. Перио</w:t>
      </w:r>
      <w:r w:rsidR="00C34100" w:rsidRPr="000677DC">
        <w:rPr>
          <w:sz w:val="24"/>
          <w:szCs w:val="24"/>
        </w:rPr>
        <w:t xml:space="preserve">дичность представления отчетов о </w:t>
      </w:r>
      <w:r w:rsidRPr="000677DC">
        <w:rPr>
          <w:sz w:val="24"/>
          <w:szCs w:val="24"/>
        </w:rPr>
        <w:t xml:space="preserve">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: </w:t>
      </w:r>
    </w:p>
    <w:p w:rsidR="00C34100" w:rsidRPr="000677DC" w:rsidRDefault="00C34100" w:rsidP="00C34100">
      <w:pPr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отчетн</w:t>
      </w:r>
      <w:r w:rsidR="00DF034C">
        <w:rPr>
          <w:b/>
          <w:i/>
          <w:sz w:val="24"/>
          <w:szCs w:val="24"/>
        </w:rPr>
        <w:t xml:space="preserve">ым периодом является </w:t>
      </w:r>
      <w:r w:rsidRPr="000677DC">
        <w:rPr>
          <w:b/>
          <w:i/>
          <w:sz w:val="24"/>
          <w:szCs w:val="24"/>
        </w:rPr>
        <w:t>календарный год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C34100" w:rsidRPr="000677DC" w:rsidRDefault="003E350F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sz w:val="24"/>
          <w:szCs w:val="24"/>
        </w:rPr>
        <w:t xml:space="preserve">4.2. Сроки представления отчетов о 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</w:t>
      </w:r>
      <w:r w:rsidR="00C34100" w:rsidRPr="000677DC">
        <w:rPr>
          <w:b/>
          <w:i/>
          <w:sz w:val="24"/>
          <w:szCs w:val="24"/>
        </w:rPr>
        <w:t xml:space="preserve">:  </w:t>
      </w:r>
    </w:p>
    <w:p w:rsidR="003E350F" w:rsidRPr="000677DC" w:rsidRDefault="00C34100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по состоянию на 1 января отчет предоставляется в срок до 1 февраля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DF034C" w:rsidRDefault="003E350F" w:rsidP="00C34100">
      <w:pPr>
        <w:autoSpaceDE w:val="0"/>
        <w:autoSpaceDN w:val="0"/>
        <w:adjustRightInd w:val="0"/>
        <w:rPr>
          <w:sz w:val="24"/>
          <w:szCs w:val="24"/>
        </w:rPr>
      </w:pPr>
      <w:r w:rsidRPr="000677DC">
        <w:rPr>
          <w:sz w:val="24"/>
          <w:szCs w:val="24"/>
        </w:rPr>
        <w:t xml:space="preserve">4.3.  Иные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ания</w:t>
      </w:r>
      <w:r w:rsidR="00C34100" w:rsidRPr="000677DC">
        <w:rPr>
          <w:sz w:val="24"/>
          <w:szCs w:val="24"/>
        </w:rPr>
        <w:t xml:space="preserve">: </w:t>
      </w:r>
    </w:p>
    <w:p w:rsidR="00C34100" w:rsidRPr="00DF034C" w:rsidRDefault="00C34100" w:rsidP="00C34100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DF034C">
        <w:rPr>
          <w:b/>
          <w:i/>
          <w:sz w:val="24"/>
          <w:szCs w:val="24"/>
        </w:rPr>
        <w:t>о</w:t>
      </w:r>
      <w:r w:rsidRPr="00DF034C">
        <w:rPr>
          <w:rFonts w:eastAsia="Times-Roman"/>
          <w:b/>
          <w:i/>
          <w:sz w:val="24"/>
          <w:szCs w:val="24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образовательного учреждения.</w:t>
      </w:r>
    </w:p>
    <w:p w:rsidR="003E350F" w:rsidRPr="00DF034C" w:rsidRDefault="003E350F" w:rsidP="001A6E7D">
      <w:pPr>
        <w:rPr>
          <w:b/>
          <w:i/>
          <w:sz w:val="24"/>
          <w:szCs w:val="24"/>
        </w:rPr>
      </w:pPr>
    </w:p>
    <w:p w:rsidR="003E350F" w:rsidRPr="000677DC" w:rsidRDefault="003E350F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 xml:space="preserve">5. Иные показатели, связанные с выполнением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</w:t>
      </w:r>
      <w:r w:rsidR="00DF034C">
        <w:rPr>
          <w:sz w:val="24"/>
          <w:szCs w:val="24"/>
        </w:rPr>
        <w:t xml:space="preserve">ания </w:t>
      </w:r>
    </w:p>
    <w:p w:rsidR="00BB6580" w:rsidRPr="0090679D" w:rsidRDefault="00BB6580" w:rsidP="00BB6580">
      <w:pPr>
        <w:rPr>
          <w:color w:val="000000"/>
          <w:kern w:val="2"/>
          <w:sz w:val="24"/>
          <w:szCs w:val="24"/>
        </w:rPr>
      </w:pPr>
    </w:p>
    <w:p w:rsidR="00BB6580" w:rsidRPr="0090679D" w:rsidRDefault="006F2A65" w:rsidP="00BB6580">
      <w:pPr>
        <w:jc w:val="both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Номер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90679D">
        <w:rPr>
          <w:sz w:val="24"/>
          <w:szCs w:val="24"/>
        </w:rPr>
        <w:t>муниципальн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услуг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и содержит требования к оказанию </w:t>
      </w:r>
      <w:r w:rsidRPr="0090679D">
        <w:rPr>
          <w:sz w:val="24"/>
          <w:szCs w:val="24"/>
        </w:rPr>
        <w:t>муниципальн</w:t>
      </w:r>
      <w:r w:rsidR="00D17F72">
        <w:rPr>
          <w:sz w:val="24"/>
          <w:szCs w:val="24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услуг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раздельно по каждой из </w:t>
      </w:r>
      <w:r w:rsidRPr="0090679D">
        <w:rPr>
          <w:sz w:val="24"/>
          <w:szCs w:val="24"/>
        </w:rPr>
        <w:t>муниципальных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при установл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BB6580" w:rsidRPr="0090679D" w:rsidRDefault="006F2A65" w:rsidP="00BB6580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B6580" w:rsidRPr="0090679D" w:rsidRDefault="006F2A65" w:rsidP="00BB6580">
      <w:pPr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="00BB6580" w:rsidRPr="0090679D">
        <w:rPr>
          <w:sz w:val="24"/>
          <w:szCs w:val="24"/>
        </w:rPr>
        <w:t>муниципальн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>ы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х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и содержит т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ребования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раздельно по каждой из работ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работы, в региональном перечне.</w:t>
      </w:r>
    </w:p>
    <w:p w:rsidR="00BB6580" w:rsidRPr="0090679D" w:rsidRDefault="006F2A65" w:rsidP="00BB658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целом по </w:t>
      </w:r>
      <w:r w:rsidRPr="0090679D">
        <w:rPr>
          <w:sz w:val="24"/>
          <w:szCs w:val="24"/>
        </w:rPr>
        <w:t>муниципальному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B6580" w:rsidRPr="0090679D" w:rsidRDefault="006F2A65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="00BB6580" w:rsidRPr="0090679D">
        <w:rPr>
          <w:sz w:val="24"/>
          <w:szCs w:val="24"/>
        </w:rPr>
        <w:t xml:space="preserve">муниципальных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бюджетных и (или) автономных учреждений, главным распорядителем средств местного бюджета, в ведении которого находятся </w:t>
      </w:r>
      <w:r w:rsidR="00BB6580" w:rsidRPr="0090679D">
        <w:rPr>
          <w:sz w:val="24"/>
          <w:szCs w:val="24"/>
        </w:rPr>
        <w:t xml:space="preserve">муниципальные 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BB6580"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BB6580" w:rsidRPr="0090679D">
        <w:rPr>
          <w:sz w:val="24"/>
          <w:szCs w:val="24"/>
        </w:rPr>
        <w:t>муниципальног</w:t>
      </w:r>
      <w:r w:rsidR="00BB6580"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</w:p>
    <w:p w:rsidR="00A61451" w:rsidRPr="00DF034C" w:rsidRDefault="00A61451" w:rsidP="001A6E7D"/>
    <w:p w:rsidR="00A61451" w:rsidRPr="00DF034C" w:rsidRDefault="00A61451" w:rsidP="001A6E7D"/>
    <w:sectPr w:rsidR="00A61451" w:rsidRPr="00DF034C" w:rsidSect="009C06FD">
      <w:footerReference w:type="default" r:id="rId10"/>
      <w:pgSz w:w="16838" w:h="11906" w:orient="landscape"/>
      <w:pgMar w:top="426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F" w:rsidRDefault="00442C6F" w:rsidP="009C06FD">
      <w:r>
        <w:separator/>
      </w:r>
    </w:p>
  </w:endnote>
  <w:endnote w:type="continuationSeparator" w:id="0">
    <w:p w:rsidR="00442C6F" w:rsidRDefault="00442C6F" w:rsidP="009C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0533"/>
      <w:docPartObj>
        <w:docPartGallery w:val="Page Numbers (Bottom of Page)"/>
        <w:docPartUnique/>
      </w:docPartObj>
    </w:sdtPr>
    <w:sdtEndPr/>
    <w:sdtContent>
      <w:p w:rsidR="00631B75" w:rsidRDefault="00631B7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B75" w:rsidRDefault="00631B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F" w:rsidRDefault="00442C6F" w:rsidP="009C06FD">
      <w:r>
        <w:separator/>
      </w:r>
    </w:p>
  </w:footnote>
  <w:footnote w:type="continuationSeparator" w:id="0">
    <w:p w:rsidR="00442C6F" w:rsidRDefault="00442C6F" w:rsidP="009C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0F"/>
    <w:rsid w:val="000052A1"/>
    <w:rsid w:val="000116F4"/>
    <w:rsid w:val="000132EA"/>
    <w:rsid w:val="00015355"/>
    <w:rsid w:val="00023BC5"/>
    <w:rsid w:val="00025AA3"/>
    <w:rsid w:val="00030979"/>
    <w:rsid w:val="000323D8"/>
    <w:rsid w:val="00042FE6"/>
    <w:rsid w:val="0004772C"/>
    <w:rsid w:val="0005175F"/>
    <w:rsid w:val="00052C9B"/>
    <w:rsid w:val="00052E4B"/>
    <w:rsid w:val="00056495"/>
    <w:rsid w:val="00060957"/>
    <w:rsid w:val="000617EB"/>
    <w:rsid w:val="00064B17"/>
    <w:rsid w:val="000677DC"/>
    <w:rsid w:val="00082C75"/>
    <w:rsid w:val="00087C60"/>
    <w:rsid w:val="00092CE6"/>
    <w:rsid w:val="000B539D"/>
    <w:rsid w:val="000C4DF5"/>
    <w:rsid w:val="000C5C34"/>
    <w:rsid w:val="000D54B5"/>
    <w:rsid w:val="000D5D94"/>
    <w:rsid w:val="000D6D0F"/>
    <w:rsid w:val="000E44C5"/>
    <w:rsid w:val="000E5957"/>
    <w:rsid w:val="000F01A6"/>
    <w:rsid w:val="000F3A76"/>
    <w:rsid w:val="000F787C"/>
    <w:rsid w:val="00100266"/>
    <w:rsid w:val="00135FD5"/>
    <w:rsid w:val="001408FD"/>
    <w:rsid w:val="0014273E"/>
    <w:rsid w:val="001440C9"/>
    <w:rsid w:val="00146670"/>
    <w:rsid w:val="00147607"/>
    <w:rsid w:val="00154671"/>
    <w:rsid w:val="00156CAF"/>
    <w:rsid w:val="00165CD3"/>
    <w:rsid w:val="001844CB"/>
    <w:rsid w:val="00195FCB"/>
    <w:rsid w:val="001A248C"/>
    <w:rsid w:val="001A24BA"/>
    <w:rsid w:val="001A474F"/>
    <w:rsid w:val="001A6E7D"/>
    <w:rsid w:val="001A709D"/>
    <w:rsid w:val="001C109C"/>
    <w:rsid w:val="001C5C79"/>
    <w:rsid w:val="001D6CAB"/>
    <w:rsid w:val="001D7A19"/>
    <w:rsid w:val="001E0E4B"/>
    <w:rsid w:val="001E10FA"/>
    <w:rsid w:val="002253DB"/>
    <w:rsid w:val="00225680"/>
    <w:rsid w:val="00237DCB"/>
    <w:rsid w:val="00244B54"/>
    <w:rsid w:val="00244E78"/>
    <w:rsid w:val="00245662"/>
    <w:rsid w:val="00257C5E"/>
    <w:rsid w:val="00270BEE"/>
    <w:rsid w:val="00273C80"/>
    <w:rsid w:val="002751C8"/>
    <w:rsid w:val="00285A9A"/>
    <w:rsid w:val="002947BA"/>
    <w:rsid w:val="002974A5"/>
    <w:rsid w:val="002A2116"/>
    <w:rsid w:val="002A3806"/>
    <w:rsid w:val="002A4548"/>
    <w:rsid w:val="002B2141"/>
    <w:rsid w:val="002D5405"/>
    <w:rsid w:val="002F69ED"/>
    <w:rsid w:val="00307A33"/>
    <w:rsid w:val="0031390C"/>
    <w:rsid w:val="003159CB"/>
    <w:rsid w:val="0034166A"/>
    <w:rsid w:val="003425B9"/>
    <w:rsid w:val="00343352"/>
    <w:rsid w:val="00346297"/>
    <w:rsid w:val="00361719"/>
    <w:rsid w:val="00371363"/>
    <w:rsid w:val="00380FC8"/>
    <w:rsid w:val="00387960"/>
    <w:rsid w:val="003B0207"/>
    <w:rsid w:val="003B4F35"/>
    <w:rsid w:val="003B51BC"/>
    <w:rsid w:val="003D2120"/>
    <w:rsid w:val="003E350F"/>
    <w:rsid w:val="003E408E"/>
    <w:rsid w:val="003E4277"/>
    <w:rsid w:val="003E60C5"/>
    <w:rsid w:val="003F51F7"/>
    <w:rsid w:val="003F5AF3"/>
    <w:rsid w:val="003F7EB4"/>
    <w:rsid w:val="004127D9"/>
    <w:rsid w:val="00430725"/>
    <w:rsid w:val="00433769"/>
    <w:rsid w:val="00442C6F"/>
    <w:rsid w:val="00445EE7"/>
    <w:rsid w:val="00447DFB"/>
    <w:rsid w:val="00461787"/>
    <w:rsid w:val="00486644"/>
    <w:rsid w:val="004C01B7"/>
    <w:rsid w:val="004E2430"/>
    <w:rsid w:val="004E71B5"/>
    <w:rsid w:val="004F05C1"/>
    <w:rsid w:val="004F43E1"/>
    <w:rsid w:val="00500B7B"/>
    <w:rsid w:val="00500D86"/>
    <w:rsid w:val="00526A80"/>
    <w:rsid w:val="00532571"/>
    <w:rsid w:val="0054662C"/>
    <w:rsid w:val="00571B79"/>
    <w:rsid w:val="00572A3B"/>
    <w:rsid w:val="00575ABB"/>
    <w:rsid w:val="00592E90"/>
    <w:rsid w:val="00592F4D"/>
    <w:rsid w:val="00593904"/>
    <w:rsid w:val="00594E51"/>
    <w:rsid w:val="005A7377"/>
    <w:rsid w:val="005E1B34"/>
    <w:rsid w:val="0060027C"/>
    <w:rsid w:val="006048D9"/>
    <w:rsid w:val="006074B5"/>
    <w:rsid w:val="00625E97"/>
    <w:rsid w:val="00631B75"/>
    <w:rsid w:val="0063647E"/>
    <w:rsid w:val="00646D2A"/>
    <w:rsid w:val="00650FCE"/>
    <w:rsid w:val="00651D80"/>
    <w:rsid w:val="00653495"/>
    <w:rsid w:val="0066769F"/>
    <w:rsid w:val="006722C2"/>
    <w:rsid w:val="006765E4"/>
    <w:rsid w:val="0068199A"/>
    <w:rsid w:val="006A47ED"/>
    <w:rsid w:val="006B2C46"/>
    <w:rsid w:val="006B6988"/>
    <w:rsid w:val="006C4D5E"/>
    <w:rsid w:val="006D6BC7"/>
    <w:rsid w:val="006E7717"/>
    <w:rsid w:val="006F2A65"/>
    <w:rsid w:val="006F314D"/>
    <w:rsid w:val="00706006"/>
    <w:rsid w:val="00715430"/>
    <w:rsid w:val="0071625F"/>
    <w:rsid w:val="00730C48"/>
    <w:rsid w:val="00741243"/>
    <w:rsid w:val="0075175F"/>
    <w:rsid w:val="007820D0"/>
    <w:rsid w:val="007929CB"/>
    <w:rsid w:val="007A3713"/>
    <w:rsid w:val="007A3BDC"/>
    <w:rsid w:val="007A6BFC"/>
    <w:rsid w:val="007C64CB"/>
    <w:rsid w:val="007D6548"/>
    <w:rsid w:val="007E686D"/>
    <w:rsid w:val="00811C6F"/>
    <w:rsid w:val="00816AE9"/>
    <w:rsid w:val="00817A9E"/>
    <w:rsid w:val="0082189C"/>
    <w:rsid w:val="00833380"/>
    <w:rsid w:val="00842E31"/>
    <w:rsid w:val="00844B7C"/>
    <w:rsid w:val="00851160"/>
    <w:rsid w:val="008550A6"/>
    <w:rsid w:val="0086034B"/>
    <w:rsid w:val="00864969"/>
    <w:rsid w:val="008708EF"/>
    <w:rsid w:val="0087751B"/>
    <w:rsid w:val="0088073C"/>
    <w:rsid w:val="008902EB"/>
    <w:rsid w:val="00895B6E"/>
    <w:rsid w:val="008A2087"/>
    <w:rsid w:val="008A216C"/>
    <w:rsid w:val="008B4CB1"/>
    <w:rsid w:val="008C1B29"/>
    <w:rsid w:val="008C588D"/>
    <w:rsid w:val="008C72E7"/>
    <w:rsid w:val="008D2F4D"/>
    <w:rsid w:val="008D7AF9"/>
    <w:rsid w:val="008E093D"/>
    <w:rsid w:val="008E54AA"/>
    <w:rsid w:val="008E6D25"/>
    <w:rsid w:val="008F5BA4"/>
    <w:rsid w:val="00913A54"/>
    <w:rsid w:val="0092156B"/>
    <w:rsid w:val="00922086"/>
    <w:rsid w:val="00934312"/>
    <w:rsid w:val="009473BA"/>
    <w:rsid w:val="00951FE8"/>
    <w:rsid w:val="0095412A"/>
    <w:rsid w:val="00964371"/>
    <w:rsid w:val="00970929"/>
    <w:rsid w:val="00994E80"/>
    <w:rsid w:val="009A54E5"/>
    <w:rsid w:val="009C06FD"/>
    <w:rsid w:val="009C1484"/>
    <w:rsid w:val="009D0EB4"/>
    <w:rsid w:val="009D3738"/>
    <w:rsid w:val="009F3F9C"/>
    <w:rsid w:val="009F5B4C"/>
    <w:rsid w:val="00A12689"/>
    <w:rsid w:val="00A170B3"/>
    <w:rsid w:val="00A2281C"/>
    <w:rsid w:val="00A301BC"/>
    <w:rsid w:val="00A33488"/>
    <w:rsid w:val="00A36B11"/>
    <w:rsid w:val="00A46E07"/>
    <w:rsid w:val="00A5669F"/>
    <w:rsid w:val="00A61451"/>
    <w:rsid w:val="00A65104"/>
    <w:rsid w:val="00A667E1"/>
    <w:rsid w:val="00A8047F"/>
    <w:rsid w:val="00A87278"/>
    <w:rsid w:val="00A92BBB"/>
    <w:rsid w:val="00A94BB2"/>
    <w:rsid w:val="00AC7983"/>
    <w:rsid w:val="00AD1EE0"/>
    <w:rsid w:val="00AD244B"/>
    <w:rsid w:val="00AD2BD2"/>
    <w:rsid w:val="00AD45F9"/>
    <w:rsid w:val="00AE5459"/>
    <w:rsid w:val="00AE6A7C"/>
    <w:rsid w:val="00B03762"/>
    <w:rsid w:val="00B11375"/>
    <w:rsid w:val="00B1311F"/>
    <w:rsid w:val="00B14FFD"/>
    <w:rsid w:val="00B20521"/>
    <w:rsid w:val="00B5364F"/>
    <w:rsid w:val="00B54C80"/>
    <w:rsid w:val="00B556CA"/>
    <w:rsid w:val="00B60004"/>
    <w:rsid w:val="00B60483"/>
    <w:rsid w:val="00B73DF8"/>
    <w:rsid w:val="00B766A0"/>
    <w:rsid w:val="00B769D3"/>
    <w:rsid w:val="00B8241F"/>
    <w:rsid w:val="00B85D00"/>
    <w:rsid w:val="00B9128E"/>
    <w:rsid w:val="00B912B9"/>
    <w:rsid w:val="00B9256C"/>
    <w:rsid w:val="00B94B41"/>
    <w:rsid w:val="00BB3EA4"/>
    <w:rsid w:val="00BB6580"/>
    <w:rsid w:val="00BD5A75"/>
    <w:rsid w:val="00BD5F17"/>
    <w:rsid w:val="00BF144D"/>
    <w:rsid w:val="00C1745E"/>
    <w:rsid w:val="00C243D6"/>
    <w:rsid w:val="00C27063"/>
    <w:rsid w:val="00C34100"/>
    <w:rsid w:val="00C40535"/>
    <w:rsid w:val="00C4105D"/>
    <w:rsid w:val="00C46264"/>
    <w:rsid w:val="00C467EE"/>
    <w:rsid w:val="00C52829"/>
    <w:rsid w:val="00C602E8"/>
    <w:rsid w:val="00C664A2"/>
    <w:rsid w:val="00C85697"/>
    <w:rsid w:val="00C92045"/>
    <w:rsid w:val="00C92776"/>
    <w:rsid w:val="00C957A1"/>
    <w:rsid w:val="00CA2DF8"/>
    <w:rsid w:val="00CA7CF7"/>
    <w:rsid w:val="00CB4843"/>
    <w:rsid w:val="00CC2BE1"/>
    <w:rsid w:val="00CC2E8C"/>
    <w:rsid w:val="00CC57D0"/>
    <w:rsid w:val="00CE07AB"/>
    <w:rsid w:val="00CE1C0B"/>
    <w:rsid w:val="00CE57D5"/>
    <w:rsid w:val="00CF1506"/>
    <w:rsid w:val="00CF168E"/>
    <w:rsid w:val="00CF379D"/>
    <w:rsid w:val="00D002EE"/>
    <w:rsid w:val="00D044AC"/>
    <w:rsid w:val="00D0668F"/>
    <w:rsid w:val="00D17F72"/>
    <w:rsid w:val="00D23204"/>
    <w:rsid w:val="00D278A3"/>
    <w:rsid w:val="00D445FA"/>
    <w:rsid w:val="00D44F98"/>
    <w:rsid w:val="00D50E01"/>
    <w:rsid w:val="00D51521"/>
    <w:rsid w:val="00D552EF"/>
    <w:rsid w:val="00D85144"/>
    <w:rsid w:val="00D95590"/>
    <w:rsid w:val="00DA3399"/>
    <w:rsid w:val="00DA59D3"/>
    <w:rsid w:val="00DA6402"/>
    <w:rsid w:val="00DB2535"/>
    <w:rsid w:val="00DE69EE"/>
    <w:rsid w:val="00DF034C"/>
    <w:rsid w:val="00DF43DB"/>
    <w:rsid w:val="00DF5DB3"/>
    <w:rsid w:val="00E1154A"/>
    <w:rsid w:val="00E1181A"/>
    <w:rsid w:val="00E32F6B"/>
    <w:rsid w:val="00E35B64"/>
    <w:rsid w:val="00E35F93"/>
    <w:rsid w:val="00E60697"/>
    <w:rsid w:val="00E64E6C"/>
    <w:rsid w:val="00E66497"/>
    <w:rsid w:val="00E710DA"/>
    <w:rsid w:val="00E7284F"/>
    <w:rsid w:val="00E81B2A"/>
    <w:rsid w:val="00E866AA"/>
    <w:rsid w:val="00E970BD"/>
    <w:rsid w:val="00EC6ADA"/>
    <w:rsid w:val="00ED4FC0"/>
    <w:rsid w:val="00ED556C"/>
    <w:rsid w:val="00ED5EFE"/>
    <w:rsid w:val="00ED6B2C"/>
    <w:rsid w:val="00EE23EF"/>
    <w:rsid w:val="00EE466E"/>
    <w:rsid w:val="00EF0597"/>
    <w:rsid w:val="00EF0BFD"/>
    <w:rsid w:val="00F041D3"/>
    <w:rsid w:val="00F05632"/>
    <w:rsid w:val="00F06EF9"/>
    <w:rsid w:val="00F22D84"/>
    <w:rsid w:val="00F31E55"/>
    <w:rsid w:val="00F34645"/>
    <w:rsid w:val="00F40010"/>
    <w:rsid w:val="00F4106D"/>
    <w:rsid w:val="00F42853"/>
    <w:rsid w:val="00F430DB"/>
    <w:rsid w:val="00F43266"/>
    <w:rsid w:val="00F74C23"/>
    <w:rsid w:val="00F75393"/>
    <w:rsid w:val="00F75AE5"/>
    <w:rsid w:val="00F916DC"/>
    <w:rsid w:val="00FA1CB2"/>
    <w:rsid w:val="00FC2D3A"/>
    <w:rsid w:val="00FD4F19"/>
    <w:rsid w:val="00FE54AA"/>
    <w:rsid w:val="00FE7E06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8231-1DD7-4D02-A5B5-6826865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МБУДОРШИ</cp:lastModifiedBy>
  <cp:revision>102</cp:revision>
  <cp:lastPrinted>2025-01-09T09:30:00Z</cp:lastPrinted>
  <dcterms:created xsi:type="dcterms:W3CDTF">2020-01-31T08:02:00Z</dcterms:created>
  <dcterms:modified xsi:type="dcterms:W3CDTF">2026-01-12T14:25:00Z</dcterms:modified>
</cp:coreProperties>
</file>